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73227" w14:textId="2EB0C1C4" w:rsidR="003E2558" w:rsidRDefault="00404FF5">
      <w:r>
        <w:rPr>
          <w:rFonts w:ascii="Arial" w:hAnsi="Arial" w:cs="Arial"/>
          <w:b/>
          <w:sz w:val="72"/>
          <w:szCs w:val="72"/>
        </w:rPr>
        <w:t xml:space="preserve">Das Zahlenbuch Klasse </w:t>
      </w:r>
      <w:r w:rsidR="00FE3FAC">
        <w:rPr>
          <w:rFonts w:ascii="Arial" w:hAnsi="Arial" w:cs="Arial"/>
          <w:b/>
          <w:sz w:val="72"/>
          <w:szCs w:val="72"/>
        </w:rPr>
        <w:t>4</w:t>
      </w:r>
    </w:p>
    <w:p w14:paraId="4BABB665" w14:textId="77777777" w:rsidR="003E2558" w:rsidRDefault="00404FF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msetzung der prozess- und inhaltsbezogenen Kompetenzen </w:t>
      </w:r>
    </w:p>
    <w:p w14:paraId="15810B53" w14:textId="61487663" w:rsidR="003E2558" w:rsidRDefault="00404FF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m Arbeitsplan Mathematik Klasse </w:t>
      </w:r>
      <w:r w:rsidR="00FE3FAC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chronologisch geordnet)</w:t>
      </w:r>
    </w:p>
    <w:p w14:paraId="129C1F56" w14:textId="77777777" w:rsidR="003E2558" w:rsidRDefault="003E2558">
      <w:pPr>
        <w:rPr>
          <w:rFonts w:ascii="Arial" w:hAnsi="Arial" w:cs="Arial"/>
          <w:b/>
          <w:sz w:val="28"/>
          <w:szCs w:val="28"/>
        </w:rPr>
      </w:pPr>
    </w:p>
    <w:p w14:paraId="0A6AD1DB" w14:textId="61A6A615" w:rsidR="003E2558" w:rsidRDefault="00E97762">
      <w:pPr>
        <w:rPr>
          <w:lang w:eastAsia="de-DE"/>
        </w:rPr>
      </w:pPr>
      <w:r>
        <w:rPr>
          <w:noProof/>
        </w:rPr>
        <w:drawing>
          <wp:inline distT="0" distB="0" distL="0" distR="0" wp14:anchorId="2ADB56A0" wp14:editId="193218F8">
            <wp:extent cx="3041650" cy="42989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FF5">
        <w:br w:type="page"/>
      </w:r>
    </w:p>
    <w:p w14:paraId="3F016718" w14:textId="77777777" w:rsidR="003E2558" w:rsidRDefault="00404FF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8"/>
        </w:rPr>
        <w:t>Der Kompetenzbereich</w:t>
      </w:r>
      <w:r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/>
          <w:szCs w:val="28"/>
          <w:u w:val="single"/>
        </w:rPr>
        <w:t>Muster und Strukturen</w:t>
      </w:r>
      <w:r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szCs w:val="28"/>
        </w:rPr>
        <w:t>ist integraler Bestandteil auf allen Seiten</w:t>
      </w:r>
      <w:r>
        <w:rPr>
          <w:rFonts w:ascii="Arial" w:hAnsi="Arial" w:cs="Arial"/>
          <w:sz w:val="28"/>
          <w:szCs w:val="28"/>
        </w:rPr>
        <w:t>.</w:t>
      </w:r>
    </w:p>
    <w:p w14:paraId="33DCE7D3" w14:textId="77777777" w:rsidR="003E2558" w:rsidRDefault="003E2558">
      <w:pPr>
        <w:rPr>
          <w:rFonts w:ascii="Arial" w:hAnsi="Arial" w:cs="Arial"/>
          <w:b/>
          <w:sz w:val="20"/>
          <w:szCs w:val="20"/>
        </w:rPr>
      </w:pPr>
    </w:p>
    <w:tbl>
      <w:tblPr>
        <w:tblW w:w="14894" w:type="dxa"/>
        <w:tblLayout w:type="fixed"/>
        <w:tblLook w:val="0000" w:firstRow="0" w:lastRow="0" w:firstColumn="0" w:lastColumn="0" w:noHBand="0" w:noVBand="0"/>
      </w:tblPr>
      <w:tblGrid>
        <w:gridCol w:w="1100"/>
        <w:gridCol w:w="1276"/>
        <w:gridCol w:w="2693"/>
        <w:gridCol w:w="3118"/>
        <w:gridCol w:w="4581"/>
        <w:gridCol w:w="2126"/>
      </w:tblGrid>
      <w:tr w:rsidR="003E2558" w14:paraId="4850BDA9" w14:textId="77777777">
        <w:trPr>
          <w:tblHeader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CB656E7" w14:textId="77777777" w:rsidR="003E2558" w:rsidRDefault="00404F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Zeitliche Planu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A30C02C" w14:textId="77777777" w:rsidR="003E2558" w:rsidRDefault="00404FF5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ei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B49332B" w14:textId="77777777" w:rsidR="003E2558" w:rsidRDefault="00404FF5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Prozessbezogene Kompetenz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423CFAFF" w14:textId="77777777" w:rsidR="003E2558" w:rsidRDefault="00404F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haltsbezogene Kompetenz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875E493" w14:textId="77777777" w:rsidR="003E2558" w:rsidRDefault="00404F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iele/Indikatoren</w:t>
            </w:r>
          </w:p>
          <w:p w14:paraId="1DCEB060" w14:textId="77777777" w:rsidR="003E2558" w:rsidRDefault="00404F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e Kinder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D51059B" w14:textId="77777777" w:rsidR="003E2558" w:rsidRDefault="00404F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mentar</w:t>
            </w:r>
          </w:p>
        </w:tc>
      </w:tr>
      <w:tr w:rsidR="003E2558" w14:paraId="61765294" w14:textId="7777777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D8A1" w14:textId="77777777" w:rsidR="003E2558" w:rsidRDefault="003E2558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8955" w14:textId="6BE06651" w:rsidR="003E2558" w:rsidRDefault="00404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</w:t>
            </w:r>
            <w:r w:rsidR="00A61AD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457E" w14:textId="77777777" w:rsidR="003E2558" w:rsidRDefault="00404F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6AEEB78E" w14:textId="77777777" w:rsidR="003E2558" w:rsidRDefault="003E25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04B90C" w14:textId="77777777" w:rsidR="003E2558" w:rsidRDefault="00404FF5"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14:paraId="473BE1F1" w14:textId="77777777" w:rsidR="003E2558" w:rsidRDefault="003E25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7B98F" w14:textId="77777777" w:rsidR="003E2558" w:rsidRDefault="00404F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  <w:p w14:paraId="43768914" w14:textId="77777777" w:rsidR="003E2558" w:rsidRDefault="003E25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758DD9" w14:textId="77777777" w:rsidR="003E2558" w:rsidRDefault="00404F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7F8A" w14:textId="77777777" w:rsidR="003E2558" w:rsidRDefault="00404FF5"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42BF" w14:textId="5E850394" w:rsidR="00EF1476" w:rsidRPr="00D86A7E" w:rsidRDefault="00324DF8" w:rsidP="007B2988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D86A7E">
              <w:rPr>
                <w:rFonts w:ascii="Arial" w:hAnsi="Arial" w:cs="Arial"/>
                <w:sz w:val="20"/>
                <w:szCs w:val="20"/>
              </w:rPr>
              <w:t xml:space="preserve">wiederholen Rechenwege </w:t>
            </w:r>
            <w:r w:rsidR="003846BB" w:rsidRPr="00D86A7E">
              <w:rPr>
                <w:rFonts w:ascii="Arial" w:hAnsi="Arial" w:cs="Arial"/>
                <w:sz w:val="20"/>
                <w:szCs w:val="20"/>
              </w:rPr>
              <w:t>zur</w:t>
            </w:r>
            <w:r w:rsidRPr="00D86A7E">
              <w:rPr>
                <w:rFonts w:ascii="Arial" w:hAnsi="Arial" w:cs="Arial"/>
                <w:sz w:val="20"/>
                <w:szCs w:val="20"/>
              </w:rPr>
              <w:t xml:space="preserve"> Ad</w:t>
            </w:r>
            <w:r w:rsidR="003846BB" w:rsidRPr="00D86A7E">
              <w:rPr>
                <w:rFonts w:ascii="Arial" w:hAnsi="Arial" w:cs="Arial"/>
                <w:sz w:val="20"/>
                <w:szCs w:val="20"/>
              </w:rPr>
              <w:t xml:space="preserve">dition </w:t>
            </w:r>
            <w:r w:rsidR="00EF1476" w:rsidRPr="00D86A7E">
              <w:rPr>
                <w:rFonts w:ascii="Arial" w:hAnsi="Arial" w:cs="Arial"/>
                <w:sz w:val="20"/>
                <w:szCs w:val="20"/>
              </w:rPr>
              <w:t>bis 1000</w:t>
            </w:r>
          </w:p>
          <w:p w14:paraId="2DA0B1AF" w14:textId="264640CC" w:rsidR="00EF1476" w:rsidRPr="00A61ADD" w:rsidRDefault="00306564" w:rsidP="007B2988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ben und vertiefen die Strategie </w:t>
            </w:r>
            <w:r w:rsidRPr="00A61ADD">
              <w:rPr>
                <w:rFonts w:ascii="Arial" w:hAnsi="Arial" w:cs="Arial"/>
                <w:i/>
                <w:iCs/>
                <w:sz w:val="20"/>
                <w:szCs w:val="20"/>
              </w:rPr>
              <w:t>Hilfsaufgabe</w:t>
            </w:r>
          </w:p>
          <w:p w14:paraId="2994ADC3" w14:textId="77777777" w:rsidR="00A61ADD" w:rsidRDefault="00A61ADD" w:rsidP="007B2988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A61ADD">
              <w:rPr>
                <w:rFonts w:ascii="Arial" w:hAnsi="Arial" w:cs="Arial"/>
                <w:sz w:val="20"/>
                <w:szCs w:val="20"/>
              </w:rPr>
              <w:t xml:space="preserve">untersuchen Regelmäßigkeiten in schönen Päckchen </w:t>
            </w:r>
            <w:r>
              <w:rPr>
                <w:rFonts w:ascii="Arial" w:hAnsi="Arial" w:cs="Arial"/>
                <w:sz w:val="20"/>
                <w:szCs w:val="20"/>
              </w:rPr>
              <w:t>bei</w:t>
            </w:r>
            <w:r w:rsidRPr="00A61ADD">
              <w:rPr>
                <w:rFonts w:ascii="Arial" w:hAnsi="Arial" w:cs="Arial"/>
                <w:sz w:val="20"/>
                <w:szCs w:val="20"/>
              </w:rPr>
              <w:t xml:space="preserve"> Additions</w:t>
            </w:r>
            <w:r>
              <w:rPr>
                <w:rFonts w:ascii="Arial" w:hAnsi="Arial" w:cs="Arial"/>
                <w:sz w:val="20"/>
                <w:szCs w:val="20"/>
              </w:rPr>
              <w:t>aufgaben</w:t>
            </w:r>
          </w:p>
          <w:p w14:paraId="7ED2959D" w14:textId="602E6F9A" w:rsidR="009F73CE" w:rsidRPr="009F73CE" w:rsidRDefault="009F73CE" w:rsidP="007B2988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ihre Rechnung mündlich</w:t>
            </w:r>
          </w:p>
          <w:p w14:paraId="29E0AC21" w14:textId="77777777" w:rsidR="00306564" w:rsidRDefault="00306564" w:rsidP="007B2988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derholen das Verfahren der schriftlichen Addition sowie die Begriffe „Übertrag“ und „Bündeln“ </w:t>
            </w:r>
          </w:p>
          <w:p w14:paraId="4EF99031" w14:textId="24340329" w:rsidR="009F73CE" w:rsidRPr="009F73CE" w:rsidRDefault="009F73CE" w:rsidP="007B2988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ten auf die stellengerechnete Notation</w:t>
            </w:r>
          </w:p>
          <w:p w14:paraId="4A9DD38E" w14:textId="07496DC1" w:rsidR="000E2AB3" w:rsidRDefault="000E2AB3" w:rsidP="007B2988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den das Verfahren der schriftlichen Addition i</w:t>
            </w:r>
            <w:r w:rsidR="00E20F94">
              <w:rPr>
                <w:rFonts w:ascii="Arial" w:hAnsi="Arial" w:cs="Arial"/>
                <w:sz w:val="20"/>
                <w:szCs w:val="20"/>
              </w:rPr>
              <w:t xml:space="preserve">n Kontexten an </w:t>
            </w:r>
          </w:p>
          <w:p w14:paraId="600E3146" w14:textId="377C4DA7" w:rsidR="00FF70CD" w:rsidRPr="00FF70CD" w:rsidRDefault="00D86A7E" w:rsidP="007B2988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tiefen die schriftliche Addition zunehmend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3CB3" w14:textId="77777777" w:rsidR="003E2558" w:rsidRPr="004C5D0A" w:rsidRDefault="003E2558" w:rsidP="00CB508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61ADD" w14:paraId="159E932A" w14:textId="7777777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4FB5" w14:textId="77777777" w:rsidR="00A61ADD" w:rsidRDefault="00A61AD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8960" w14:textId="5730C989" w:rsidR="00A61ADD" w:rsidRDefault="00EF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61ADD">
              <w:rPr>
                <w:rFonts w:ascii="Arial" w:hAnsi="Arial" w:cs="Arial"/>
                <w:sz w:val="20"/>
                <w:szCs w:val="20"/>
              </w:rPr>
              <w:t>-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97E5" w14:textId="77777777" w:rsidR="00A61ADD" w:rsidRDefault="00A61ADD" w:rsidP="00A61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55272580" w14:textId="77777777" w:rsidR="00A61ADD" w:rsidRDefault="00A61ADD" w:rsidP="00A61A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D67C56" w14:textId="77777777" w:rsidR="00A61ADD" w:rsidRDefault="00A61ADD" w:rsidP="00A61ADD"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14:paraId="40CB1A69" w14:textId="77777777" w:rsidR="00A61ADD" w:rsidRDefault="00A61ADD" w:rsidP="00A61A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C97EB" w14:textId="77777777" w:rsidR="00A61ADD" w:rsidRDefault="00A61ADD" w:rsidP="00A61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  <w:p w14:paraId="5E5511AC" w14:textId="4AC1067C" w:rsidR="00A61ADD" w:rsidRDefault="00A61ADD" w:rsidP="00A6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DF9C" w14:textId="15382F2D" w:rsidR="00A61ADD" w:rsidRDefault="00A61AD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5337" w14:textId="59018E4D" w:rsidR="00A61ADD" w:rsidRDefault="00A61ADD" w:rsidP="007B2988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A61ADD">
              <w:rPr>
                <w:rFonts w:ascii="Arial" w:hAnsi="Arial" w:cs="Arial"/>
                <w:sz w:val="20"/>
                <w:szCs w:val="20"/>
              </w:rPr>
              <w:t xml:space="preserve">wiederholen Rechenwege zur Subtraktion </w:t>
            </w:r>
            <w:r w:rsidR="00EF1476">
              <w:rPr>
                <w:rFonts w:ascii="Arial" w:hAnsi="Arial" w:cs="Arial"/>
                <w:sz w:val="20"/>
                <w:szCs w:val="20"/>
              </w:rPr>
              <w:t>bis 1000</w:t>
            </w:r>
          </w:p>
          <w:p w14:paraId="1337D989" w14:textId="4A45D997" w:rsidR="00E20F94" w:rsidRPr="00E20F94" w:rsidRDefault="00E20F94" w:rsidP="007B2988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ben und vertiefen die Strategie </w:t>
            </w:r>
            <w:r w:rsidRPr="00A61ADD">
              <w:rPr>
                <w:rFonts w:ascii="Arial" w:hAnsi="Arial" w:cs="Arial"/>
                <w:i/>
                <w:iCs/>
                <w:sz w:val="20"/>
                <w:szCs w:val="20"/>
              </w:rPr>
              <w:t>Hilfsaufgabe</w:t>
            </w:r>
          </w:p>
          <w:p w14:paraId="7A4351F6" w14:textId="77777777" w:rsidR="00A61ADD" w:rsidRDefault="00A61ADD" w:rsidP="007B2988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A61ADD">
              <w:rPr>
                <w:rFonts w:ascii="Arial" w:hAnsi="Arial" w:cs="Arial"/>
                <w:sz w:val="20"/>
                <w:szCs w:val="20"/>
              </w:rPr>
              <w:t>untersuchen Regelmäßigkeiten in schönen Päckchen bei Subtraktionsaufgaben</w:t>
            </w:r>
          </w:p>
          <w:p w14:paraId="6D3AE93F" w14:textId="37C6AD29" w:rsidR="009F73CE" w:rsidRPr="009F73CE" w:rsidRDefault="009F73CE" w:rsidP="007B2988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ihre Rechnung mündlich</w:t>
            </w:r>
          </w:p>
          <w:p w14:paraId="5DC658B7" w14:textId="77777777" w:rsidR="009F73CE" w:rsidRDefault="00E20F94" w:rsidP="007B2988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derholen das schriftliche Verfahren „Entbündeln“ </w:t>
            </w:r>
          </w:p>
          <w:p w14:paraId="1C5F3F28" w14:textId="54361355" w:rsidR="00E20F94" w:rsidRDefault="00E20F94" w:rsidP="007B2988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den d</w:t>
            </w:r>
            <w:r w:rsidR="009F73CE">
              <w:rPr>
                <w:rFonts w:ascii="Arial" w:hAnsi="Arial" w:cs="Arial"/>
                <w:sz w:val="20"/>
                <w:szCs w:val="20"/>
              </w:rPr>
              <w:t>ie schriftliche Subtrak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3CE">
              <w:rPr>
                <w:rFonts w:ascii="Arial" w:hAnsi="Arial" w:cs="Arial"/>
                <w:sz w:val="20"/>
                <w:szCs w:val="20"/>
              </w:rPr>
              <w:t>unter Verwendung der Umkehraufgabe</w:t>
            </w:r>
            <w:r>
              <w:rPr>
                <w:rFonts w:ascii="Arial" w:hAnsi="Arial" w:cs="Arial"/>
                <w:sz w:val="20"/>
                <w:szCs w:val="20"/>
              </w:rPr>
              <w:t xml:space="preserve"> an </w:t>
            </w:r>
          </w:p>
          <w:p w14:paraId="75122A9B" w14:textId="77777777" w:rsidR="009F73CE" w:rsidRDefault="009F73CE" w:rsidP="007B2988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ten auf die stellengerechnete Notation</w:t>
            </w:r>
          </w:p>
          <w:p w14:paraId="3D506B0D" w14:textId="549E9CE5" w:rsidR="001620E0" w:rsidRDefault="009F73CE" w:rsidP="007B2988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F73CE">
              <w:rPr>
                <w:rFonts w:ascii="Arial" w:hAnsi="Arial" w:cs="Arial"/>
                <w:sz w:val="20"/>
                <w:szCs w:val="20"/>
              </w:rPr>
              <w:t>entwickeln</w:t>
            </w:r>
            <w:r w:rsidR="001620E0">
              <w:rPr>
                <w:rFonts w:ascii="Arial" w:hAnsi="Arial" w:cs="Arial"/>
                <w:sz w:val="20"/>
                <w:szCs w:val="20"/>
              </w:rPr>
              <w:t xml:space="preserve"> eine</w:t>
            </w:r>
            <w:r w:rsidRPr="009F73CE">
              <w:rPr>
                <w:rFonts w:ascii="Arial" w:hAnsi="Arial" w:cs="Arial"/>
                <w:sz w:val="20"/>
                <w:szCs w:val="20"/>
              </w:rPr>
              <w:t xml:space="preserve"> Bewusstheit für typische Fehler </w:t>
            </w:r>
            <w:r w:rsidR="001620E0">
              <w:rPr>
                <w:rFonts w:ascii="Arial" w:hAnsi="Arial" w:cs="Arial"/>
                <w:sz w:val="20"/>
                <w:szCs w:val="20"/>
              </w:rPr>
              <w:t>bei der</w:t>
            </w:r>
            <w:r w:rsidRPr="009F73CE">
              <w:rPr>
                <w:rFonts w:ascii="Arial" w:hAnsi="Arial" w:cs="Arial"/>
                <w:sz w:val="20"/>
                <w:szCs w:val="20"/>
              </w:rPr>
              <w:t xml:space="preserve"> schriftlichen </w:t>
            </w:r>
            <w:r w:rsidR="001620E0">
              <w:rPr>
                <w:rFonts w:ascii="Arial" w:hAnsi="Arial" w:cs="Arial"/>
                <w:sz w:val="20"/>
                <w:szCs w:val="20"/>
              </w:rPr>
              <w:t xml:space="preserve">Subtraktion </w:t>
            </w:r>
          </w:p>
          <w:p w14:paraId="43F61B45" w14:textId="79945FD0" w:rsidR="00FF70CD" w:rsidRPr="00FF70CD" w:rsidRDefault="00E20F94" w:rsidP="007B2988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tiefen die schriftliche Subtraktion zunehmen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F75D" w14:textId="41932E09" w:rsidR="00A61ADD" w:rsidRPr="004C5D0A" w:rsidRDefault="00A61ADD">
            <w:pPr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E2558" w14:paraId="1C0D2FE7" w14:textId="7777777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D069" w14:textId="77777777" w:rsidR="003E2558" w:rsidRDefault="003E255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FB0D" w14:textId="3C0B4292" w:rsidR="003E2558" w:rsidRDefault="00A51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F053" w14:textId="77777777" w:rsidR="003E2558" w:rsidRDefault="00404F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7C606861" w14:textId="77777777" w:rsidR="003E2558" w:rsidRDefault="003E25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915557" w14:textId="77777777" w:rsidR="003E2558" w:rsidRDefault="00404F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  <w:p w14:paraId="7783A712" w14:textId="77777777" w:rsidR="003E2558" w:rsidRDefault="003E25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AD4DC9" w14:textId="77777777" w:rsidR="003E2558" w:rsidRDefault="00404F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CF64" w14:textId="77777777" w:rsidR="003E2558" w:rsidRDefault="00404FF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aten und Zufall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1215" w14:textId="418FF37D" w:rsidR="003E2558" w:rsidRDefault="00404FF5" w:rsidP="007B2988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nehmen</w:t>
            </w:r>
            <w:r w:rsidR="00A51450">
              <w:rPr>
                <w:rFonts w:ascii="Arial" w:hAnsi="Arial" w:cs="Arial"/>
                <w:sz w:val="20"/>
                <w:szCs w:val="20"/>
              </w:rPr>
              <w:t xml:space="preserve"> relevante Daten aus Darstellung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7498E7" w14:textId="116A1382" w:rsidR="003E2558" w:rsidRDefault="00404FF5" w:rsidP="007B2988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rtigen ein </w:t>
            </w:r>
            <w:r w:rsidR="00DD1358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iagramm zu </w:t>
            </w:r>
            <w:r w:rsidR="00DD1358">
              <w:rPr>
                <w:rFonts w:ascii="Arial" w:hAnsi="Arial" w:cs="Arial"/>
                <w:sz w:val="20"/>
                <w:szCs w:val="20"/>
              </w:rPr>
              <w:t xml:space="preserve">erfassten </w:t>
            </w:r>
            <w:r>
              <w:rPr>
                <w:rFonts w:ascii="Arial" w:hAnsi="Arial" w:cs="Arial"/>
                <w:sz w:val="20"/>
                <w:szCs w:val="20"/>
              </w:rPr>
              <w:t>Daten an</w:t>
            </w:r>
          </w:p>
          <w:p w14:paraId="10E1B90B" w14:textId="61651AA4" w:rsidR="00C857C8" w:rsidRDefault="00C857C8" w:rsidP="007B2988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prechen die Fachbezeichnung „Säulendiagramm“ </w:t>
            </w:r>
          </w:p>
          <w:p w14:paraId="681AB79F" w14:textId="2DD622DF" w:rsidR="003E2558" w:rsidRDefault="00404FF5" w:rsidP="007B2988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eantworten Fragen mithilfe von Diagrammen</w:t>
            </w:r>
            <w:r w:rsidR="00DD1358">
              <w:rPr>
                <w:rFonts w:ascii="Arial" w:hAnsi="Arial" w:cs="Arial"/>
                <w:sz w:val="20"/>
                <w:szCs w:val="20"/>
              </w:rPr>
              <w:t xml:space="preserve"> und entwickeln eigene Fragen </w:t>
            </w:r>
          </w:p>
          <w:p w14:paraId="7BD1ABF7" w14:textId="0471E104" w:rsidR="00DD1358" w:rsidRDefault="00DD1358" w:rsidP="007B2988">
            <w:pPr>
              <w:numPr>
                <w:ilvl w:val="0"/>
                <w:numId w:val="27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rnen den Fachbegriff „Blockdiagramm“ kennen</w:t>
            </w:r>
          </w:p>
          <w:p w14:paraId="35BF12C0" w14:textId="0F887717" w:rsidR="00DD1358" w:rsidRDefault="00DD1358" w:rsidP="007B2988">
            <w:pPr>
              <w:numPr>
                <w:ilvl w:val="0"/>
                <w:numId w:val="27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hren Daten zweier Städte in einem Sä</w:t>
            </w:r>
            <w:r w:rsidR="00C857C8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lendiagramm zusammen</w:t>
            </w:r>
          </w:p>
          <w:p w14:paraId="6D2A34B6" w14:textId="7A9A527E" w:rsidR="003E2558" w:rsidRDefault="00DD1358" w:rsidP="007B2988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en und führen </w:t>
            </w:r>
            <w:r w:rsidR="00C857C8">
              <w:rPr>
                <w:rFonts w:ascii="Arial" w:hAnsi="Arial" w:cs="Arial"/>
                <w:sz w:val="20"/>
                <w:szCs w:val="20"/>
              </w:rPr>
              <w:t xml:space="preserve">eine </w:t>
            </w:r>
            <w:r>
              <w:rPr>
                <w:rFonts w:ascii="Arial" w:hAnsi="Arial" w:cs="Arial"/>
                <w:sz w:val="20"/>
                <w:szCs w:val="20"/>
              </w:rPr>
              <w:t xml:space="preserve">Klassenausstellung zum Thema </w:t>
            </w:r>
            <w:r w:rsidRPr="0017736D">
              <w:rPr>
                <w:rFonts w:ascii="Arial" w:hAnsi="Arial" w:cs="Arial"/>
                <w:i/>
                <w:sz w:val="20"/>
                <w:szCs w:val="20"/>
              </w:rPr>
              <w:t>Wetterlage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1FAF" w14:textId="77777777" w:rsidR="003E2558" w:rsidRDefault="003E255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558" w:rsidRPr="00D86A7E" w14:paraId="6E427C17" w14:textId="77777777">
        <w:trPr>
          <w:trHeight w:val="93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74A7" w14:textId="77777777" w:rsidR="003E2558" w:rsidRDefault="003E255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0C4C" w14:textId="0E582C2E" w:rsidR="003E2558" w:rsidRDefault="00404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366F6">
              <w:rPr>
                <w:rFonts w:ascii="Arial" w:hAnsi="Arial" w:cs="Arial"/>
                <w:sz w:val="20"/>
                <w:szCs w:val="20"/>
              </w:rPr>
              <w:t>4/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73A" w14:textId="77777777" w:rsidR="003E2558" w:rsidRDefault="00404F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7CBEC934" w14:textId="77777777" w:rsidR="003E2558" w:rsidRDefault="003E25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39C7A0" w14:textId="77777777" w:rsidR="003E2558" w:rsidRDefault="00404F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14:paraId="49AC2927" w14:textId="77777777" w:rsidR="003E2558" w:rsidRDefault="003E25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1BA7AD" w14:textId="77777777" w:rsidR="003E2558" w:rsidRDefault="00404F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  <w:p w14:paraId="6CB3A9D0" w14:textId="77777777" w:rsidR="00A03593" w:rsidRDefault="00A03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78F0" w14:textId="77777777" w:rsidR="003E2558" w:rsidRDefault="00404FF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C002" w14:textId="77777777" w:rsidR="003009D5" w:rsidRDefault="003009D5" w:rsidP="007B2988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derholen und vertiefen Aufgaben des Zehnereinmaleins unter Verwendung der Zehnereinmaleins-Tafel </w:t>
            </w:r>
          </w:p>
          <w:p w14:paraId="78C61199" w14:textId="73DC8A17" w:rsidR="00152A3B" w:rsidRDefault="00152A3B" w:rsidP="007B2988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kennen mathematische Zusammenhänge zwischen Aufgaben des Zehnereinmaleins und nutzen diese </w:t>
            </w:r>
          </w:p>
          <w:p w14:paraId="074EF551" w14:textId="77777777" w:rsidR="003E2558" w:rsidRDefault="00152A3B" w:rsidP="007B2988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kennen und nutzen Beziehungen zu analogen Aufgaben (kleine Divisionsaufgaben, Umkehrung der Multiplikation) </w:t>
            </w:r>
          </w:p>
          <w:p w14:paraId="7411A593" w14:textId="5B3110AD" w:rsidR="00152A3B" w:rsidRDefault="00152A3B" w:rsidP="007B2988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ösen Zahlenrätsel, stellen Lösungswege dar und vergleichen ihre Lösungsweg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FD2C" w14:textId="77777777" w:rsidR="003E2558" w:rsidRDefault="003E255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6F6" w:rsidRPr="00D86A7E" w14:paraId="3F04D814" w14:textId="77777777">
        <w:trPr>
          <w:trHeight w:val="93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D1F6" w14:textId="77777777" w:rsidR="00D366F6" w:rsidRDefault="00D366F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BEE1" w14:textId="1D0F7DF7" w:rsidR="00D366F6" w:rsidRDefault="00D36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FC39" w14:textId="77777777" w:rsidR="00D366F6" w:rsidRDefault="00D366F6" w:rsidP="00D366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606DF291" w14:textId="77777777" w:rsidR="00D366F6" w:rsidRDefault="00D366F6" w:rsidP="00D366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FF9909" w14:textId="77777777" w:rsidR="00D366F6" w:rsidRDefault="00D366F6" w:rsidP="00D366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14:paraId="0C9EF1D9" w14:textId="77777777" w:rsidR="00D366F6" w:rsidRDefault="00D366F6" w:rsidP="00D366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B8517" w14:textId="77777777" w:rsidR="00D366F6" w:rsidRDefault="00D366F6" w:rsidP="00D366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  <w:p w14:paraId="4133A8F6" w14:textId="48B0C3CF" w:rsidR="00D366F6" w:rsidRDefault="00D366F6" w:rsidP="00D36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BC81" w14:textId="7C9D6916" w:rsidR="00D366F6" w:rsidRDefault="00D366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276A" w14:textId="4B3E1D25" w:rsidR="00D366F6" w:rsidRDefault="00152A3B" w:rsidP="007B2988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erholen und vertiefen Rechenwege der Multiplikation (einfache Multiplikationsaufgaben, Malkreuz, Hilfsaufgabe) sowie der Division (einfache Divisionsaufgaben, einfache Umkehraufgabe</w:t>
            </w:r>
            <w:r w:rsidR="00FF70CD">
              <w:rPr>
                <w:rFonts w:ascii="Arial" w:hAnsi="Arial" w:cs="Arial"/>
                <w:sz w:val="20"/>
                <w:szCs w:val="20"/>
              </w:rPr>
              <w:t>, Hilfsaufgab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097DAA96" w14:textId="11F2028A" w:rsidR="00152A3B" w:rsidRDefault="00FF70CD" w:rsidP="007B2988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en anhand der Rechenwege Erklärungen für Beziehungen zwischen den Aufgaben und stellen diese d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EA93" w14:textId="77777777" w:rsidR="00D366F6" w:rsidRDefault="00D366F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558" w14:paraId="53E52D62" w14:textId="77777777">
        <w:trPr>
          <w:trHeight w:val="36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079F68E8" w14:textId="515CE8AB" w:rsidR="003E2558" w:rsidRDefault="003E255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09884B26" w14:textId="5A8582DD" w:rsidR="003E2558" w:rsidRDefault="00FF7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0E508F50" w14:textId="77777777" w:rsidR="00FF70CD" w:rsidRDefault="00FF70CD" w:rsidP="00FF70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4396A70F" w14:textId="77777777" w:rsidR="00FF70CD" w:rsidRDefault="00FF70CD" w:rsidP="00FF70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93D0BB" w14:textId="77777777" w:rsidR="00FF70CD" w:rsidRDefault="00FF70CD" w:rsidP="00FF70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14:paraId="12BB4717" w14:textId="77777777" w:rsidR="00FF70CD" w:rsidRDefault="00FF70CD" w:rsidP="00FF70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2F6D4" w14:textId="77777777" w:rsidR="00FF70CD" w:rsidRDefault="00FF70CD" w:rsidP="00FF70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  <w:p w14:paraId="4CB7B37E" w14:textId="177C1579" w:rsidR="003E2558" w:rsidRDefault="003E2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3E6DB593" w14:textId="77777777" w:rsidR="003E2558" w:rsidRDefault="00404FF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11DBA936" w14:textId="0C7CFC5E" w:rsidR="003E2558" w:rsidRDefault="00404FF5" w:rsidP="007B2988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ktieren wesentliche Aspekte der Seiten 4-1</w:t>
            </w:r>
            <w:r w:rsidR="00FF70C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32F74A2B" w14:textId="77777777" w:rsidR="003E2558" w:rsidRDefault="003E255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558" w14:paraId="6A77489A" w14:textId="77777777">
        <w:trPr>
          <w:trHeight w:val="36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F9AC" w14:textId="77777777" w:rsidR="003E2558" w:rsidRDefault="003E255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F2A2" w14:textId="3A57370E" w:rsidR="003E2558" w:rsidRDefault="00FF7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FEB5" w14:textId="77777777" w:rsidR="003E2558" w:rsidRDefault="00404F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14:paraId="46D80EAA" w14:textId="77777777" w:rsidR="003E2558" w:rsidRDefault="003E25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434AB7" w14:textId="77777777" w:rsidR="00FF70CD" w:rsidRDefault="00FF70CD" w:rsidP="00FF70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ommunizieren</w:t>
            </w:r>
          </w:p>
          <w:p w14:paraId="089611B2" w14:textId="77777777" w:rsidR="00FF70CD" w:rsidRDefault="00FF70CD" w:rsidP="00FF70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318A86" w14:textId="77777777" w:rsidR="00FF70CD" w:rsidRDefault="00FF70CD" w:rsidP="00FF70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14:paraId="079BD448" w14:textId="77777777" w:rsidR="00FF70CD" w:rsidRDefault="00FF70CD" w:rsidP="00FF70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2B77F9" w14:textId="77777777" w:rsidR="00FF70CD" w:rsidRDefault="00FF70CD" w:rsidP="00FF70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  <w:p w14:paraId="4E271D75" w14:textId="46CCC235" w:rsidR="003E2558" w:rsidRDefault="003E2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0245" w14:textId="77777777" w:rsidR="003E2558" w:rsidRDefault="00404FF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Zahlen und Operation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624A" w14:textId="29B7B7F4" w:rsidR="00FF70CD" w:rsidRDefault="00FF70CD" w:rsidP="007B2988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rlegen Multiplikationsaufgaben am Vierhunderterfeld und stelle</w:t>
            </w:r>
            <w:r w:rsidR="001D6652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diese a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alkreuz dar</w:t>
            </w:r>
          </w:p>
          <w:p w14:paraId="421ABD83" w14:textId="53D07B75" w:rsidR="00FF70CD" w:rsidRDefault="00FF70CD" w:rsidP="007B2988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kunden </w:t>
            </w:r>
            <w:r w:rsidR="00FE2E4D">
              <w:rPr>
                <w:rFonts w:ascii="Arial" w:hAnsi="Arial" w:cs="Arial"/>
                <w:sz w:val="20"/>
                <w:szCs w:val="20"/>
              </w:rPr>
              <w:t>Unterschiede</w:t>
            </w:r>
            <w:r>
              <w:rPr>
                <w:rFonts w:ascii="Arial" w:hAnsi="Arial" w:cs="Arial"/>
                <w:sz w:val="20"/>
                <w:szCs w:val="20"/>
              </w:rPr>
              <w:t xml:space="preserve"> zwischen den Produkten der Multiplikationsaufgaben </w:t>
            </w:r>
          </w:p>
          <w:p w14:paraId="06E274F6" w14:textId="77777777" w:rsidR="00FF70CD" w:rsidRDefault="00FF70CD" w:rsidP="007B2988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forschen Muster</w:t>
            </w:r>
            <w:r w:rsidR="0069272B">
              <w:rPr>
                <w:rFonts w:ascii="Arial" w:hAnsi="Arial" w:cs="Arial"/>
                <w:sz w:val="20"/>
                <w:szCs w:val="20"/>
              </w:rPr>
              <w:t xml:space="preserve"> in</w:t>
            </w:r>
            <w:r>
              <w:rPr>
                <w:rFonts w:ascii="Arial" w:hAnsi="Arial" w:cs="Arial"/>
                <w:sz w:val="20"/>
                <w:szCs w:val="20"/>
              </w:rPr>
              <w:t xml:space="preserve"> Quadratzahlen </w:t>
            </w:r>
          </w:p>
          <w:p w14:paraId="7388DF82" w14:textId="4816B4FE" w:rsidR="0069272B" w:rsidRPr="00FF70CD" w:rsidRDefault="0069272B" w:rsidP="007B2988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en und begründen </w:t>
            </w:r>
            <w:r w:rsidR="00FE2E4D">
              <w:rPr>
                <w:rFonts w:ascii="Arial" w:hAnsi="Arial" w:cs="Arial"/>
                <w:sz w:val="20"/>
                <w:szCs w:val="20"/>
              </w:rPr>
              <w:t xml:space="preserve">Unterschiede der Produkt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725D" w14:textId="77777777" w:rsidR="003E2558" w:rsidRDefault="003E255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558" w14:paraId="1EB173AC" w14:textId="77777777">
        <w:trPr>
          <w:trHeight w:val="302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2E95" w14:textId="77777777" w:rsidR="003E2558" w:rsidRDefault="003E255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06E3" w14:textId="30E5B132" w:rsidR="003E2558" w:rsidRDefault="00B71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/2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F693" w14:textId="69A52136" w:rsidR="003E2558" w:rsidRDefault="00B71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0CB0E107" w14:textId="77777777" w:rsidR="00B711C8" w:rsidRDefault="00B711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7FD7D3" w14:textId="02A133B7" w:rsidR="003E2558" w:rsidRDefault="00B711C8">
            <w:r>
              <w:rPr>
                <w:rFonts w:ascii="Arial" w:hAnsi="Arial" w:cs="Arial"/>
                <w:sz w:val="20"/>
                <w:szCs w:val="20"/>
              </w:rPr>
              <w:t xml:space="preserve">Argumentieren </w:t>
            </w:r>
          </w:p>
          <w:p w14:paraId="5F878E52" w14:textId="77777777" w:rsidR="003E2558" w:rsidRDefault="003E25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BC35E" w14:textId="77777777" w:rsidR="003E2558" w:rsidRDefault="00404F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D659" w14:textId="77777777" w:rsidR="003E2558" w:rsidRDefault="00404FF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Größen und Mess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BD12" w14:textId="77777777" w:rsidR="00FE2E4D" w:rsidRDefault="00B711C8" w:rsidP="007B2988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B711C8">
              <w:rPr>
                <w:rFonts w:ascii="Arial" w:hAnsi="Arial" w:cs="Arial"/>
                <w:sz w:val="20"/>
                <w:szCs w:val="20"/>
              </w:rPr>
              <w:t>messen die Länge von realen Objekten</w:t>
            </w:r>
            <w:r w:rsidR="00B363A5">
              <w:rPr>
                <w:rFonts w:ascii="Arial" w:hAnsi="Arial" w:cs="Arial"/>
                <w:sz w:val="20"/>
                <w:szCs w:val="20"/>
              </w:rPr>
              <w:t xml:space="preserve"> auf den Zentimeter sowie den Millimeter genau</w:t>
            </w:r>
          </w:p>
          <w:p w14:paraId="27C74C52" w14:textId="2CAB4C79" w:rsidR="00B363A5" w:rsidRDefault="00B363A5" w:rsidP="007B2988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den</w:t>
            </w:r>
            <w:r w:rsidR="00FE2E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uf Zentimeter auf</w:t>
            </w:r>
          </w:p>
          <w:p w14:paraId="4C4417B7" w14:textId="039314A4" w:rsidR="00B711C8" w:rsidRDefault="00B363A5" w:rsidP="007B2988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tragen verschiedene Strecken beginnend mit der längsten</w:t>
            </w:r>
            <w:r w:rsidR="00CB3236">
              <w:rPr>
                <w:rFonts w:ascii="Arial" w:hAnsi="Arial" w:cs="Arial"/>
                <w:sz w:val="20"/>
                <w:szCs w:val="20"/>
              </w:rPr>
              <w:t xml:space="preserve"> Strecke</w:t>
            </w:r>
            <w:r>
              <w:rPr>
                <w:rFonts w:ascii="Arial" w:hAnsi="Arial" w:cs="Arial"/>
                <w:sz w:val="20"/>
                <w:szCs w:val="20"/>
              </w:rPr>
              <w:t xml:space="preserve"> in ihr Heft</w:t>
            </w:r>
          </w:p>
          <w:p w14:paraId="4EF23C61" w14:textId="2823F095" w:rsidR="00B363A5" w:rsidRDefault="00B363A5" w:rsidP="007B2988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kennen und beschreiben Zusammenhänge der Maßeinheiten mm, cm, m </w:t>
            </w:r>
          </w:p>
          <w:p w14:paraId="48C1AACA" w14:textId="2979CB89" w:rsidR="00B363A5" w:rsidRDefault="00B363A5" w:rsidP="007B2988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dnen </w:t>
            </w:r>
            <w:r w:rsidR="002C5D64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rößen von klein nach groß </w:t>
            </w:r>
          </w:p>
          <w:p w14:paraId="77268469" w14:textId="4239AD95" w:rsidR="00B363A5" w:rsidRPr="00B711C8" w:rsidRDefault="00B363A5" w:rsidP="007B2988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ieren </w:t>
            </w:r>
            <w:r w:rsidR="002C5D64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rößen in Meter </w:t>
            </w:r>
            <w:r w:rsidR="002C5D64">
              <w:rPr>
                <w:rFonts w:ascii="Arial" w:hAnsi="Arial" w:cs="Arial"/>
                <w:sz w:val="20"/>
                <w:szCs w:val="20"/>
              </w:rPr>
              <w:t xml:space="preserve">(mit Komma) </w:t>
            </w:r>
            <w:r>
              <w:rPr>
                <w:rFonts w:ascii="Arial" w:hAnsi="Arial" w:cs="Arial"/>
                <w:sz w:val="20"/>
                <w:szCs w:val="20"/>
              </w:rPr>
              <w:t xml:space="preserve">und in Zentimeter </w:t>
            </w:r>
          </w:p>
          <w:p w14:paraId="25F12D1A" w14:textId="5203127A" w:rsidR="00B711C8" w:rsidRPr="00B711C8" w:rsidRDefault="00B711C8" w:rsidP="007B2988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B711C8">
              <w:rPr>
                <w:rFonts w:ascii="Arial" w:hAnsi="Arial" w:cs="Arial"/>
                <w:sz w:val="20"/>
                <w:szCs w:val="20"/>
              </w:rPr>
              <w:t xml:space="preserve">nutzen Stützpunktvorstellungen, um Längen </w:t>
            </w:r>
            <w:r w:rsidR="002C5D64">
              <w:rPr>
                <w:rFonts w:ascii="Arial" w:hAnsi="Arial" w:cs="Arial"/>
                <w:sz w:val="20"/>
                <w:szCs w:val="20"/>
              </w:rPr>
              <w:t xml:space="preserve">korrekt anzugeben </w:t>
            </w:r>
          </w:p>
          <w:p w14:paraId="2B900C66" w14:textId="29A1EC51" w:rsidR="003E2558" w:rsidRDefault="002C5D64" w:rsidP="007B2988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berprüfen Aussagen zu Längen auf ihre Richtigkeit und erfinden weitere Aufgab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6617" w14:textId="77777777" w:rsidR="003E2558" w:rsidRDefault="003E255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558" w14:paraId="3673AE90" w14:textId="77777777">
        <w:trPr>
          <w:trHeight w:val="162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55DE" w14:textId="77777777" w:rsidR="003E2558" w:rsidRDefault="003E255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EAF6" w14:textId="1621C2AF" w:rsidR="003E2558" w:rsidRDefault="00B71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9385" w14:textId="77777777" w:rsidR="003E2558" w:rsidRDefault="00404F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14:paraId="3DF98C41" w14:textId="77777777" w:rsidR="002C5D64" w:rsidRDefault="002C5D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EF9CBE" w14:textId="77777777" w:rsidR="002C5D64" w:rsidRDefault="002C5D64" w:rsidP="002C5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755CD739" w14:textId="77777777" w:rsidR="002C5D64" w:rsidRDefault="002C5D64" w:rsidP="002C5D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99A60" w14:textId="77777777" w:rsidR="002C5D64" w:rsidRDefault="002C5D64" w:rsidP="002C5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14:paraId="2DB9371F" w14:textId="77777777" w:rsidR="002C5D64" w:rsidRDefault="002C5D64" w:rsidP="002C5D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F72405" w14:textId="2B2D9408" w:rsidR="002C5D64" w:rsidRDefault="002C5D64" w:rsidP="002C5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  <w:p w14:paraId="3C64014F" w14:textId="77777777" w:rsidR="002C5D64" w:rsidRDefault="002C5D64" w:rsidP="002C5D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30286" w14:textId="77777777" w:rsidR="002C5D64" w:rsidRDefault="002C5D64" w:rsidP="002C5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  <w:p w14:paraId="2D96097C" w14:textId="0ED0424D" w:rsidR="003E2558" w:rsidRDefault="003E2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ABA4" w14:textId="77777777" w:rsidR="003E2558" w:rsidRDefault="00404F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Größen und Mess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6FA5" w14:textId="38F800E5" w:rsidR="009253D5" w:rsidRDefault="009253D5" w:rsidP="007B2988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eren Geldwerte (Kommazahlen) schriftlich </w:t>
            </w:r>
          </w:p>
          <w:p w14:paraId="3FD6A0BB" w14:textId="7BBF4F0E" w:rsidR="003E2558" w:rsidRDefault="00404FF5" w:rsidP="007B2988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sen Sachaufgaben mit Größen (Geldwerte, Längenangaben</w:t>
            </w:r>
            <w:r w:rsidR="009253D5">
              <w:rPr>
                <w:rFonts w:ascii="Arial" w:hAnsi="Arial" w:cs="Arial"/>
                <w:sz w:val="20"/>
                <w:szCs w:val="20"/>
              </w:rPr>
              <w:t xml:space="preserve">) auf eigenen Wegen und nutzen dabei verschiedene Hilfsmittel </w:t>
            </w:r>
          </w:p>
          <w:p w14:paraId="7C347272" w14:textId="159CB4B4" w:rsidR="008211BD" w:rsidRPr="008211BD" w:rsidRDefault="00404FF5" w:rsidP="007B2988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en zu vorgegebenen Sachaufgabe</w:t>
            </w:r>
            <w:r w:rsidR="009253D5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53D5">
              <w:rPr>
                <w:rFonts w:ascii="Arial" w:hAnsi="Arial" w:cs="Arial"/>
                <w:sz w:val="20"/>
                <w:szCs w:val="20"/>
              </w:rPr>
              <w:t>weitere</w:t>
            </w:r>
            <w:r>
              <w:rPr>
                <w:rFonts w:ascii="Arial" w:hAnsi="Arial" w:cs="Arial"/>
                <w:sz w:val="20"/>
                <w:szCs w:val="20"/>
              </w:rPr>
              <w:t xml:space="preserve"> sinnvolle </w:t>
            </w:r>
            <w:r w:rsidR="009253D5">
              <w:rPr>
                <w:rFonts w:ascii="Arial" w:hAnsi="Arial" w:cs="Arial"/>
                <w:sz w:val="20"/>
                <w:szCs w:val="20"/>
              </w:rPr>
              <w:t>Textaufgaben</w:t>
            </w:r>
            <w:r>
              <w:rPr>
                <w:rFonts w:ascii="Arial" w:hAnsi="Arial" w:cs="Arial"/>
                <w:sz w:val="20"/>
                <w:szCs w:val="20"/>
              </w:rPr>
              <w:t xml:space="preserve"> und ermitteln die Lösun</w:t>
            </w:r>
            <w:r w:rsidR="008211BD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786D" w14:textId="77777777" w:rsidR="003E2558" w:rsidRDefault="003E255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558" w14:paraId="4B964683" w14:textId="77777777">
        <w:trPr>
          <w:trHeight w:val="162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904D" w14:textId="77777777" w:rsidR="003E2558" w:rsidRDefault="003E255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971E" w14:textId="5ACE47B6" w:rsidR="003E2558" w:rsidRDefault="00AA2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15C4" w14:textId="77777777" w:rsidR="003E2558" w:rsidRDefault="00404F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14:paraId="75F1DF0F" w14:textId="77777777" w:rsidR="003E2558" w:rsidRDefault="003E25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074100" w14:textId="77777777" w:rsidR="003E2558" w:rsidRDefault="00404F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32C0864B" w14:textId="77777777" w:rsidR="003E2558" w:rsidRDefault="003E25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ECB820" w14:textId="77777777" w:rsidR="003E2558" w:rsidRDefault="00404F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6509" w14:textId="77777777" w:rsidR="003E2558" w:rsidRDefault="00404FF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aum und Form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8DF5" w14:textId="3E76DA72" w:rsidR="00C75AB8" w:rsidRDefault="00C75AB8" w:rsidP="007B2988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messen Flächeninhalte mithilfe von Meterquadraten </w:t>
            </w:r>
          </w:p>
          <w:p w14:paraId="54FBC012" w14:textId="4D58F455" w:rsidR="00C75AB8" w:rsidRPr="00C75AB8" w:rsidRDefault="00C75AB8" w:rsidP="007B2988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wickeln eine Vorstellung von der Maßeinheit </w:t>
            </w:r>
            <w:r w:rsidRPr="00C75AB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Quadratmeter </w:t>
            </w:r>
          </w:p>
          <w:p w14:paraId="3C5A5371" w14:textId="647DE9A8" w:rsidR="00C75AB8" w:rsidRDefault="00C75AB8" w:rsidP="007B2988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timmen die Größe einer Fläche mithilfe von Meter- und Dezimeterquadraten </w:t>
            </w:r>
          </w:p>
          <w:p w14:paraId="31EF23B3" w14:textId="0E7420AE" w:rsidR="00C75AB8" w:rsidRDefault="00C75AB8" w:rsidP="007B2988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wickeln ein Verständnis dafür, wie viele Quadratdezimeter in einem Quadratmeter enthalten sind </w:t>
            </w:r>
          </w:p>
          <w:p w14:paraId="046519F1" w14:textId="032CDAB9" w:rsidR="00C75AB8" w:rsidRDefault="00C75AB8" w:rsidP="007B2988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rlegen Quadratmeter und Dezimeterquadrate </w:t>
            </w:r>
          </w:p>
          <w:p w14:paraId="67B94B45" w14:textId="4E2B353F" w:rsidR="00FD33D5" w:rsidRDefault="00FD33D5" w:rsidP="007B2988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weitern ihre Vorstellungen zu Umrechnungszahlen </w:t>
            </w:r>
          </w:p>
          <w:p w14:paraId="122C0AD4" w14:textId="300EF4D4" w:rsidR="00C75AB8" w:rsidRPr="00FD33D5" w:rsidRDefault="00C75AB8" w:rsidP="007B2988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bertragen Flächen als Skizzen in ihr Heft </w:t>
            </w:r>
          </w:p>
          <w:p w14:paraId="7D235B8E" w14:textId="6A139FEE" w:rsidR="003E2558" w:rsidRDefault="003E2558" w:rsidP="00C75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4CAC" w14:textId="77777777" w:rsidR="003E2558" w:rsidRDefault="003E255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558" w14:paraId="771472F8" w14:textId="77777777">
        <w:trPr>
          <w:trHeight w:val="117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FC3C" w14:textId="77777777" w:rsidR="003E2558" w:rsidRPr="00263C70" w:rsidRDefault="003E2558">
            <w:pPr>
              <w:snapToGri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722C" w14:textId="75B17EEF" w:rsidR="003E2558" w:rsidRPr="00263C70" w:rsidRDefault="00404FF5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74FA6">
              <w:rPr>
                <w:rFonts w:ascii="Arial" w:hAnsi="Arial" w:cs="Arial"/>
                <w:sz w:val="20"/>
                <w:szCs w:val="20"/>
              </w:rPr>
              <w:t>2</w:t>
            </w:r>
            <w:r w:rsidR="00263C70" w:rsidRPr="00F74FA6">
              <w:rPr>
                <w:rFonts w:ascii="Arial" w:hAnsi="Arial" w:cs="Arial"/>
                <w:sz w:val="20"/>
                <w:szCs w:val="20"/>
              </w:rPr>
              <w:t>6/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DCCD" w14:textId="77777777" w:rsidR="003E2558" w:rsidRPr="00F74FA6" w:rsidRDefault="00404FF5">
            <w:pPr>
              <w:rPr>
                <w:rFonts w:ascii="Arial" w:hAnsi="Arial" w:cs="Arial"/>
                <w:sz w:val="20"/>
                <w:szCs w:val="20"/>
              </w:rPr>
            </w:pPr>
            <w:r w:rsidRPr="00F74FA6">
              <w:rPr>
                <w:rFonts w:ascii="Arial" w:hAnsi="Arial" w:cs="Arial"/>
                <w:sz w:val="20"/>
                <w:szCs w:val="20"/>
              </w:rPr>
              <w:t xml:space="preserve">Kommunizieren </w:t>
            </w:r>
          </w:p>
          <w:p w14:paraId="2C3ADB6F" w14:textId="77777777" w:rsidR="00263C70" w:rsidRPr="00F74FA6" w:rsidRDefault="00263C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15B18" w14:textId="021CFD76" w:rsidR="00263C70" w:rsidRPr="00F74FA6" w:rsidRDefault="00263C70">
            <w:pPr>
              <w:rPr>
                <w:rFonts w:ascii="Arial" w:hAnsi="Arial" w:cs="Arial"/>
                <w:sz w:val="20"/>
                <w:szCs w:val="20"/>
              </w:rPr>
            </w:pPr>
            <w:r w:rsidRPr="00F74FA6">
              <w:rPr>
                <w:rFonts w:ascii="Arial" w:hAnsi="Arial" w:cs="Arial"/>
                <w:sz w:val="20"/>
                <w:szCs w:val="20"/>
              </w:rPr>
              <w:t xml:space="preserve">Argumentieren </w:t>
            </w:r>
          </w:p>
          <w:p w14:paraId="49935DA5" w14:textId="77777777" w:rsidR="003E2558" w:rsidRPr="00F74FA6" w:rsidRDefault="003E25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7C4D1F" w14:textId="77777777" w:rsidR="003E2558" w:rsidRPr="00F74FA6" w:rsidRDefault="00404FF5">
            <w:pPr>
              <w:rPr>
                <w:rFonts w:ascii="Arial" w:hAnsi="Arial" w:cs="Arial"/>
                <w:sz w:val="20"/>
                <w:szCs w:val="20"/>
              </w:rPr>
            </w:pPr>
            <w:r w:rsidRPr="00F74FA6"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715B" w14:textId="77777777" w:rsidR="003E2558" w:rsidRPr="00F74FA6" w:rsidRDefault="00404FF5">
            <w:r w:rsidRPr="00F74FA6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9A14" w14:textId="1C21CA4E" w:rsidR="00207B09" w:rsidRPr="00F74FA6" w:rsidRDefault="00207B09" w:rsidP="007B2988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74FA6">
              <w:rPr>
                <w:rFonts w:ascii="Arial" w:hAnsi="Arial" w:cs="Arial"/>
                <w:sz w:val="20"/>
                <w:szCs w:val="20"/>
              </w:rPr>
              <w:t xml:space="preserve">lernen Zahlen im Millionenraum zu lesen und darzustellen </w:t>
            </w:r>
          </w:p>
          <w:p w14:paraId="42D5B64F" w14:textId="0601C890" w:rsidR="00207B09" w:rsidRPr="00F74FA6" w:rsidRDefault="00207B09" w:rsidP="007B2988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74FA6">
              <w:rPr>
                <w:rFonts w:ascii="Arial" w:hAnsi="Arial" w:cs="Arial"/>
                <w:sz w:val="20"/>
                <w:szCs w:val="20"/>
              </w:rPr>
              <w:t xml:space="preserve">üben die Darstellung großer Zahlen mit Hilfe von Hunderterfeldern </w:t>
            </w:r>
            <w:r w:rsidR="00F74FA6" w:rsidRPr="00F74FA6">
              <w:rPr>
                <w:rFonts w:ascii="Arial" w:hAnsi="Arial" w:cs="Arial"/>
                <w:sz w:val="20"/>
                <w:szCs w:val="20"/>
              </w:rPr>
              <w:t>und Tausenderbüchern</w:t>
            </w:r>
          </w:p>
          <w:p w14:paraId="5548D5D9" w14:textId="60D99CD7" w:rsidR="00207B09" w:rsidRPr="00F74FA6" w:rsidRDefault="00207B09" w:rsidP="007B2988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74FA6">
              <w:rPr>
                <w:rFonts w:ascii="Arial" w:hAnsi="Arial" w:cs="Arial"/>
                <w:sz w:val="20"/>
                <w:szCs w:val="20"/>
              </w:rPr>
              <w:t xml:space="preserve">entwickeln ein Verständnis für die Stufenzahlen und deren Verhältnisse zueinander </w:t>
            </w:r>
          </w:p>
          <w:p w14:paraId="5FDA8A23" w14:textId="2FA8CAD8" w:rsidR="00842D5B" w:rsidRPr="00F74FA6" w:rsidRDefault="00842D5B" w:rsidP="007B2988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74FA6">
              <w:rPr>
                <w:rFonts w:ascii="Arial" w:hAnsi="Arial" w:cs="Arial"/>
                <w:sz w:val="20"/>
                <w:szCs w:val="20"/>
              </w:rPr>
              <w:t>beschreiben</w:t>
            </w:r>
            <w:r w:rsidR="00207B09" w:rsidRPr="00F74FA6">
              <w:rPr>
                <w:rFonts w:ascii="Arial" w:hAnsi="Arial" w:cs="Arial"/>
                <w:sz w:val="20"/>
                <w:szCs w:val="20"/>
              </w:rPr>
              <w:t xml:space="preserve"> Stufenzahlen </w:t>
            </w:r>
            <w:r w:rsidRPr="00F74FA6">
              <w:rPr>
                <w:rFonts w:ascii="Arial" w:hAnsi="Arial" w:cs="Arial"/>
                <w:sz w:val="20"/>
                <w:szCs w:val="20"/>
              </w:rPr>
              <w:t xml:space="preserve">bis 1 Million </w:t>
            </w:r>
            <w:r w:rsidR="00207B09" w:rsidRPr="00F74FA6">
              <w:rPr>
                <w:rFonts w:ascii="Arial" w:hAnsi="Arial" w:cs="Arial"/>
                <w:sz w:val="20"/>
                <w:szCs w:val="20"/>
              </w:rPr>
              <w:t xml:space="preserve">und stellen diese </w:t>
            </w:r>
            <w:r w:rsidRPr="00F74FA6">
              <w:rPr>
                <w:rFonts w:ascii="Arial" w:hAnsi="Arial" w:cs="Arial"/>
                <w:sz w:val="20"/>
                <w:szCs w:val="20"/>
              </w:rPr>
              <w:t xml:space="preserve">dar </w:t>
            </w:r>
          </w:p>
          <w:p w14:paraId="41F954E2" w14:textId="4F04772A" w:rsidR="003E2558" w:rsidRPr="00F74FA6" w:rsidRDefault="00842D5B" w:rsidP="007B2988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74FA6">
              <w:rPr>
                <w:rFonts w:ascii="Arial" w:hAnsi="Arial" w:cs="Arial"/>
                <w:sz w:val="20"/>
                <w:szCs w:val="20"/>
              </w:rPr>
              <w:t xml:space="preserve">wenden Schätz- und Zählstrategien a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4276" w14:textId="77777777" w:rsidR="003E2558" w:rsidRDefault="003E255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FA6" w14:paraId="1F2466AD" w14:textId="77777777">
        <w:trPr>
          <w:trHeight w:val="117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D785" w14:textId="77777777" w:rsidR="00F74FA6" w:rsidRPr="00263C70" w:rsidRDefault="00F74FA6" w:rsidP="00F74FA6">
            <w:pPr>
              <w:snapToGri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E841" w14:textId="0C8F3F86" w:rsidR="00F74FA6" w:rsidRPr="00F74FA6" w:rsidRDefault="00F74FA6" w:rsidP="00F74F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/2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F767" w14:textId="77777777" w:rsidR="00F74FA6" w:rsidRDefault="00F74FA6" w:rsidP="00F74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munizieren </w:t>
            </w:r>
          </w:p>
          <w:p w14:paraId="557A8D41" w14:textId="77777777" w:rsidR="00F74FA6" w:rsidRDefault="00F74FA6" w:rsidP="00F74F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B5BE69" w14:textId="23BC0303" w:rsidR="00F74FA6" w:rsidRPr="00F74FA6" w:rsidRDefault="00F74FA6" w:rsidP="00F74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rstellen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8FD8" w14:textId="1B7F2D48" w:rsidR="00F74FA6" w:rsidRPr="00F74FA6" w:rsidRDefault="00F74FA6" w:rsidP="00F74FA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74FA6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90B9" w14:textId="6CDD84C8" w:rsidR="00F74FA6" w:rsidRDefault="00F74FA6" w:rsidP="007B2988">
            <w:pPr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en und schreiben Zahlen bis 1 Million mit Bezug zu den Stellenwerten</w:t>
            </w:r>
          </w:p>
          <w:p w14:paraId="529AC12D" w14:textId="57CFEA23" w:rsidR="00F74FA6" w:rsidRDefault="00F74FA6" w:rsidP="007B2988">
            <w:pPr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mitteln Zahlen durch gezielte Bündelungen</w:t>
            </w:r>
          </w:p>
          <w:p w14:paraId="098C787A" w14:textId="77777777" w:rsidR="00F74FA6" w:rsidRDefault="00F74FA6" w:rsidP="007B2988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ügen Zahlen mit Bezug zu </w:t>
            </w:r>
            <w:r w:rsidR="00C23DCA">
              <w:rPr>
                <w:rFonts w:ascii="Arial" w:hAnsi="Arial" w:cs="Arial"/>
                <w:sz w:val="20"/>
                <w:szCs w:val="20"/>
              </w:rPr>
              <w:t xml:space="preserve">den </w:t>
            </w:r>
            <w:r>
              <w:rPr>
                <w:rFonts w:ascii="Arial" w:hAnsi="Arial" w:cs="Arial"/>
                <w:sz w:val="20"/>
                <w:szCs w:val="20"/>
              </w:rPr>
              <w:t xml:space="preserve">Stellenwerten additiv zusammen </w:t>
            </w:r>
            <w:r w:rsidR="00C23DCA">
              <w:rPr>
                <w:rFonts w:ascii="Arial" w:hAnsi="Arial" w:cs="Arial"/>
                <w:sz w:val="20"/>
                <w:szCs w:val="20"/>
              </w:rPr>
              <w:t xml:space="preserve">und </w:t>
            </w:r>
            <w:r w:rsidRPr="00C23DCA">
              <w:rPr>
                <w:rFonts w:ascii="Arial" w:hAnsi="Arial" w:cs="Arial"/>
                <w:sz w:val="20"/>
                <w:szCs w:val="20"/>
              </w:rPr>
              <w:t xml:space="preserve">zerlegen </w:t>
            </w:r>
            <w:r w:rsidR="00C23DCA" w:rsidRPr="00C23DCA">
              <w:rPr>
                <w:rFonts w:ascii="Arial" w:hAnsi="Arial" w:cs="Arial"/>
                <w:sz w:val="20"/>
                <w:szCs w:val="20"/>
              </w:rPr>
              <w:t xml:space="preserve">diese </w:t>
            </w:r>
          </w:p>
          <w:p w14:paraId="4ED9392B" w14:textId="41D3CB6F" w:rsidR="00C23DCA" w:rsidRPr="00C23DCA" w:rsidRDefault="00C23DCA" w:rsidP="007B2988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ben die Aussprache verschiedener Zahlen in Einzel- und Partnerarbei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0F71" w14:textId="77777777" w:rsidR="00F74FA6" w:rsidRDefault="00F74FA6" w:rsidP="00F74F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DCA" w14:paraId="7EFE056F" w14:textId="77777777">
        <w:trPr>
          <w:trHeight w:val="117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5AA7" w14:textId="77777777" w:rsidR="00C23DCA" w:rsidRPr="00263C70" w:rsidRDefault="00C23DCA" w:rsidP="00F74FA6">
            <w:pPr>
              <w:snapToGri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640D" w14:textId="1B87858E" w:rsidR="00C23DCA" w:rsidRDefault="00C23DCA" w:rsidP="00F74F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4744" w14:textId="77777777" w:rsidR="00C23DCA" w:rsidRDefault="00C23DCA" w:rsidP="00C23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14:paraId="269762E4" w14:textId="77777777" w:rsidR="00C23DCA" w:rsidRDefault="00C23DCA" w:rsidP="00C23D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FA4963" w14:textId="77777777" w:rsidR="00C23DCA" w:rsidRDefault="00C23DCA" w:rsidP="00C23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56DE0DFD" w14:textId="77777777" w:rsidR="00C23DCA" w:rsidRDefault="00C23DCA" w:rsidP="00C23D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6EC6E" w14:textId="77777777" w:rsidR="00C23DCA" w:rsidRDefault="00C23DCA" w:rsidP="00C23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  <w:p w14:paraId="090C2716" w14:textId="1FCB9781" w:rsidR="00C23DCA" w:rsidRDefault="00C23DCA" w:rsidP="00C23D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1ABC" w14:textId="27DF3E20" w:rsidR="00C23DCA" w:rsidRPr="00F74FA6" w:rsidRDefault="00C23DCA" w:rsidP="00F74FA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74FA6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A226" w14:textId="77777777" w:rsidR="00C23DCA" w:rsidRDefault="00C23DCA" w:rsidP="007B2988">
            <w:pPr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leichen Zahlen anhand der Stellentafel</w:t>
            </w:r>
          </w:p>
          <w:p w14:paraId="5040313B" w14:textId="198943E9" w:rsidR="00C23DCA" w:rsidRDefault="00C23DCA" w:rsidP="007B2988">
            <w:pPr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en Zahlen mit Ziffernkarten in die Stellentafel</w:t>
            </w:r>
          </w:p>
          <w:p w14:paraId="35915C37" w14:textId="70FA20EE" w:rsidR="008211BD" w:rsidRPr="008211BD" w:rsidRDefault="008211BD" w:rsidP="007B2988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zen die Stellentafel zur Darstellung von Zahlen</w:t>
            </w:r>
          </w:p>
          <w:p w14:paraId="22E5B1AB" w14:textId="709910F6" w:rsidR="00C23DCA" w:rsidRDefault="00C23DCA" w:rsidP="007B2988">
            <w:pPr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ändern Zahlen durch Hinzufügen</w:t>
            </w:r>
            <w:r w:rsidR="008211BD">
              <w:rPr>
                <w:rFonts w:ascii="Arial" w:hAnsi="Arial" w:cs="Arial"/>
                <w:sz w:val="20"/>
                <w:szCs w:val="20"/>
              </w:rPr>
              <w:t xml:space="preserve"> oder </w:t>
            </w:r>
            <w:r>
              <w:rPr>
                <w:rFonts w:ascii="Arial" w:hAnsi="Arial" w:cs="Arial"/>
                <w:sz w:val="20"/>
                <w:szCs w:val="20"/>
              </w:rPr>
              <w:t>Wegnehmen von Plättchen in der Stellentafel</w:t>
            </w:r>
          </w:p>
          <w:p w14:paraId="79C26A6C" w14:textId="60DDB5E0" w:rsidR="00C23DCA" w:rsidRDefault="00C23DCA" w:rsidP="007B2988">
            <w:pPr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en Zahlen mit vorgegebenen Eigenschaft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A00E" w14:textId="77777777" w:rsidR="00C23DCA" w:rsidRDefault="00C23DCA" w:rsidP="00F74F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FA6" w14:paraId="5D8B853E" w14:textId="77777777">
        <w:trPr>
          <w:trHeight w:val="209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8E09" w14:textId="77777777" w:rsidR="00F74FA6" w:rsidRDefault="00F74FA6" w:rsidP="00F74F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AFA3" w14:textId="77777777" w:rsidR="00F74FA6" w:rsidRPr="006218EB" w:rsidRDefault="00F74FA6" w:rsidP="00F74F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8EB">
              <w:rPr>
                <w:rFonts w:ascii="Arial" w:hAnsi="Arial" w:cs="Arial"/>
                <w:sz w:val="20"/>
                <w:szCs w:val="20"/>
              </w:rPr>
              <w:t>32/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38E9" w14:textId="77777777" w:rsidR="006218EB" w:rsidRPr="006218EB" w:rsidRDefault="006218EB" w:rsidP="006218EB">
            <w:pPr>
              <w:rPr>
                <w:rFonts w:ascii="Arial" w:hAnsi="Arial" w:cs="Arial"/>
                <w:sz w:val="20"/>
                <w:szCs w:val="20"/>
              </w:rPr>
            </w:pPr>
            <w:r w:rsidRPr="006218EB"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71FC9866" w14:textId="77777777" w:rsidR="006218EB" w:rsidRPr="006218EB" w:rsidRDefault="006218EB" w:rsidP="006218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B03373" w14:textId="0CAEE241" w:rsidR="006218EB" w:rsidRPr="006218EB" w:rsidRDefault="006218EB" w:rsidP="006218EB">
            <w:pPr>
              <w:rPr>
                <w:rFonts w:ascii="Arial" w:hAnsi="Arial" w:cs="Arial"/>
                <w:sz w:val="20"/>
                <w:szCs w:val="20"/>
              </w:rPr>
            </w:pPr>
            <w:r w:rsidRPr="006218EB"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14:paraId="7993A717" w14:textId="77777777" w:rsidR="006218EB" w:rsidRPr="006218EB" w:rsidRDefault="006218EB" w:rsidP="006218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0496EB" w14:textId="01CC4539" w:rsidR="006218EB" w:rsidRPr="006218EB" w:rsidRDefault="006218EB" w:rsidP="006218EB">
            <w:pPr>
              <w:rPr>
                <w:rFonts w:ascii="Arial" w:hAnsi="Arial" w:cs="Arial"/>
                <w:sz w:val="20"/>
                <w:szCs w:val="20"/>
              </w:rPr>
            </w:pPr>
            <w:r w:rsidRPr="006218EB">
              <w:rPr>
                <w:rFonts w:ascii="Arial" w:hAnsi="Arial" w:cs="Arial"/>
                <w:sz w:val="20"/>
                <w:szCs w:val="20"/>
              </w:rPr>
              <w:t>Modellieren</w:t>
            </w:r>
          </w:p>
          <w:p w14:paraId="3E11191D" w14:textId="77777777" w:rsidR="006218EB" w:rsidRPr="006218EB" w:rsidRDefault="006218EB" w:rsidP="006218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16379D" w14:textId="7D6ED926" w:rsidR="00F74FA6" w:rsidRPr="006218EB" w:rsidRDefault="006218EB" w:rsidP="006218EB">
            <w:pPr>
              <w:rPr>
                <w:rFonts w:ascii="Arial" w:hAnsi="Arial" w:cs="Arial"/>
                <w:sz w:val="20"/>
                <w:szCs w:val="20"/>
              </w:rPr>
            </w:pPr>
            <w:r w:rsidRPr="006218EB">
              <w:rPr>
                <w:rFonts w:ascii="Arial" w:hAnsi="Arial" w:cs="Arial"/>
                <w:sz w:val="20"/>
                <w:szCs w:val="20"/>
              </w:rPr>
              <w:t xml:space="preserve">Darstellen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20E4" w14:textId="77777777" w:rsidR="00F74FA6" w:rsidRPr="006218EB" w:rsidRDefault="00F74FA6" w:rsidP="00F74FA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218EB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14:paraId="4AA36326" w14:textId="77777777" w:rsidR="006218EB" w:rsidRPr="006218EB" w:rsidRDefault="006218EB" w:rsidP="00F74FA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D606697" w14:textId="4F58322F" w:rsidR="006218EB" w:rsidRPr="006218EB" w:rsidRDefault="006218EB" w:rsidP="00F74FA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218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Größen und Messen 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8DF0" w14:textId="5F16D055" w:rsidR="00F74FA6" w:rsidRDefault="003C585B" w:rsidP="007B2988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wickeln ein Verständnis für die Multiplikation und Division mit 10 an der Stellentafel </w:t>
            </w:r>
          </w:p>
          <w:p w14:paraId="73F14751" w14:textId="6F90FA82" w:rsidR="003C585B" w:rsidRDefault="003C585B" w:rsidP="007B2988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en bei Multiplikations</w:t>
            </w:r>
            <w:r w:rsidR="0055024A">
              <w:rPr>
                <w:rFonts w:ascii="Arial" w:hAnsi="Arial" w:cs="Arial"/>
                <w:sz w:val="20"/>
                <w:szCs w:val="20"/>
              </w:rPr>
              <w:t>aufgaben</w:t>
            </w:r>
            <w:r>
              <w:rPr>
                <w:rFonts w:ascii="Arial" w:hAnsi="Arial" w:cs="Arial"/>
                <w:sz w:val="20"/>
                <w:szCs w:val="20"/>
              </w:rPr>
              <w:t xml:space="preserve"> Beziehungen zwischen</w:t>
            </w:r>
            <w:r w:rsidR="0055024A">
              <w:rPr>
                <w:rFonts w:ascii="Arial" w:hAnsi="Arial" w:cs="Arial"/>
                <w:sz w:val="20"/>
                <w:szCs w:val="20"/>
              </w:rPr>
              <w:t xml:space="preserve"> mal</w:t>
            </w:r>
            <w:r>
              <w:rPr>
                <w:rFonts w:ascii="Arial" w:hAnsi="Arial" w:cs="Arial"/>
                <w:sz w:val="20"/>
                <w:szCs w:val="20"/>
              </w:rPr>
              <w:t xml:space="preserve"> 10 </w:t>
            </w:r>
            <w:r w:rsidR="0055024A">
              <w:rPr>
                <w:rFonts w:ascii="Arial" w:hAnsi="Arial" w:cs="Arial"/>
                <w:sz w:val="20"/>
                <w:szCs w:val="20"/>
              </w:rPr>
              <w:t xml:space="preserve">und mal 100 heraus </w:t>
            </w:r>
          </w:p>
          <w:p w14:paraId="16605388" w14:textId="4D2049A9" w:rsidR="0055024A" w:rsidRPr="006218EB" w:rsidRDefault="0055024A" w:rsidP="007B2988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llen bei Divisionsaufgaben Beziehungen zwischen geteilt durch 10 und geteilt durch 100 heraus </w:t>
            </w:r>
          </w:p>
          <w:p w14:paraId="43EBCD28" w14:textId="77777777" w:rsidR="00F74FA6" w:rsidRDefault="0055024A" w:rsidP="007B2988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ösen, erklären und beschreiben Multiplikations- sowie Divisionsaufgaben durch Stufenzahlen </w:t>
            </w:r>
          </w:p>
          <w:p w14:paraId="3A0AE545" w14:textId="7B41699F" w:rsidR="0055024A" w:rsidRPr="0055024A" w:rsidRDefault="0055024A" w:rsidP="007B2988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wickeln Stützpunktvorstellungen zu großen Zahlen (bis zur </w:t>
            </w:r>
            <w:r w:rsidRPr="0009107E">
              <w:rPr>
                <w:rFonts w:ascii="Arial" w:hAnsi="Arial" w:cs="Arial"/>
                <w:sz w:val="20"/>
                <w:szCs w:val="20"/>
              </w:rPr>
              <w:t xml:space="preserve">Million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69D9" w14:textId="77777777" w:rsidR="00F74FA6" w:rsidRDefault="00F74FA6" w:rsidP="00F74F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FA6" w14:paraId="58A31C0E" w14:textId="77777777">
        <w:trPr>
          <w:trHeight w:val="14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8C71" w14:textId="77777777" w:rsidR="00F74FA6" w:rsidRDefault="00F74FA6" w:rsidP="00F74F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9A9F" w14:textId="77777777" w:rsidR="00F74FA6" w:rsidRDefault="00F74FA6" w:rsidP="00F74F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/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C239" w14:textId="77777777" w:rsidR="00F74FA6" w:rsidRDefault="00F74FA6" w:rsidP="00F74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17E6ACF2" w14:textId="77777777" w:rsidR="00F74FA6" w:rsidRDefault="00F74FA6" w:rsidP="00F74F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858826" w14:textId="77777777" w:rsidR="00F74FA6" w:rsidRDefault="00F74FA6" w:rsidP="00F74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D12E" w14:textId="77777777" w:rsidR="00F74FA6" w:rsidRDefault="00F74FA6" w:rsidP="00F74FA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96C4" w14:textId="610411D5" w:rsidR="0009107E" w:rsidRDefault="0009107E" w:rsidP="007B2988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rnen die Strukturen des Zahlenstrahls kennen </w:t>
            </w:r>
          </w:p>
          <w:p w14:paraId="3ACF185F" w14:textId="51BCA639" w:rsidR="0009107E" w:rsidRDefault="0009107E" w:rsidP="007B2988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igen und nennen Zahlen bis zur Million am Zahlenstrahl </w:t>
            </w:r>
          </w:p>
          <w:p w14:paraId="6DA1E890" w14:textId="0ECFD5E2" w:rsidR="0009107E" w:rsidRDefault="0009107E" w:rsidP="007B2988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gleichen und ordnen </w:t>
            </w:r>
            <w:r w:rsidR="00CC3020">
              <w:rPr>
                <w:rFonts w:ascii="Arial" w:hAnsi="Arial" w:cs="Arial"/>
                <w:sz w:val="20"/>
                <w:szCs w:val="20"/>
              </w:rPr>
              <w:t xml:space="preserve">Zahlen unter Verwendung der Vergleichsoperatoren (&lt;, &gt;, =) </w:t>
            </w:r>
          </w:p>
          <w:p w14:paraId="6E247A0C" w14:textId="77777777" w:rsidR="00A44610" w:rsidRDefault="00A44610" w:rsidP="007B2988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tiefen das Zählen in Schritten mit und ohne Zahlenstrahl </w:t>
            </w:r>
          </w:p>
          <w:p w14:paraId="47CE11F2" w14:textId="30AF8590" w:rsidR="00A44610" w:rsidRDefault="00A44610" w:rsidP="007B2988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arbeiten unterschiedliche Zählfolgen </w:t>
            </w:r>
          </w:p>
          <w:p w14:paraId="7F4BA03B" w14:textId="5B034395" w:rsidR="00CC3020" w:rsidRDefault="00CC3020" w:rsidP="007B2988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en Vorgänger sowie Nachfolger (Nachbarzahlen) zu gegebenen und selbst ausgewählten Zahlen</w:t>
            </w:r>
          </w:p>
          <w:p w14:paraId="6455CEA8" w14:textId="3336DAE9" w:rsidR="00CC3020" w:rsidRDefault="00CC3020" w:rsidP="007B2988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rnen den Begriff </w:t>
            </w:r>
            <w:r w:rsidRPr="00CC3020">
              <w:rPr>
                <w:rFonts w:ascii="Arial" w:hAnsi="Arial" w:cs="Arial"/>
                <w:i/>
                <w:iCs/>
                <w:sz w:val="20"/>
                <w:szCs w:val="20"/>
              </w:rPr>
              <w:t>Nachbartausender</w:t>
            </w:r>
            <w:r>
              <w:rPr>
                <w:rFonts w:ascii="Arial" w:hAnsi="Arial" w:cs="Arial"/>
                <w:sz w:val="20"/>
                <w:szCs w:val="20"/>
              </w:rPr>
              <w:t xml:space="preserve"> kennen </w:t>
            </w:r>
          </w:p>
          <w:p w14:paraId="260477CC" w14:textId="5061C5A3" w:rsidR="00F74FA6" w:rsidRPr="00A44610" w:rsidRDefault="00CC3020" w:rsidP="007B2988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finden Nachbartausender zu gegebenen </w:t>
            </w:r>
            <w:r w:rsidR="00A44610">
              <w:rPr>
                <w:rFonts w:ascii="Arial" w:hAnsi="Arial" w:cs="Arial"/>
                <w:sz w:val="20"/>
                <w:szCs w:val="20"/>
              </w:rPr>
              <w:t xml:space="preserve">und selbst ausgewählten </w:t>
            </w:r>
            <w:r>
              <w:rPr>
                <w:rFonts w:ascii="Arial" w:hAnsi="Arial" w:cs="Arial"/>
                <w:sz w:val="20"/>
                <w:szCs w:val="20"/>
              </w:rPr>
              <w:t xml:space="preserve">Zahle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9C76" w14:textId="77777777" w:rsidR="00F74FA6" w:rsidRDefault="00F74FA6" w:rsidP="00F74F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FA6" w14:paraId="23C9CF22" w14:textId="77777777" w:rsidTr="00CB5089">
        <w:trPr>
          <w:trHeight w:val="36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1FFA" w14:textId="77777777" w:rsidR="00F74FA6" w:rsidRDefault="00F74FA6" w:rsidP="00F74F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79F6" w14:textId="77777777" w:rsidR="00F74FA6" w:rsidRDefault="00F74FA6" w:rsidP="00F74F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/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986D" w14:textId="77777777" w:rsidR="00F74FA6" w:rsidRDefault="00F74FA6" w:rsidP="00F74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0C326112" w14:textId="77777777" w:rsidR="00F74FA6" w:rsidRDefault="00F74FA6" w:rsidP="00F74F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C2B05B" w14:textId="77777777" w:rsidR="00F74FA6" w:rsidRDefault="00F74FA6" w:rsidP="00F74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4B1A" w14:textId="77777777" w:rsidR="00F74FA6" w:rsidRDefault="00F74FA6" w:rsidP="00F74FA6"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5582" w14:textId="28778CE3" w:rsidR="00D337FA" w:rsidRDefault="00D337FA" w:rsidP="007B2988">
            <w:pPr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en den Zusammenhang zwischen Zahlenstrahl und Rechenstrich her</w:t>
            </w:r>
          </w:p>
          <w:p w14:paraId="475D2306" w14:textId="77777777" w:rsidR="004A0E04" w:rsidRDefault="004A0E04" w:rsidP="007B298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ieren vorgegebene Zahlen ungefähr auf einem Rechenstrich</w:t>
            </w:r>
          </w:p>
          <w:p w14:paraId="6338B8D4" w14:textId="77777777" w:rsidR="004A0E04" w:rsidRDefault="004A0E04" w:rsidP="007B298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zen den Rechenstrich zur Verdeutlichung von Zahlbeziehungen</w:t>
            </w:r>
          </w:p>
          <w:p w14:paraId="6027C0A5" w14:textId="6EA23FC6" w:rsidR="00F74FA6" w:rsidRPr="008A72F8" w:rsidRDefault="004A0E04" w:rsidP="007B2988">
            <w:pPr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tzen den Rechenstrich, um Stufenzahlen </w:t>
            </w:r>
            <w:r w:rsidR="008A72F8">
              <w:rPr>
                <w:rFonts w:ascii="Arial" w:hAnsi="Arial" w:cs="Arial"/>
                <w:sz w:val="20"/>
                <w:szCs w:val="20"/>
              </w:rPr>
              <w:t xml:space="preserve">schrittweise </w:t>
            </w:r>
            <w:r>
              <w:rPr>
                <w:rFonts w:ascii="Arial" w:hAnsi="Arial" w:cs="Arial"/>
                <w:sz w:val="20"/>
                <w:szCs w:val="20"/>
              </w:rPr>
              <w:t xml:space="preserve">zu erarbeite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550D" w14:textId="77777777" w:rsidR="00F74FA6" w:rsidRDefault="00F74FA6" w:rsidP="00F74F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FA6" w14:paraId="67CF9840" w14:textId="77777777">
        <w:trPr>
          <w:trHeight w:val="42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0B426C22" w14:textId="77777777" w:rsidR="00F74FA6" w:rsidRDefault="00F74FA6" w:rsidP="00F74F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0E3B0EF3" w14:textId="3843A659" w:rsidR="00F74FA6" w:rsidRDefault="008A72F8" w:rsidP="00F74F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3E8BA90F" w14:textId="77777777" w:rsidR="008A72F8" w:rsidRDefault="008A72F8" w:rsidP="00F74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7C85A53D" w14:textId="77777777" w:rsidR="008A72F8" w:rsidRDefault="008A72F8" w:rsidP="00F74F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B93568" w14:textId="0EE183B0" w:rsidR="00F74FA6" w:rsidRDefault="00F74FA6" w:rsidP="00F74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7E4281F0" w14:textId="77777777" w:rsidR="00F74FA6" w:rsidRDefault="00F74FA6" w:rsidP="00F74FA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587FC601" w14:textId="4CAEB6B0" w:rsidR="00F74FA6" w:rsidRDefault="00F74FA6" w:rsidP="007B298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reflektieren wesentliche Aspekte der Seiten 2</w:t>
            </w:r>
            <w:r w:rsidR="008A72F8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-</w:t>
            </w:r>
            <w:r w:rsidR="008A72F8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38DBEAE8" w14:textId="77777777" w:rsidR="00F74FA6" w:rsidRDefault="00F74FA6" w:rsidP="00F74F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FA6" w14:paraId="718E79E9" w14:textId="77777777">
        <w:trPr>
          <w:trHeight w:val="42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C484" w14:textId="77777777" w:rsidR="00F74FA6" w:rsidRDefault="00F74FA6" w:rsidP="00F74F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B9B1" w14:textId="7D79D45B" w:rsidR="008A72F8" w:rsidRPr="008A72F8" w:rsidRDefault="008A72F8" w:rsidP="008A7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AEEB" w14:textId="77777777" w:rsidR="00F74FA6" w:rsidRDefault="00F74FA6" w:rsidP="00F74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14:paraId="2DAA2B57" w14:textId="77777777" w:rsidR="00F74FA6" w:rsidRDefault="00F74FA6" w:rsidP="00F74F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4D6465" w14:textId="77777777" w:rsidR="00F74FA6" w:rsidRDefault="00F74FA6" w:rsidP="00F74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581174F2" w14:textId="77777777" w:rsidR="00F74FA6" w:rsidRDefault="00F74FA6" w:rsidP="00F74F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C0444D" w14:textId="77777777" w:rsidR="00F74FA6" w:rsidRDefault="00F74FA6" w:rsidP="00F74FA6"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14:paraId="5B091663" w14:textId="77777777" w:rsidR="00F74FA6" w:rsidRDefault="00F74FA6" w:rsidP="00F74F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ACBAB2" w14:textId="77777777" w:rsidR="00F74FA6" w:rsidRDefault="00F74FA6" w:rsidP="00F74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F344" w14:textId="77777777" w:rsidR="00F74FA6" w:rsidRDefault="00F74FA6" w:rsidP="00F74FA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2BC8" w14:textId="5646A34D" w:rsidR="000E0F94" w:rsidRDefault="000E0F94" w:rsidP="007B2988">
            <w:pPr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weitern mithilfe des Millionenbuches ihr Verständnis des Millionenraumes im ordinalen Zahlaspekt </w:t>
            </w:r>
          </w:p>
          <w:p w14:paraId="3CA8AED2" w14:textId="754CB615" w:rsidR="000E0F94" w:rsidRDefault="000E0F94" w:rsidP="007B2988">
            <w:pPr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eren und subtrahieren Stufenzahlen systematisch </w:t>
            </w:r>
          </w:p>
          <w:p w14:paraId="6F9518B2" w14:textId="03AB62C6" w:rsidR="00F74FA6" w:rsidRPr="000E0F94" w:rsidRDefault="000E0F94" w:rsidP="007B2988">
            <w:pPr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0E0F94">
              <w:rPr>
                <w:rFonts w:ascii="Arial" w:hAnsi="Arial" w:cs="Arial"/>
                <w:sz w:val="20"/>
                <w:szCs w:val="20"/>
              </w:rPr>
              <w:t xml:space="preserve">beschreiben die Veränderungen </w:t>
            </w:r>
            <w:r>
              <w:rPr>
                <w:rFonts w:ascii="Arial" w:hAnsi="Arial" w:cs="Arial"/>
                <w:sz w:val="20"/>
                <w:szCs w:val="20"/>
              </w:rPr>
              <w:t xml:space="preserve">an den Stellenwerte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5BE0" w14:textId="77777777" w:rsidR="00F74FA6" w:rsidRDefault="00F74FA6" w:rsidP="00F74F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FA6" w14:paraId="60C1AB30" w14:textId="77777777">
        <w:trPr>
          <w:trHeight w:val="16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E22C" w14:textId="77777777" w:rsidR="00F74FA6" w:rsidRDefault="00F74FA6" w:rsidP="00F74F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75A5" w14:textId="2EC85CDB" w:rsidR="00F74FA6" w:rsidRDefault="00F74FA6" w:rsidP="00F74F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E0F94">
              <w:rPr>
                <w:rFonts w:ascii="Arial" w:hAnsi="Arial" w:cs="Arial"/>
                <w:sz w:val="20"/>
                <w:szCs w:val="20"/>
              </w:rPr>
              <w:t>0</w:t>
            </w:r>
            <w:r w:rsidR="003A5853">
              <w:rPr>
                <w:rFonts w:ascii="Arial" w:hAnsi="Arial" w:cs="Arial"/>
                <w:sz w:val="20"/>
                <w:szCs w:val="20"/>
              </w:rPr>
              <w:t>-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8B01" w14:textId="77777777" w:rsidR="00F74FA6" w:rsidRDefault="00F74FA6" w:rsidP="00F74FA6"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37FC523F" w14:textId="77777777" w:rsidR="00F74FA6" w:rsidRDefault="00F74FA6" w:rsidP="00F74F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641A35" w14:textId="77777777" w:rsidR="000E0F94" w:rsidRDefault="000E0F94" w:rsidP="000E0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  <w:p w14:paraId="6B4E0BF0" w14:textId="77777777" w:rsidR="000E0F94" w:rsidRDefault="000E0F94" w:rsidP="000E0F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7C5DF5" w14:textId="2C2CE83B" w:rsidR="00F74FA6" w:rsidRDefault="000E0F94" w:rsidP="000E0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57A6" w14:textId="77777777" w:rsidR="00F74FA6" w:rsidRDefault="00F74FA6" w:rsidP="00F74FA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Größen und Mess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C8EC" w14:textId="4C77002D" w:rsidR="00D61B3F" w:rsidRDefault="00D61B3F" w:rsidP="007B2988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nehmen </w:t>
            </w:r>
            <w:r w:rsidR="003A5853">
              <w:rPr>
                <w:rFonts w:ascii="Arial" w:hAnsi="Arial" w:cs="Arial"/>
                <w:sz w:val="20"/>
                <w:szCs w:val="20"/>
              </w:rPr>
              <w:t>Daten</w:t>
            </w:r>
            <w:r>
              <w:rPr>
                <w:rFonts w:ascii="Arial" w:hAnsi="Arial" w:cs="Arial"/>
                <w:sz w:val="20"/>
                <w:szCs w:val="20"/>
              </w:rPr>
              <w:t xml:space="preserve"> aus Tabelle</w:t>
            </w:r>
            <w:r w:rsidR="003A585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5853">
              <w:rPr>
                <w:rFonts w:ascii="Arial" w:hAnsi="Arial" w:cs="Arial"/>
                <w:sz w:val="20"/>
                <w:szCs w:val="20"/>
              </w:rPr>
              <w:t xml:space="preserve">sowie Grafiken und </w:t>
            </w:r>
            <w:r>
              <w:rPr>
                <w:rFonts w:ascii="Arial" w:hAnsi="Arial" w:cs="Arial"/>
                <w:sz w:val="20"/>
                <w:szCs w:val="20"/>
              </w:rPr>
              <w:t>beschreiben diese</w:t>
            </w:r>
          </w:p>
          <w:p w14:paraId="7C89E02C" w14:textId="6D8F6A54" w:rsidR="00D61B3F" w:rsidRPr="00D61B3F" w:rsidRDefault="00D61B3F" w:rsidP="007B2988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D61B3F">
              <w:rPr>
                <w:rFonts w:ascii="Arial" w:hAnsi="Arial" w:cs="Arial"/>
                <w:sz w:val="20"/>
                <w:szCs w:val="20"/>
              </w:rPr>
              <w:t xml:space="preserve">besprechen </w:t>
            </w: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Pr="00D61B3F">
              <w:rPr>
                <w:rFonts w:ascii="Arial" w:hAnsi="Arial" w:cs="Arial"/>
                <w:sz w:val="20"/>
                <w:szCs w:val="20"/>
              </w:rPr>
              <w:t xml:space="preserve">Verwendung von gerundeten Zahlen </w:t>
            </w:r>
            <w:r>
              <w:rPr>
                <w:rFonts w:ascii="Arial" w:hAnsi="Arial" w:cs="Arial"/>
                <w:sz w:val="20"/>
                <w:szCs w:val="20"/>
              </w:rPr>
              <w:t>anhand von Sach</w:t>
            </w:r>
            <w:r w:rsidR="003A5853">
              <w:rPr>
                <w:rFonts w:ascii="Arial" w:hAnsi="Arial" w:cs="Arial"/>
                <w:sz w:val="20"/>
                <w:szCs w:val="20"/>
              </w:rPr>
              <w:t>situation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6A0154" w14:textId="71E19013" w:rsidR="00D61B3F" w:rsidRDefault="00D61B3F" w:rsidP="007B2988">
            <w:pPr>
              <w:numPr>
                <w:ilvl w:val="0"/>
                <w:numId w:val="29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rnen Rundungsregeln kennen</w:t>
            </w:r>
          </w:p>
          <w:p w14:paraId="0DC1CB69" w14:textId="575E0220" w:rsidR="00D61B3F" w:rsidRDefault="00D61B3F" w:rsidP="007B2988">
            <w:pPr>
              <w:numPr>
                <w:ilvl w:val="0"/>
                <w:numId w:val="29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den anhand vorgegebener Zahlen aus Tabellen</w:t>
            </w:r>
            <w:r w:rsidR="003A5853">
              <w:rPr>
                <w:rFonts w:ascii="Arial" w:hAnsi="Arial" w:cs="Arial"/>
                <w:sz w:val="20"/>
                <w:szCs w:val="20"/>
              </w:rPr>
              <w:t xml:space="preserve"> und Grafiken</w:t>
            </w:r>
            <w:r>
              <w:rPr>
                <w:rFonts w:ascii="Arial" w:hAnsi="Arial" w:cs="Arial"/>
                <w:sz w:val="20"/>
                <w:szCs w:val="20"/>
              </w:rPr>
              <w:t xml:space="preserve"> auf Tausender</w:t>
            </w:r>
            <w:r w:rsidR="003A585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Zehntausender</w:t>
            </w:r>
            <w:r w:rsidR="003A5853">
              <w:rPr>
                <w:rFonts w:ascii="Arial" w:hAnsi="Arial" w:cs="Arial"/>
                <w:sz w:val="20"/>
                <w:szCs w:val="20"/>
              </w:rPr>
              <w:t>, Millionen</w:t>
            </w:r>
          </w:p>
          <w:p w14:paraId="7E52497B" w14:textId="77A14A9D" w:rsidR="00F74FA6" w:rsidRDefault="003106C7" w:rsidP="007B2988">
            <w:pPr>
              <w:numPr>
                <w:ilvl w:val="0"/>
                <w:numId w:val="29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en gerundete Zahlen in</w:t>
            </w:r>
            <w:r w:rsidR="00D61B3F">
              <w:rPr>
                <w:rFonts w:ascii="Arial" w:hAnsi="Arial" w:cs="Arial"/>
                <w:sz w:val="20"/>
                <w:szCs w:val="20"/>
              </w:rPr>
              <w:t xml:space="preserve"> Balkendiagramm</w:t>
            </w:r>
            <w:r w:rsidR="0009431C"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 xml:space="preserve"> dar</w:t>
            </w:r>
          </w:p>
          <w:p w14:paraId="23023561" w14:textId="77777777" w:rsidR="0009431C" w:rsidRDefault="0009431C" w:rsidP="007B2988">
            <w:pPr>
              <w:numPr>
                <w:ilvl w:val="0"/>
                <w:numId w:val="29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hnen mit gerundeten Zahlen </w:t>
            </w:r>
          </w:p>
          <w:p w14:paraId="5279377B" w14:textId="3C0227A9" w:rsidR="0009431C" w:rsidRPr="0009431C" w:rsidRDefault="0009431C" w:rsidP="007B2988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antworten Fragen mithilfe von Diagrammen und entwickeln eigene Frage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3B82" w14:textId="77777777" w:rsidR="00F74FA6" w:rsidRDefault="00F74FA6" w:rsidP="00F74F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FA6" w14:paraId="25547804" w14:textId="77777777">
        <w:trPr>
          <w:trHeight w:val="48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3CCA" w14:textId="77777777" w:rsidR="00F74FA6" w:rsidRDefault="00F74FA6" w:rsidP="00F74F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B785" w14:textId="2B044D21" w:rsidR="00F74FA6" w:rsidRDefault="00F74FA6" w:rsidP="00F74F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A5853">
              <w:rPr>
                <w:rFonts w:ascii="Arial" w:hAnsi="Arial" w:cs="Arial"/>
                <w:sz w:val="20"/>
                <w:szCs w:val="20"/>
              </w:rPr>
              <w:t>4</w:t>
            </w:r>
            <w:r w:rsidR="0009431C">
              <w:rPr>
                <w:rFonts w:ascii="Arial" w:hAnsi="Arial" w:cs="Arial"/>
                <w:sz w:val="20"/>
                <w:szCs w:val="20"/>
              </w:rPr>
              <w:t>/4</w:t>
            </w:r>
            <w:r w:rsidR="003A58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2A79" w14:textId="77777777" w:rsidR="003A5853" w:rsidRDefault="003A5853" w:rsidP="00094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14:paraId="6B63B551" w14:textId="77777777" w:rsidR="003A5853" w:rsidRDefault="003A5853" w:rsidP="000943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4DFDF" w14:textId="569D4B6F" w:rsidR="0009431C" w:rsidRDefault="0009431C" w:rsidP="00094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25323F61" w14:textId="77777777" w:rsidR="003A5853" w:rsidRDefault="003A5853" w:rsidP="000943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4F4313" w14:textId="18713051" w:rsidR="003A5853" w:rsidRDefault="003A5853" w:rsidP="0009431C">
            <w:r>
              <w:rPr>
                <w:rFonts w:ascii="Arial" w:hAnsi="Arial" w:cs="Arial"/>
                <w:sz w:val="20"/>
                <w:szCs w:val="20"/>
              </w:rPr>
              <w:lastRenderedPageBreak/>
              <w:t>Argumentieren</w:t>
            </w:r>
          </w:p>
          <w:p w14:paraId="73BD4873" w14:textId="77777777" w:rsidR="0009431C" w:rsidRDefault="0009431C" w:rsidP="000943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9146D5" w14:textId="77777777" w:rsidR="0009431C" w:rsidRDefault="0009431C" w:rsidP="00094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  <w:p w14:paraId="43573850" w14:textId="77777777" w:rsidR="0009431C" w:rsidRDefault="0009431C" w:rsidP="000943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DD98C8" w14:textId="0418343A" w:rsidR="00F74FA6" w:rsidRDefault="0009431C" w:rsidP="00094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1A28" w14:textId="77777777" w:rsidR="00F74FA6" w:rsidRDefault="00F74FA6" w:rsidP="00F74FA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Größen und Mess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4D31" w14:textId="6F12EBD7" w:rsidR="00B409C3" w:rsidRDefault="00B409C3" w:rsidP="007B298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tzen einfache Brüche im Kontext Hohlmaße </w:t>
            </w:r>
          </w:p>
          <w:p w14:paraId="1359DC97" w14:textId="49C455BF" w:rsidR="00C833A0" w:rsidRDefault="00C833A0" w:rsidP="007B298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rden mit dem Fachbegriff </w:t>
            </w:r>
            <w:r w:rsidRPr="00C833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auminhalt </w:t>
            </w:r>
            <w:r>
              <w:rPr>
                <w:rFonts w:ascii="Arial" w:hAnsi="Arial" w:cs="Arial"/>
                <w:sz w:val="20"/>
                <w:szCs w:val="20"/>
              </w:rPr>
              <w:t xml:space="preserve">vertraut gemacht </w:t>
            </w:r>
          </w:p>
          <w:p w14:paraId="3A9F0B46" w14:textId="16D56394" w:rsidR="004632DE" w:rsidRDefault="004632DE" w:rsidP="007B298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lernen die Maßeinheiten „ml“ und „l“ kennen </w:t>
            </w:r>
          </w:p>
          <w:p w14:paraId="135D8BD2" w14:textId="4C4E60A8" w:rsidR="004632DE" w:rsidRDefault="004632DE" w:rsidP="007B298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tzen Stützpunktvorstellungen, um </w:t>
            </w:r>
            <w:r w:rsidR="00C833A0">
              <w:rPr>
                <w:rFonts w:ascii="Arial" w:hAnsi="Arial" w:cs="Arial"/>
                <w:sz w:val="20"/>
                <w:szCs w:val="20"/>
              </w:rPr>
              <w:t>Repräsentan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33A0">
              <w:rPr>
                <w:rFonts w:ascii="Arial" w:hAnsi="Arial" w:cs="Arial"/>
                <w:sz w:val="20"/>
                <w:szCs w:val="20"/>
              </w:rPr>
              <w:t>für die</w:t>
            </w:r>
            <w:r>
              <w:rPr>
                <w:rFonts w:ascii="Arial" w:hAnsi="Arial" w:cs="Arial"/>
                <w:sz w:val="20"/>
                <w:szCs w:val="20"/>
              </w:rPr>
              <w:t xml:space="preserve"> Größeneinheiten „ml“ und „l“ </w:t>
            </w:r>
            <w:r w:rsidR="00C833A0">
              <w:rPr>
                <w:rFonts w:ascii="Arial" w:hAnsi="Arial" w:cs="Arial"/>
                <w:sz w:val="20"/>
                <w:szCs w:val="20"/>
              </w:rPr>
              <w:t xml:space="preserve">zu finden </w:t>
            </w:r>
          </w:p>
          <w:p w14:paraId="35737588" w14:textId="6B59BB23" w:rsidR="00B409C3" w:rsidRDefault="00B409C3" w:rsidP="007B298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eren Hohlmaße mithilfe der Kommaschreibweise</w:t>
            </w:r>
          </w:p>
          <w:p w14:paraId="750D0C25" w14:textId="4F9E748C" w:rsidR="00C833A0" w:rsidRDefault="00B409C3" w:rsidP="007B298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dnen </w:t>
            </w:r>
            <w:r w:rsidR="004809F1">
              <w:rPr>
                <w:rFonts w:ascii="Arial" w:hAnsi="Arial" w:cs="Arial"/>
                <w:sz w:val="20"/>
                <w:szCs w:val="20"/>
              </w:rPr>
              <w:t>unterschiedliche</w:t>
            </w:r>
            <w:r>
              <w:rPr>
                <w:rFonts w:ascii="Arial" w:hAnsi="Arial" w:cs="Arial"/>
                <w:sz w:val="20"/>
                <w:szCs w:val="20"/>
              </w:rPr>
              <w:t xml:space="preserve"> Darstellungen von Hohlmaßen einander zu </w:t>
            </w:r>
          </w:p>
          <w:p w14:paraId="4654CC0C" w14:textId="3EC54D0D" w:rsidR="00F74FA6" w:rsidRPr="004809F1" w:rsidRDefault="004809F1" w:rsidP="007B298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berprüfen Aussagen und lernen, Fehler in Bezug auf Hohlmaße zu erkennen und zu korrigiere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D036" w14:textId="77777777" w:rsidR="00F74FA6" w:rsidRDefault="00F74FA6" w:rsidP="00F74F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FA6" w14:paraId="7EB906B7" w14:textId="77777777" w:rsidTr="007F1561">
        <w:trPr>
          <w:trHeight w:val="280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9184" w14:textId="77777777" w:rsidR="00F74FA6" w:rsidRDefault="00F74FA6" w:rsidP="00F74F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4C788F56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CC624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59E5D7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1DAE3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AD81F5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0F16CC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A8893D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2D0401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0C6645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224352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9DA92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FAC45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DA419A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ABF399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8D0779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F2EC" w14:textId="77777777" w:rsidR="00F74FA6" w:rsidRDefault="00F74FA6" w:rsidP="00F74F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809F1">
              <w:rPr>
                <w:rFonts w:ascii="Arial" w:hAnsi="Arial" w:cs="Arial"/>
                <w:sz w:val="20"/>
                <w:szCs w:val="20"/>
              </w:rPr>
              <w:t>6/47</w:t>
            </w:r>
          </w:p>
          <w:p w14:paraId="68CE2E12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413AD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8BD39B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F4AFA2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8C77CD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43DF20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6E1DD5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5AD8B0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2CED3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DEE204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0AD88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087F81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9C923E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1C6D1D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47484" w14:textId="4BC7F086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765F" w14:textId="7F0C57C5" w:rsidR="004809F1" w:rsidRDefault="004809F1" w:rsidP="00F74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14:paraId="18F19719" w14:textId="77777777" w:rsidR="004809F1" w:rsidRDefault="004809F1" w:rsidP="00F74F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D6B157" w14:textId="38E3DF12" w:rsidR="00F74FA6" w:rsidRDefault="00F74FA6" w:rsidP="00F74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40D78EDA" w14:textId="77777777" w:rsidR="004809F1" w:rsidRDefault="004809F1" w:rsidP="00F74F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ACC1D" w14:textId="6F31158E" w:rsidR="00F74FA6" w:rsidRDefault="004809F1" w:rsidP="00F74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rstellen </w:t>
            </w:r>
          </w:p>
          <w:p w14:paraId="49854A33" w14:textId="77777777" w:rsidR="00F74FA6" w:rsidRDefault="00F74FA6" w:rsidP="00F74F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5EF31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52935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29CD" w14:textId="77777777" w:rsidR="00F74FA6" w:rsidRDefault="004809F1" w:rsidP="00F74FA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aum und Form </w:t>
            </w:r>
          </w:p>
          <w:p w14:paraId="0921B9E7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C5E6D2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685EA3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387C8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E8238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04BA2D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A2401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06C272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BC2B7F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185FA8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66E7D2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D98D41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9ACAB2" w14:textId="20CA5129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4978" w14:textId="6B3EBF2A" w:rsidR="00A949F2" w:rsidRDefault="00A949F2" w:rsidP="007B2988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den mit de</w:t>
            </w:r>
            <w:r w:rsidR="00CC146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Fachbegriff</w:t>
            </w:r>
            <w:r w:rsidR="00CC1463"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chter Winkel</w:t>
            </w:r>
            <w:r w:rsidR="00CC14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C1463">
              <w:rPr>
                <w:rFonts w:ascii="Arial" w:hAnsi="Arial" w:cs="Arial"/>
                <w:sz w:val="20"/>
                <w:szCs w:val="20"/>
              </w:rPr>
              <w:t xml:space="preserve">und </w:t>
            </w:r>
            <w:r w:rsidR="00CC1463" w:rsidRPr="00CC1463">
              <w:rPr>
                <w:rFonts w:ascii="Arial" w:hAnsi="Arial" w:cs="Arial"/>
                <w:i/>
                <w:iCs/>
                <w:sz w:val="20"/>
                <w:szCs w:val="20"/>
              </w:rPr>
              <w:t>Parallele Linien</w:t>
            </w:r>
            <w:r w:rsidRPr="00CC14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ertraut gemacht </w:t>
            </w:r>
          </w:p>
          <w:p w14:paraId="6EB9D3F8" w14:textId="21869F4D" w:rsidR="00A949F2" w:rsidRDefault="00CC1463" w:rsidP="007B2988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stellen selbstständig Faltwinkel </w:t>
            </w:r>
          </w:p>
          <w:p w14:paraId="7B32AE40" w14:textId="54CA75CC" w:rsidR="00A949F2" w:rsidRDefault="00CC1463" w:rsidP="007B2988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C1463">
              <w:rPr>
                <w:rFonts w:ascii="Arial" w:hAnsi="Arial" w:cs="Arial"/>
                <w:sz w:val="20"/>
                <w:szCs w:val="20"/>
              </w:rPr>
              <w:t xml:space="preserve">nutzen den Faltwinkel oder das Geodreieck, zum Finden rechter Winkel </w:t>
            </w:r>
          </w:p>
          <w:p w14:paraId="67C3E306" w14:textId="66743243" w:rsidR="00CC1463" w:rsidRDefault="00CC1463" w:rsidP="007B2988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rnen den Umgang mit dem Geodreieck zum Zeichnen rechter Winkel </w:t>
            </w:r>
          </w:p>
          <w:p w14:paraId="5FE38FF9" w14:textId="1152A19E" w:rsidR="00CC1463" w:rsidRDefault="00CC1463" w:rsidP="007B2988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chnen verschiedene Formen mit einer unterschiedlichen Anzahl rechter Winkel</w:t>
            </w:r>
          </w:p>
          <w:p w14:paraId="1B004268" w14:textId="67AD542E" w:rsidR="00CC1463" w:rsidRDefault="00CC1463" w:rsidP="007B2988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llen vorgegebene und eigene Muster durch Falten her </w:t>
            </w:r>
          </w:p>
          <w:p w14:paraId="38BE4D28" w14:textId="77777777" w:rsidR="007F1561" w:rsidRDefault="00CC1463" w:rsidP="007B2988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kieren </w:t>
            </w:r>
            <w:r w:rsidR="007F1561">
              <w:rPr>
                <w:rFonts w:ascii="Arial" w:hAnsi="Arial" w:cs="Arial"/>
                <w:sz w:val="20"/>
                <w:szCs w:val="20"/>
              </w:rPr>
              <w:t>parallele Linien und rechte Winkel</w:t>
            </w:r>
          </w:p>
          <w:p w14:paraId="202362BB" w14:textId="3E82F9DC" w:rsidR="007F1561" w:rsidRPr="007F1561" w:rsidRDefault="007F1561" w:rsidP="007B2988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ichnen vorgegebene sowie eigene Muster und Bilder mit rechten Winkeln und parallelen Linien unter Verwendung des Geodreieck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4B01" w14:textId="77777777" w:rsidR="00F74FA6" w:rsidRDefault="00F74FA6" w:rsidP="00F74F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6FFBA3E2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FD2315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5A0003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8CD95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0BF1D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B1C557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C8B951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2437B4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046301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CCE04C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F8DF9E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38FCD2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77FCCC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32FC4F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F5B95" w14:textId="77777777" w:rsidR="007F1561" w:rsidRPr="007F1561" w:rsidRDefault="007F1561" w:rsidP="007F15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9D0" w14:paraId="1ED12E19" w14:textId="77777777" w:rsidTr="007F1561">
        <w:trPr>
          <w:trHeight w:val="280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1AB5" w14:textId="77777777" w:rsidR="00BA09D0" w:rsidRDefault="00BA09D0" w:rsidP="00F74F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4035" w14:textId="218A4B6D" w:rsidR="00BA09D0" w:rsidRDefault="00BA09D0" w:rsidP="00F74F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/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C646" w14:textId="77777777" w:rsidR="00BA09D0" w:rsidRDefault="00BA09D0" w:rsidP="00BA0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14:paraId="628730E3" w14:textId="77777777" w:rsidR="00BA09D0" w:rsidRDefault="00BA09D0" w:rsidP="00BA09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B5CE9" w14:textId="77777777" w:rsidR="00BA09D0" w:rsidRDefault="00BA09D0" w:rsidP="00BA0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6CD85EC9" w14:textId="77777777" w:rsidR="00BA09D0" w:rsidRDefault="00BA09D0" w:rsidP="00BA09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B946DF" w14:textId="77777777" w:rsidR="00BA09D0" w:rsidRDefault="00BA09D0" w:rsidP="00BA0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rstellen </w:t>
            </w:r>
          </w:p>
          <w:p w14:paraId="277722C6" w14:textId="77777777" w:rsidR="00BA09D0" w:rsidRDefault="00BA09D0" w:rsidP="00F74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F519" w14:textId="77777777" w:rsidR="00BA09D0" w:rsidRDefault="00BA09D0" w:rsidP="00BA09D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aum und Form </w:t>
            </w:r>
          </w:p>
          <w:p w14:paraId="207DC09A" w14:textId="77777777" w:rsidR="00BA09D0" w:rsidRDefault="00BA09D0" w:rsidP="00F74FA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BBA0" w14:textId="280E1213" w:rsidR="00BA09D0" w:rsidRDefault="00BA09D0" w:rsidP="007B2988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annen </w:t>
            </w:r>
            <w:r w:rsidR="00E17857">
              <w:rPr>
                <w:rFonts w:ascii="Arial" w:hAnsi="Arial" w:cs="Arial"/>
                <w:sz w:val="20"/>
                <w:szCs w:val="20"/>
              </w:rPr>
              <w:t xml:space="preserve">verschiedene Dreiecke mit </w:t>
            </w:r>
            <w:r>
              <w:rPr>
                <w:rFonts w:ascii="Arial" w:hAnsi="Arial" w:cs="Arial"/>
                <w:sz w:val="20"/>
                <w:szCs w:val="20"/>
              </w:rPr>
              <w:t>rechte</w:t>
            </w:r>
            <w:r w:rsidR="00E17857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Winkel</w:t>
            </w:r>
            <w:r w:rsidR="00E178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AA1">
              <w:rPr>
                <w:rFonts w:ascii="Arial" w:hAnsi="Arial" w:cs="Arial"/>
                <w:sz w:val="20"/>
                <w:szCs w:val="20"/>
              </w:rPr>
              <w:t>am Geobrett</w:t>
            </w:r>
          </w:p>
          <w:p w14:paraId="1E749157" w14:textId="799A1EC2" w:rsidR="00716AA1" w:rsidRPr="00716AA1" w:rsidRDefault="00716AA1" w:rsidP="007B2988">
            <w:pPr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nnen verschiedene Parallelogramme am Geobrett</w:t>
            </w:r>
          </w:p>
          <w:p w14:paraId="3ED05BCD" w14:textId="77777777" w:rsidR="00E17857" w:rsidRDefault="00E17857" w:rsidP="007B2988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ichnen Dreiecke auf Punktraster-Papier und markieren den rechten Winkel </w:t>
            </w:r>
          </w:p>
          <w:p w14:paraId="1B3E6D51" w14:textId="6FA97DFC" w:rsidR="00716AA1" w:rsidRPr="00716AA1" w:rsidRDefault="00716AA1" w:rsidP="007B2988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ichnen Parallelogramme auf Punktraster-Papier und markieren </w:t>
            </w:r>
            <w:r w:rsidRPr="00716AA1">
              <w:rPr>
                <w:rFonts w:ascii="Arial" w:hAnsi="Arial" w:cs="Arial"/>
                <w:sz w:val="20"/>
                <w:szCs w:val="20"/>
              </w:rPr>
              <w:t>parallele Seiten</w:t>
            </w:r>
          </w:p>
          <w:p w14:paraId="7B8DA86D" w14:textId="77777777" w:rsidR="00716AA1" w:rsidRDefault="00B37FFA" w:rsidP="007B2988">
            <w:pPr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ändern Dreiecke durch Zeichnen oder Spannen am Geobrett</w:t>
            </w:r>
          </w:p>
          <w:p w14:paraId="543A4430" w14:textId="1C6220B6" w:rsidR="00E17857" w:rsidRPr="00716AA1" w:rsidRDefault="00716AA1" w:rsidP="007B2988">
            <w:pPr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16AA1">
              <w:rPr>
                <w:rFonts w:ascii="Arial" w:hAnsi="Arial" w:cs="Arial"/>
                <w:sz w:val="20"/>
                <w:szCs w:val="20"/>
              </w:rPr>
              <w:t>verändern Vierecke durch Zeichnen oder Spannen am Geobrett</w:t>
            </w:r>
          </w:p>
          <w:p w14:paraId="19A1066E" w14:textId="77777777" w:rsidR="00B37FFA" w:rsidRDefault="00B37FFA" w:rsidP="007B2988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en </w:t>
            </w:r>
            <w:r w:rsidR="00716AA1">
              <w:rPr>
                <w:rFonts w:ascii="Arial" w:hAnsi="Arial" w:cs="Arial"/>
                <w:sz w:val="20"/>
                <w:szCs w:val="20"/>
              </w:rPr>
              <w:t>was durch</w:t>
            </w:r>
            <w:r>
              <w:rPr>
                <w:rFonts w:ascii="Arial" w:hAnsi="Arial" w:cs="Arial"/>
                <w:sz w:val="20"/>
                <w:szCs w:val="20"/>
              </w:rPr>
              <w:t xml:space="preserve"> Veränderung </w:t>
            </w:r>
            <w:r w:rsidR="00716AA1">
              <w:rPr>
                <w:rFonts w:ascii="Arial" w:hAnsi="Arial" w:cs="Arial"/>
                <w:sz w:val="20"/>
                <w:szCs w:val="20"/>
              </w:rPr>
              <w:t>der Formen entsteht</w:t>
            </w:r>
          </w:p>
          <w:p w14:paraId="1352900A" w14:textId="21A05546" w:rsidR="00716AA1" w:rsidRPr="00716AA1" w:rsidRDefault="00716AA1" w:rsidP="00716AA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9D08" w14:textId="34B662D0" w:rsidR="00BA09D0" w:rsidRDefault="00BA09D0" w:rsidP="00F74F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in verbindlicher Inhalt des </w:t>
            </w:r>
            <w:r w:rsidRPr="00BA09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ehrplanPlus </w:t>
            </w:r>
            <w:r>
              <w:rPr>
                <w:rFonts w:ascii="Arial" w:hAnsi="Arial" w:cs="Arial"/>
                <w:sz w:val="20"/>
                <w:szCs w:val="20"/>
              </w:rPr>
              <w:t>Grundschule</w:t>
            </w:r>
          </w:p>
        </w:tc>
      </w:tr>
      <w:tr w:rsidR="00F74FA6" w14:paraId="33D634E3" w14:textId="7777777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A566" w14:textId="77777777" w:rsidR="00F74FA6" w:rsidRDefault="00F74FA6" w:rsidP="00F74F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0AE8" w14:textId="054B2224" w:rsidR="00F74FA6" w:rsidRDefault="00F74FA6" w:rsidP="00F74F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716AA1">
              <w:rPr>
                <w:rFonts w:ascii="Arial" w:hAnsi="Arial" w:cs="Arial"/>
                <w:sz w:val="20"/>
                <w:szCs w:val="20"/>
              </w:rPr>
              <w:t>/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EEBD" w14:textId="03E920EA" w:rsidR="00F74FA6" w:rsidRDefault="00F74FA6" w:rsidP="00F74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50DDBB60" w14:textId="77777777" w:rsidR="00F74FA6" w:rsidRDefault="00F74FA6" w:rsidP="00F74F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A2F3C" w14:textId="77777777" w:rsidR="00F74FA6" w:rsidRDefault="00F74FA6" w:rsidP="00F74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F713" w14:textId="77777777" w:rsidR="00F74FA6" w:rsidRDefault="00F74FA6" w:rsidP="00F74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DB0C" w14:textId="77777777" w:rsidR="008749ED" w:rsidRDefault="008749ED" w:rsidP="008749ED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eiden Aufgaben danach, ob sie durch Kopfrechnen oder mithilfe schriftlicher Rechnung gelöst werden können</w:t>
            </w:r>
          </w:p>
          <w:p w14:paraId="750887F2" w14:textId="419C0205" w:rsidR="006D7CC0" w:rsidRPr="006D7CC0" w:rsidRDefault="006D7CC0" w:rsidP="008749ED">
            <w:pPr>
              <w:numPr>
                <w:ilvl w:val="0"/>
                <w:numId w:val="24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163220">
              <w:rPr>
                <w:rFonts w:ascii="Arial" w:hAnsi="Arial" w:cs="Arial"/>
                <w:sz w:val="20"/>
                <w:szCs w:val="20"/>
              </w:rPr>
              <w:t>begründen ihre Entscheidungen</w:t>
            </w:r>
          </w:p>
          <w:p w14:paraId="28180AB1" w14:textId="077143DA" w:rsidR="00744076" w:rsidRDefault="00744076" w:rsidP="008749ED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tzen für das Rechnen von Additions- und Subtraktionsaufgaben Analogien zwischen den Stellenwerten </w:t>
            </w:r>
          </w:p>
          <w:p w14:paraId="08F8E9E7" w14:textId="77777777" w:rsidR="00F74FA6" w:rsidRDefault="00E546DB" w:rsidP="008749ED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se</w:t>
            </w:r>
            <w:r w:rsidR="00077D74">
              <w:rPr>
                <w:rFonts w:ascii="Arial" w:hAnsi="Arial" w:cs="Arial"/>
                <w:sz w:val="20"/>
                <w:szCs w:val="20"/>
              </w:rPr>
              <w:t>n A</w:t>
            </w:r>
            <w:r>
              <w:rPr>
                <w:rFonts w:ascii="Arial" w:hAnsi="Arial" w:cs="Arial"/>
                <w:sz w:val="20"/>
                <w:szCs w:val="20"/>
              </w:rPr>
              <w:t xml:space="preserve">ufgaben durch das Ergänzen zu den Stufenzahlen </w:t>
            </w:r>
          </w:p>
          <w:p w14:paraId="25F87B7F" w14:textId="4AB86D9E" w:rsidR="00077D74" w:rsidRPr="00077D74" w:rsidRDefault="00077D74" w:rsidP="008749ED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ösen </w:t>
            </w:r>
            <w:r w:rsidRPr="00744076">
              <w:rPr>
                <w:rFonts w:ascii="Arial" w:hAnsi="Arial" w:cs="Arial"/>
                <w:sz w:val="20"/>
                <w:szCs w:val="20"/>
              </w:rPr>
              <w:t>Additions- und Subtraktionsaufgaben</w:t>
            </w:r>
            <w:r>
              <w:rPr>
                <w:rFonts w:ascii="Arial" w:hAnsi="Arial" w:cs="Arial"/>
                <w:sz w:val="20"/>
                <w:szCs w:val="20"/>
              </w:rPr>
              <w:t xml:space="preserve"> mit selbstgewählten Rechenweg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6DFC" w14:textId="77777777" w:rsidR="00F74FA6" w:rsidRDefault="00F74FA6" w:rsidP="00F74F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FA6" w14:paraId="5258A5AE" w14:textId="7777777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C839" w14:textId="77777777" w:rsidR="00F74FA6" w:rsidRDefault="00F74FA6" w:rsidP="00F74F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11CB" w14:textId="2B491F07" w:rsidR="00F74FA6" w:rsidRPr="00163220" w:rsidRDefault="00E546DB" w:rsidP="00F74F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220">
              <w:rPr>
                <w:rFonts w:ascii="Arial" w:hAnsi="Arial" w:cs="Arial"/>
                <w:sz w:val="20"/>
                <w:szCs w:val="20"/>
              </w:rPr>
              <w:t>52/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5F7A" w14:textId="77777777" w:rsidR="00F74FA6" w:rsidRPr="00163220" w:rsidRDefault="00F74FA6" w:rsidP="00F74FA6">
            <w:pPr>
              <w:rPr>
                <w:rFonts w:ascii="Arial" w:hAnsi="Arial" w:cs="Arial"/>
                <w:sz w:val="20"/>
                <w:szCs w:val="20"/>
              </w:rPr>
            </w:pPr>
            <w:r w:rsidRPr="00163220"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14:paraId="6367B724" w14:textId="77777777" w:rsidR="00F74FA6" w:rsidRPr="00163220" w:rsidRDefault="00F74FA6" w:rsidP="00F74F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E9C888" w14:textId="77777777" w:rsidR="00F74FA6" w:rsidRPr="00163220" w:rsidRDefault="00F74FA6" w:rsidP="00F74FA6">
            <w:r w:rsidRPr="00163220"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4FBEC4D3" w14:textId="77777777" w:rsidR="00F74FA6" w:rsidRPr="00163220" w:rsidRDefault="00F74FA6" w:rsidP="00F74F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91AE10" w14:textId="1CBAB275" w:rsidR="00F74FA6" w:rsidRPr="00163220" w:rsidRDefault="00163220" w:rsidP="00F74FA6">
            <w:pPr>
              <w:rPr>
                <w:rFonts w:ascii="Arial" w:hAnsi="Arial" w:cs="Arial"/>
                <w:sz w:val="20"/>
                <w:szCs w:val="20"/>
              </w:rPr>
            </w:pPr>
            <w:r w:rsidRPr="00163220">
              <w:rPr>
                <w:rFonts w:ascii="Arial" w:hAnsi="Arial" w:cs="Arial"/>
                <w:sz w:val="20"/>
                <w:szCs w:val="20"/>
              </w:rPr>
              <w:t xml:space="preserve">Argumentieren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8CBB" w14:textId="77777777" w:rsidR="00F74FA6" w:rsidRPr="00163220" w:rsidRDefault="00F74FA6" w:rsidP="00F74FA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63220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4EC4" w14:textId="10E82D95" w:rsidR="00163220" w:rsidRPr="00163220" w:rsidRDefault="00163220" w:rsidP="007B2988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163220">
              <w:rPr>
                <w:rFonts w:ascii="Arial" w:hAnsi="Arial" w:cs="Arial"/>
                <w:sz w:val="20"/>
                <w:szCs w:val="20"/>
              </w:rPr>
              <w:t xml:space="preserve">sortieren und rechnen Additionsaufgaben im Kopf sowie schriftlich </w:t>
            </w:r>
          </w:p>
          <w:p w14:paraId="79A74425" w14:textId="6AAC2FC1" w:rsidR="00163220" w:rsidRPr="00163220" w:rsidRDefault="00163220" w:rsidP="007B2988">
            <w:pPr>
              <w:numPr>
                <w:ilvl w:val="0"/>
                <w:numId w:val="24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163220">
              <w:rPr>
                <w:rFonts w:ascii="Arial" w:hAnsi="Arial" w:cs="Arial"/>
                <w:sz w:val="20"/>
                <w:szCs w:val="20"/>
              </w:rPr>
              <w:t>erklären ihre Entscheidungen</w:t>
            </w:r>
          </w:p>
          <w:p w14:paraId="5F04A130" w14:textId="6B57E050" w:rsidR="00163220" w:rsidRDefault="00163220" w:rsidP="007B2988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163220">
              <w:rPr>
                <w:rFonts w:ascii="Arial" w:hAnsi="Arial" w:cs="Arial"/>
                <w:sz w:val="20"/>
                <w:szCs w:val="20"/>
              </w:rPr>
              <w:t xml:space="preserve">wenden Regelmäßigkeiten zwischen den Zahlen beim Kopfrechnen an </w:t>
            </w:r>
          </w:p>
          <w:p w14:paraId="5A705330" w14:textId="77777777" w:rsidR="00934AE4" w:rsidRDefault="00934AE4" w:rsidP="007B2988">
            <w:pPr>
              <w:numPr>
                <w:ilvl w:val="0"/>
                <w:numId w:val="24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schlagen Additionsaufgaben mit drei Summanden</w:t>
            </w:r>
          </w:p>
          <w:p w14:paraId="16E70F44" w14:textId="3C971EAC" w:rsidR="00934AE4" w:rsidRDefault="00934AE4" w:rsidP="007B2988">
            <w:pPr>
              <w:numPr>
                <w:ilvl w:val="0"/>
                <w:numId w:val="24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berprüfen und vergleichen überschlagene Ergebnisse durch eine schriftliche Rechnung </w:t>
            </w:r>
          </w:p>
          <w:p w14:paraId="7DF63445" w14:textId="77777777" w:rsidR="00F74FA6" w:rsidRDefault="00EC286E" w:rsidP="007B2988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kennen Muster und Strukturen bei der schriftlichen Addition an ausgewählte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eispielen</w:t>
            </w:r>
          </w:p>
          <w:p w14:paraId="785D03CB" w14:textId="0C4A46BB" w:rsidR="00EC286E" w:rsidRPr="00934AE4" w:rsidRDefault="00EC286E" w:rsidP="007B2988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EC286E">
              <w:rPr>
                <w:rFonts w:ascii="Arial" w:hAnsi="Arial" w:cs="Arial"/>
                <w:sz w:val="20"/>
                <w:szCs w:val="20"/>
              </w:rPr>
              <w:t xml:space="preserve">erkunden </w:t>
            </w: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Pr="00EC286E">
              <w:rPr>
                <w:rFonts w:ascii="Arial" w:hAnsi="Arial" w:cs="Arial"/>
                <w:sz w:val="20"/>
                <w:szCs w:val="20"/>
              </w:rPr>
              <w:t>Veränderung</w:t>
            </w:r>
            <w:r>
              <w:rPr>
                <w:rFonts w:ascii="Arial" w:hAnsi="Arial" w:cs="Arial"/>
                <w:sz w:val="20"/>
                <w:szCs w:val="20"/>
              </w:rPr>
              <w:t xml:space="preserve"> von</w:t>
            </w:r>
            <w:r w:rsidRPr="00EC286E">
              <w:rPr>
                <w:rFonts w:ascii="Arial" w:hAnsi="Arial" w:cs="Arial"/>
                <w:sz w:val="20"/>
                <w:szCs w:val="20"/>
              </w:rPr>
              <w:t xml:space="preserve"> Summen durch </w:t>
            </w: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Pr="00EC286E">
              <w:rPr>
                <w:rFonts w:ascii="Arial" w:hAnsi="Arial" w:cs="Arial"/>
                <w:sz w:val="20"/>
                <w:szCs w:val="20"/>
              </w:rPr>
              <w:t xml:space="preserve">geschickte Wahl </w:t>
            </w:r>
            <w:r>
              <w:rPr>
                <w:rFonts w:ascii="Arial" w:hAnsi="Arial" w:cs="Arial"/>
                <w:sz w:val="20"/>
                <w:szCs w:val="20"/>
              </w:rPr>
              <w:t xml:space="preserve">von </w:t>
            </w:r>
            <w:r w:rsidRPr="00EC286E">
              <w:rPr>
                <w:rFonts w:ascii="Arial" w:hAnsi="Arial" w:cs="Arial"/>
                <w:sz w:val="20"/>
                <w:szCs w:val="20"/>
              </w:rPr>
              <w:t>Ziffernkart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70A1" w14:textId="77777777" w:rsidR="00F74FA6" w:rsidRDefault="00F74FA6" w:rsidP="00F74F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86E" w14:paraId="19FE1C7B" w14:textId="7777777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89A6" w14:textId="77777777" w:rsidR="00EC286E" w:rsidRDefault="00EC286E" w:rsidP="00EC28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73C2" w14:textId="4AF896F4" w:rsidR="00EC286E" w:rsidRPr="00163220" w:rsidRDefault="00EC286E" w:rsidP="00EC28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/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BB1D" w14:textId="77777777" w:rsidR="00EC286E" w:rsidRPr="00163220" w:rsidRDefault="00EC286E" w:rsidP="00EC286E">
            <w:pPr>
              <w:rPr>
                <w:rFonts w:ascii="Arial" w:hAnsi="Arial" w:cs="Arial"/>
                <w:sz w:val="20"/>
                <w:szCs w:val="20"/>
              </w:rPr>
            </w:pPr>
            <w:r w:rsidRPr="00163220"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14:paraId="03D54F29" w14:textId="77777777" w:rsidR="00EC286E" w:rsidRPr="00163220" w:rsidRDefault="00EC286E" w:rsidP="00EC28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4A82AE" w14:textId="77777777" w:rsidR="00EC286E" w:rsidRPr="00163220" w:rsidRDefault="00EC286E" w:rsidP="00EC286E">
            <w:r w:rsidRPr="00163220"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2A841C30" w14:textId="77777777" w:rsidR="00EC286E" w:rsidRPr="00163220" w:rsidRDefault="00EC286E" w:rsidP="00EC28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1B974" w14:textId="77777777" w:rsidR="00EC286E" w:rsidRDefault="00EC286E" w:rsidP="00EC286E">
            <w:pPr>
              <w:rPr>
                <w:rFonts w:ascii="Arial" w:hAnsi="Arial" w:cs="Arial"/>
                <w:sz w:val="20"/>
                <w:szCs w:val="20"/>
              </w:rPr>
            </w:pPr>
            <w:r w:rsidRPr="00163220"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14:paraId="1C4BC29C" w14:textId="77777777" w:rsidR="00EC286E" w:rsidRDefault="00EC286E" w:rsidP="00EC28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032CBE" w14:textId="77777777" w:rsidR="00EC286E" w:rsidRDefault="00EC286E" w:rsidP="00EC28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rstellen </w:t>
            </w:r>
          </w:p>
          <w:p w14:paraId="689493C5" w14:textId="6092B827" w:rsidR="00EC286E" w:rsidRPr="00163220" w:rsidRDefault="00EC286E" w:rsidP="00EC28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D28C" w14:textId="0721ACD2" w:rsidR="00EC286E" w:rsidRPr="00163220" w:rsidRDefault="00EC286E" w:rsidP="00EC286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63220"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993F" w14:textId="0324736F" w:rsidR="00455A0B" w:rsidRDefault="00455A0B" w:rsidP="007B2988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163220">
              <w:rPr>
                <w:rFonts w:ascii="Arial" w:hAnsi="Arial" w:cs="Arial"/>
                <w:sz w:val="20"/>
                <w:szCs w:val="20"/>
              </w:rPr>
              <w:t xml:space="preserve">sortieren und rechnen </w:t>
            </w:r>
            <w:r>
              <w:rPr>
                <w:rFonts w:ascii="Arial" w:hAnsi="Arial" w:cs="Arial"/>
                <w:sz w:val="20"/>
                <w:szCs w:val="20"/>
              </w:rPr>
              <w:t>Subtraktions</w:t>
            </w:r>
            <w:r w:rsidRPr="00163220">
              <w:rPr>
                <w:rFonts w:ascii="Arial" w:hAnsi="Arial" w:cs="Arial"/>
                <w:sz w:val="20"/>
                <w:szCs w:val="20"/>
              </w:rPr>
              <w:t xml:space="preserve">aufgaben </w:t>
            </w:r>
            <w:r>
              <w:rPr>
                <w:rFonts w:ascii="Arial" w:hAnsi="Arial" w:cs="Arial"/>
                <w:sz w:val="20"/>
                <w:szCs w:val="20"/>
              </w:rPr>
              <w:t xml:space="preserve">halbschriftlich im </w:t>
            </w:r>
            <w:r w:rsidRPr="00163220">
              <w:rPr>
                <w:rFonts w:ascii="Arial" w:hAnsi="Arial" w:cs="Arial"/>
                <w:sz w:val="20"/>
                <w:szCs w:val="20"/>
              </w:rPr>
              <w:t xml:space="preserve">Kopf sowie schriftlich </w:t>
            </w:r>
          </w:p>
          <w:p w14:paraId="4A4575BF" w14:textId="6EFCF716" w:rsidR="00455A0B" w:rsidRPr="00455A0B" w:rsidRDefault="00455A0B" w:rsidP="007B2988">
            <w:pPr>
              <w:numPr>
                <w:ilvl w:val="0"/>
                <w:numId w:val="24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163220">
              <w:rPr>
                <w:rFonts w:ascii="Arial" w:hAnsi="Arial" w:cs="Arial"/>
                <w:sz w:val="20"/>
                <w:szCs w:val="20"/>
              </w:rPr>
              <w:t>erklären ihre Entscheidungen</w:t>
            </w:r>
          </w:p>
          <w:p w14:paraId="6EBD6866" w14:textId="511A8D27" w:rsidR="00124059" w:rsidRDefault="00124059" w:rsidP="007B2988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berschlagen </w:t>
            </w:r>
            <w:r w:rsidR="00455A0B">
              <w:rPr>
                <w:rFonts w:ascii="Arial" w:hAnsi="Arial" w:cs="Arial"/>
                <w:sz w:val="20"/>
                <w:szCs w:val="20"/>
              </w:rPr>
              <w:t>Subtraktionsaufgaben</w:t>
            </w:r>
            <w:r>
              <w:rPr>
                <w:rFonts w:ascii="Arial" w:hAnsi="Arial" w:cs="Arial"/>
                <w:sz w:val="20"/>
                <w:szCs w:val="20"/>
              </w:rPr>
              <w:t xml:space="preserve">, bevor sie </w:t>
            </w:r>
            <w:r w:rsidR="00455A0B">
              <w:rPr>
                <w:rFonts w:ascii="Arial" w:hAnsi="Arial" w:cs="Arial"/>
                <w:sz w:val="20"/>
                <w:szCs w:val="20"/>
              </w:rPr>
              <w:t>diese</w:t>
            </w:r>
            <w:r>
              <w:rPr>
                <w:rFonts w:ascii="Arial" w:hAnsi="Arial" w:cs="Arial"/>
                <w:sz w:val="20"/>
                <w:szCs w:val="20"/>
              </w:rPr>
              <w:t xml:space="preserve"> genau berechnen</w:t>
            </w:r>
          </w:p>
          <w:p w14:paraId="09B70CB5" w14:textId="77777777" w:rsidR="00455A0B" w:rsidRDefault="00455A0B" w:rsidP="007B2988">
            <w:pPr>
              <w:numPr>
                <w:ilvl w:val="0"/>
                <w:numId w:val="24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prüfen und vergleichen überschlagene Ergebnisse durch eine schriftliche Rechnung</w:t>
            </w:r>
          </w:p>
          <w:p w14:paraId="3256FE44" w14:textId="77777777" w:rsidR="00455A0B" w:rsidRDefault="00455A0B" w:rsidP="007B2988">
            <w:pPr>
              <w:numPr>
                <w:ilvl w:val="0"/>
                <w:numId w:val="24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lden Subtraktionsaufgaben mit ANNA-Zahlen und lösen diese schriftlich </w:t>
            </w:r>
          </w:p>
          <w:p w14:paraId="1948AF7D" w14:textId="66913E16" w:rsidR="00455A0B" w:rsidRDefault="00BE1A3C" w:rsidP="007B2988">
            <w:pPr>
              <w:numPr>
                <w:ilvl w:val="0"/>
                <w:numId w:val="24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kennen, beschreiben und erklären das Muster beim Rechnen mit ANNA-Zahlen </w:t>
            </w:r>
          </w:p>
          <w:p w14:paraId="3F9B0081" w14:textId="1F54F506" w:rsidR="00EC286E" w:rsidRPr="00163220" w:rsidRDefault="00EC286E" w:rsidP="00455A0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1ED1" w14:textId="77777777" w:rsidR="00EC286E" w:rsidRDefault="00EC286E" w:rsidP="00EC28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86E" w14:paraId="1B056AE7" w14:textId="7777777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F235" w14:textId="77777777" w:rsidR="00EC286E" w:rsidRDefault="00EC286E" w:rsidP="00EC286E">
            <w:pPr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A79A" w14:textId="2DBFEE81" w:rsidR="00EC286E" w:rsidRDefault="00EC286E" w:rsidP="00EC286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BE1A3C">
              <w:rPr>
                <w:rFonts w:ascii="Arial" w:hAnsi="Arial" w:cs="Arial"/>
                <w:sz w:val="20"/>
                <w:szCs w:val="20"/>
                <w:lang w:val="pl-PL"/>
              </w:rPr>
              <w:t>6/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C2AB" w14:textId="77777777" w:rsidR="00EC286E" w:rsidRDefault="00EC286E" w:rsidP="00EC28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40CB008C" w14:textId="77777777" w:rsidR="00EC286E" w:rsidRDefault="00EC286E" w:rsidP="00EC28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E0E050" w14:textId="781534BA" w:rsidR="00EC286E" w:rsidRDefault="00BE1A3C" w:rsidP="00EC28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ellieren </w:t>
            </w:r>
          </w:p>
          <w:p w14:paraId="3C0A34A7" w14:textId="77777777" w:rsidR="00EC286E" w:rsidRDefault="00EC286E" w:rsidP="00EC28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2D178" w14:textId="77777777" w:rsidR="00EC286E" w:rsidRDefault="00EC286E" w:rsidP="00EC28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CA87" w14:textId="7FA7B941" w:rsidR="00EC286E" w:rsidRDefault="00BE1A3C" w:rsidP="00EC28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Größen und Messen 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11BE" w14:textId="0D25FEEF" w:rsidR="00206BE8" w:rsidRDefault="00206BE8" w:rsidP="007B298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dnen und vergleichen </w:t>
            </w:r>
            <w:r w:rsidR="009E1EB9">
              <w:rPr>
                <w:rFonts w:ascii="Arial" w:hAnsi="Arial" w:cs="Arial"/>
                <w:sz w:val="20"/>
                <w:szCs w:val="20"/>
              </w:rPr>
              <w:t>Flussl</w:t>
            </w:r>
            <w:r>
              <w:rPr>
                <w:rFonts w:ascii="Arial" w:hAnsi="Arial" w:cs="Arial"/>
                <w:sz w:val="20"/>
                <w:szCs w:val="20"/>
              </w:rPr>
              <w:t xml:space="preserve">ängen </w:t>
            </w:r>
            <w:r w:rsidR="009E1EB9">
              <w:rPr>
                <w:rFonts w:ascii="Arial" w:hAnsi="Arial" w:cs="Arial"/>
                <w:sz w:val="20"/>
                <w:szCs w:val="20"/>
              </w:rPr>
              <w:t xml:space="preserve">sowie Berghöhen </w:t>
            </w:r>
          </w:p>
          <w:p w14:paraId="668E6DD7" w14:textId="78A52AC5" w:rsidR="00206BE8" w:rsidRDefault="009E1EB9" w:rsidP="007B298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en gerundete Flusslängen in einem</w:t>
            </w:r>
            <w:r w:rsidR="00206BE8">
              <w:rPr>
                <w:rFonts w:ascii="Arial" w:hAnsi="Arial" w:cs="Arial"/>
                <w:sz w:val="20"/>
                <w:szCs w:val="20"/>
              </w:rPr>
              <w:t xml:space="preserve"> Balkendiagramm </w:t>
            </w:r>
            <w:r>
              <w:rPr>
                <w:rFonts w:ascii="Arial" w:hAnsi="Arial" w:cs="Arial"/>
                <w:sz w:val="20"/>
                <w:szCs w:val="20"/>
              </w:rPr>
              <w:t xml:space="preserve">dar und </w:t>
            </w:r>
            <w:r w:rsidR="00206BE8" w:rsidRPr="009E1EB9">
              <w:rPr>
                <w:rFonts w:ascii="Arial" w:hAnsi="Arial" w:cs="Arial"/>
                <w:sz w:val="20"/>
                <w:szCs w:val="20"/>
              </w:rPr>
              <w:t>ermitteln die Differenz</w:t>
            </w:r>
            <w:r>
              <w:rPr>
                <w:rFonts w:ascii="Arial" w:hAnsi="Arial" w:cs="Arial"/>
                <w:sz w:val="20"/>
                <w:szCs w:val="20"/>
              </w:rPr>
              <w:t xml:space="preserve">en </w:t>
            </w:r>
          </w:p>
          <w:p w14:paraId="7C72E4FE" w14:textId="7466BA83" w:rsidR="009E1EB9" w:rsidRPr="009E1EB9" w:rsidRDefault="009E1EB9" w:rsidP="007B298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llen gerundete Berghöhen in einem Säulendiagramm dar und </w:t>
            </w:r>
            <w:r w:rsidRPr="009E1EB9">
              <w:rPr>
                <w:rFonts w:ascii="Arial" w:hAnsi="Arial" w:cs="Arial"/>
                <w:sz w:val="20"/>
                <w:szCs w:val="20"/>
              </w:rPr>
              <w:t>ermitteln die Differenz</w:t>
            </w:r>
            <w:r>
              <w:rPr>
                <w:rFonts w:ascii="Arial" w:hAnsi="Arial" w:cs="Arial"/>
                <w:sz w:val="20"/>
                <w:szCs w:val="20"/>
              </w:rPr>
              <w:t xml:space="preserve">en </w:t>
            </w:r>
          </w:p>
          <w:p w14:paraId="6D4E55E2" w14:textId="01BC8C04" w:rsidR="009E1EB9" w:rsidRPr="009E1EB9" w:rsidRDefault="009E1EB9" w:rsidP="007B298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ählen für die Darstellung eine sinnvolle Maßeinteilung </w:t>
            </w:r>
          </w:p>
          <w:p w14:paraId="5D6EFF8E" w14:textId="7141BB54" w:rsidR="00EC286E" w:rsidRDefault="00206BE8" w:rsidP="007B298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rchieren eigenständig Informationen und präsentieren diese anschaul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E074" w14:textId="77777777" w:rsidR="00EC286E" w:rsidRDefault="00EC286E" w:rsidP="00EC28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86E" w14:paraId="6FED08DC" w14:textId="77777777" w:rsidTr="009818C8">
        <w:trPr>
          <w:trHeight w:val="1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39E2F291" w14:textId="77777777" w:rsidR="00EC286E" w:rsidRDefault="00EC286E" w:rsidP="00EC286E">
            <w:pPr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52806590" w14:textId="0A544031" w:rsidR="00EC286E" w:rsidRDefault="009E1EB9" w:rsidP="00EC286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587F37BB" w14:textId="77777777" w:rsidR="009E1EB9" w:rsidRDefault="009E1EB9" w:rsidP="00EC28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munizieren </w:t>
            </w:r>
          </w:p>
          <w:p w14:paraId="7B69A649" w14:textId="77777777" w:rsidR="009E1EB9" w:rsidRDefault="009E1EB9" w:rsidP="00EC28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C52AB1" w14:textId="2389E02B" w:rsidR="00EC286E" w:rsidRDefault="00EC286E" w:rsidP="00EC28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010398EE" w14:textId="77777777" w:rsidR="00EC286E" w:rsidRDefault="00EC286E" w:rsidP="00EC286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020E80A9" w14:textId="09DEFCA5" w:rsidR="00EC286E" w:rsidRDefault="009E1EB9" w:rsidP="007B298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E1EB9">
              <w:rPr>
                <w:rFonts w:ascii="Arial" w:hAnsi="Arial" w:cs="Arial"/>
                <w:sz w:val="20"/>
                <w:szCs w:val="20"/>
              </w:rPr>
              <w:t>reflektieren wesentliche Aspekte der Seiten 40-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016A8E98" w14:textId="77777777" w:rsidR="00EC286E" w:rsidRDefault="00EC286E" w:rsidP="00EC28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8C8" w14:paraId="38257FCB" w14:textId="77777777" w:rsidTr="009818C8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E55B" w14:textId="77777777" w:rsidR="009818C8" w:rsidRDefault="009818C8" w:rsidP="00EC286E">
            <w:pPr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76C1" w14:textId="36DEABCB" w:rsidR="009818C8" w:rsidRDefault="009818C8" w:rsidP="00EC286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4F94" w14:textId="77777777" w:rsidR="009818C8" w:rsidRDefault="009818C8" w:rsidP="009818C8"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14:paraId="5A1BAE04" w14:textId="77777777" w:rsidR="009818C8" w:rsidRDefault="009818C8" w:rsidP="009818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EFB3B4" w14:textId="77777777" w:rsidR="009818C8" w:rsidRDefault="009818C8" w:rsidP="00981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70CE01F0" w14:textId="77777777" w:rsidR="009818C8" w:rsidRDefault="009818C8" w:rsidP="009818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2D56A4" w14:textId="77777777" w:rsidR="009818C8" w:rsidRDefault="009818C8" w:rsidP="00981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14:paraId="28618E32" w14:textId="77777777" w:rsidR="009818C8" w:rsidRDefault="009818C8" w:rsidP="009818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98EBFB" w14:textId="77777777" w:rsidR="009818C8" w:rsidRDefault="009818C8" w:rsidP="009818C8"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  <w:p w14:paraId="3AF88169" w14:textId="77777777" w:rsidR="009818C8" w:rsidRDefault="009818C8" w:rsidP="00EC28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74EE" w14:textId="34EFFD9D" w:rsidR="009818C8" w:rsidRDefault="009818C8" w:rsidP="00EC286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Zahlen und Operation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8AAE" w14:textId="77777777" w:rsidR="009818C8" w:rsidRDefault="009818C8" w:rsidP="007B298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tzen Zahlenfolgen unter Verwendung der </w:t>
            </w:r>
            <w:r w:rsidRPr="00F81BB8">
              <w:rPr>
                <w:rFonts w:ascii="Arial" w:hAnsi="Arial" w:cs="Arial"/>
                <w:i/>
                <w:iCs/>
                <w:sz w:val="20"/>
                <w:szCs w:val="20"/>
              </w:rPr>
              <w:t>Fibonacci-Regel</w:t>
            </w:r>
            <w:r>
              <w:rPr>
                <w:rFonts w:ascii="Arial" w:hAnsi="Arial" w:cs="Arial"/>
                <w:sz w:val="20"/>
                <w:szCs w:val="20"/>
              </w:rPr>
              <w:t xml:space="preserve"> fort </w:t>
            </w:r>
          </w:p>
          <w:p w14:paraId="7C4DC25E" w14:textId="1D516205" w:rsidR="009818C8" w:rsidRDefault="009818C8" w:rsidP="007B298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sen</w:t>
            </w:r>
            <w:r w:rsidR="0058073B">
              <w:rPr>
                <w:rFonts w:ascii="Arial" w:hAnsi="Arial" w:cs="Arial"/>
                <w:sz w:val="20"/>
                <w:szCs w:val="20"/>
              </w:rPr>
              <w:t xml:space="preserve"> und vergleichen</w:t>
            </w:r>
            <w:r>
              <w:rPr>
                <w:rFonts w:ascii="Arial" w:hAnsi="Arial" w:cs="Arial"/>
                <w:sz w:val="20"/>
                <w:szCs w:val="20"/>
              </w:rPr>
              <w:t xml:space="preserve"> verschiedene Zahlenfolgen </w:t>
            </w:r>
          </w:p>
          <w:p w14:paraId="3657BBDB" w14:textId="0E8ABD73" w:rsidR="0058073B" w:rsidRPr="0058073B" w:rsidRDefault="0058073B" w:rsidP="007B298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lären und beschreiben Muster in Zahlenfolg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A1E4" w14:textId="77777777" w:rsidR="009818C8" w:rsidRDefault="009818C8" w:rsidP="00EC28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86E" w14:paraId="2FD0A40D" w14:textId="7777777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D4DA" w14:textId="77777777" w:rsidR="00EC286E" w:rsidRDefault="00EC286E" w:rsidP="00EC286E">
            <w:pPr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B159" w14:textId="1B4E17B6" w:rsidR="00EC286E" w:rsidRDefault="00EC286E" w:rsidP="00EC286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9818C8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="00181FA4">
              <w:rPr>
                <w:rFonts w:ascii="Arial" w:hAnsi="Arial" w:cs="Arial"/>
                <w:sz w:val="20"/>
                <w:szCs w:val="20"/>
                <w:lang w:val="pl-PL"/>
              </w:rPr>
              <w:t>/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6A71" w14:textId="77777777" w:rsidR="00EC286E" w:rsidRDefault="00EC286E" w:rsidP="00EC28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14:paraId="217F32FD" w14:textId="77777777" w:rsidR="00EC286E" w:rsidRDefault="00EC286E" w:rsidP="00EC28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3E7C2" w14:textId="77777777" w:rsidR="00EC286E" w:rsidRDefault="00EC286E" w:rsidP="00EC28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076EBAC6" w14:textId="77777777" w:rsidR="00EC286E" w:rsidRDefault="00EC286E" w:rsidP="00EC28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FFE15F" w14:textId="7AF45894" w:rsidR="00EC286E" w:rsidRDefault="00347A70" w:rsidP="00EC28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rstellen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D022" w14:textId="4E5251B8" w:rsidR="00EC286E" w:rsidRDefault="00347A70" w:rsidP="00EC286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aum und Form 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7166" w14:textId="77777777" w:rsidR="00EC286E" w:rsidRDefault="00347A70" w:rsidP="007B298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ichnen Kreise mit verschiedenen Zeichengeräten </w:t>
            </w:r>
          </w:p>
          <w:p w14:paraId="5A6061F8" w14:textId="77777777" w:rsidR="00347A70" w:rsidRDefault="006C6B58" w:rsidP="007B298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llen Kreise mit unterschiedlichen Radien dar </w:t>
            </w:r>
          </w:p>
          <w:p w14:paraId="7150CFEB" w14:textId="77777777" w:rsidR="006C6B58" w:rsidRDefault="006C6B58" w:rsidP="007B298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chnen</w:t>
            </w:r>
            <w:r w:rsidR="00071648">
              <w:rPr>
                <w:rFonts w:ascii="Arial" w:hAnsi="Arial" w:cs="Arial"/>
                <w:sz w:val="20"/>
                <w:szCs w:val="20"/>
              </w:rPr>
              <w:t xml:space="preserve"> Kreise verschiedener Größe um denselben Mittelpunkt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850826" w14:textId="4EC7EDAD" w:rsidR="00071648" w:rsidRDefault="00071648" w:rsidP="007B298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tzen verschiedene Gegenstände, um Kreise zu zeichnen und ermitteln den Kreismittelpunkt </w:t>
            </w:r>
          </w:p>
          <w:p w14:paraId="68A70C86" w14:textId="584247C1" w:rsidR="00071648" w:rsidRDefault="00071648" w:rsidP="007B298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llen unter Verwendung des Zirkels vorgegebene sowie eigene Muster nach und färben diese ein </w:t>
            </w:r>
          </w:p>
          <w:p w14:paraId="6CA882D5" w14:textId="196A8BE1" w:rsidR="00071648" w:rsidRDefault="00071648" w:rsidP="007B2988">
            <w:pPr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den </w:t>
            </w:r>
            <w:r w:rsidR="00181FA4">
              <w:rPr>
                <w:rFonts w:ascii="Arial" w:hAnsi="Arial" w:cs="Arial"/>
                <w:sz w:val="20"/>
                <w:szCs w:val="20"/>
              </w:rPr>
              <w:t>in einer Abbildung</w:t>
            </w:r>
            <w:r>
              <w:rPr>
                <w:rFonts w:ascii="Arial" w:hAnsi="Arial" w:cs="Arial"/>
                <w:sz w:val="20"/>
                <w:szCs w:val="20"/>
              </w:rPr>
              <w:t xml:space="preserve"> rechte Winkel</w:t>
            </w:r>
            <w:r w:rsidR="00181FA4">
              <w:rPr>
                <w:rFonts w:ascii="Arial" w:hAnsi="Arial" w:cs="Arial"/>
                <w:sz w:val="20"/>
                <w:szCs w:val="20"/>
              </w:rPr>
              <w:t xml:space="preserve">, verschiedene Kreise und parallele Linien </w:t>
            </w:r>
          </w:p>
          <w:p w14:paraId="17B3273E" w14:textId="180C1C2F" w:rsidR="00181FA4" w:rsidRPr="00071648" w:rsidRDefault="00181FA4" w:rsidP="007B298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ichnen auf Grundlage der Abbildung ein eigenes Kunstwerk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33CA" w14:textId="77777777" w:rsidR="00EC286E" w:rsidRDefault="00EC286E" w:rsidP="00EC28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86E" w14:paraId="73BACA17" w14:textId="77777777">
        <w:trPr>
          <w:trHeight w:val="2065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4E20" w14:textId="77777777" w:rsidR="00EC286E" w:rsidRDefault="00EC286E" w:rsidP="00EC28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25CD" w14:textId="6EB7EEBF" w:rsidR="00EC286E" w:rsidRDefault="00181FA4" w:rsidP="00EC28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2/6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4178" w14:textId="77777777" w:rsidR="00181FA4" w:rsidRDefault="00181FA4" w:rsidP="0018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14:paraId="42E27A3A" w14:textId="77777777" w:rsidR="00181FA4" w:rsidRDefault="00181FA4" w:rsidP="00181F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77D08D" w14:textId="77777777" w:rsidR="00181FA4" w:rsidRDefault="00181FA4" w:rsidP="0018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60885DA7" w14:textId="77777777" w:rsidR="00181FA4" w:rsidRDefault="00181FA4" w:rsidP="00181F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067E1E" w14:textId="6A7DC4DB" w:rsidR="00EC286E" w:rsidRDefault="00181FA4" w:rsidP="0018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rstellen </w:t>
            </w:r>
          </w:p>
          <w:p w14:paraId="1F20EE43" w14:textId="77777777" w:rsidR="00EC286E" w:rsidRDefault="00EC286E" w:rsidP="00EC28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3E01" w14:textId="77777777" w:rsidR="00EC286E" w:rsidRDefault="00EC286E" w:rsidP="00EC28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aum und Form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53B4" w14:textId="75A4C74F" w:rsidR="0071361A" w:rsidRPr="00184F0A" w:rsidRDefault="0071361A" w:rsidP="007B2988">
            <w:pPr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ichnen </w:t>
            </w:r>
            <w:r w:rsidR="00184F0A">
              <w:rPr>
                <w:rFonts w:ascii="Arial" w:hAnsi="Arial" w:cs="Arial"/>
                <w:sz w:val="20"/>
                <w:szCs w:val="20"/>
              </w:rPr>
              <w:t xml:space="preserve">achsensymmetrische Figuren </w:t>
            </w:r>
            <w:r w:rsidRPr="00184F0A">
              <w:rPr>
                <w:rFonts w:ascii="Arial" w:hAnsi="Arial" w:cs="Arial"/>
                <w:sz w:val="20"/>
                <w:szCs w:val="20"/>
              </w:rPr>
              <w:t xml:space="preserve">mithilfe der Zeichenuhr </w:t>
            </w:r>
          </w:p>
          <w:p w14:paraId="5ACBDE66" w14:textId="16A101CF" w:rsidR="0071361A" w:rsidRDefault="00181FA4" w:rsidP="007B2988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ieren</w:t>
            </w:r>
            <w:r w:rsidR="0032309A">
              <w:rPr>
                <w:rFonts w:ascii="Arial" w:hAnsi="Arial" w:cs="Arial"/>
                <w:sz w:val="20"/>
                <w:szCs w:val="20"/>
              </w:rPr>
              <w:t xml:space="preserve"> und finden</w:t>
            </w:r>
            <w:r>
              <w:rPr>
                <w:rFonts w:ascii="Arial" w:hAnsi="Arial" w:cs="Arial"/>
                <w:sz w:val="20"/>
                <w:szCs w:val="20"/>
              </w:rPr>
              <w:t xml:space="preserve"> Symmetrieachsen </w:t>
            </w:r>
            <w:r w:rsidR="0032309A">
              <w:rPr>
                <w:rFonts w:ascii="Arial" w:hAnsi="Arial" w:cs="Arial"/>
                <w:sz w:val="20"/>
                <w:szCs w:val="20"/>
              </w:rPr>
              <w:t>von</w:t>
            </w:r>
            <w:r>
              <w:rPr>
                <w:rFonts w:ascii="Arial" w:hAnsi="Arial" w:cs="Arial"/>
                <w:sz w:val="20"/>
                <w:szCs w:val="20"/>
              </w:rPr>
              <w:t xml:space="preserve"> Figuren </w:t>
            </w:r>
          </w:p>
          <w:p w14:paraId="17316DE0" w14:textId="77777777" w:rsidR="0071361A" w:rsidRDefault="00184F0A" w:rsidP="007B2988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den selbstständig </w:t>
            </w:r>
            <w:r w:rsidRPr="0071361A">
              <w:rPr>
                <w:rFonts w:ascii="Arial" w:hAnsi="Arial" w:cs="Arial"/>
                <w:sz w:val="20"/>
                <w:szCs w:val="20"/>
              </w:rPr>
              <w:t>achsensymmetrische</w:t>
            </w:r>
            <w:r>
              <w:rPr>
                <w:rFonts w:ascii="Arial" w:hAnsi="Arial" w:cs="Arial"/>
                <w:sz w:val="20"/>
                <w:szCs w:val="20"/>
              </w:rPr>
              <w:t xml:space="preserve"> Figuren und </w:t>
            </w:r>
            <w:r w:rsidR="0071361A" w:rsidRPr="0071361A">
              <w:rPr>
                <w:rFonts w:ascii="Arial" w:hAnsi="Arial" w:cs="Arial"/>
                <w:sz w:val="20"/>
                <w:szCs w:val="20"/>
              </w:rPr>
              <w:t>erstellen</w:t>
            </w:r>
            <w:r>
              <w:rPr>
                <w:rFonts w:ascii="Arial" w:hAnsi="Arial" w:cs="Arial"/>
                <w:sz w:val="20"/>
                <w:szCs w:val="20"/>
              </w:rPr>
              <w:t xml:space="preserve"> passende </w:t>
            </w:r>
            <w:r w:rsidR="0071361A" w:rsidRPr="0071361A">
              <w:rPr>
                <w:rFonts w:ascii="Arial" w:hAnsi="Arial" w:cs="Arial"/>
                <w:sz w:val="20"/>
                <w:szCs w:val="20"/>
              </w:rPr>
              <w:t xml:space="preserve">Zeichenpläne </w:t>
            </w:r>
          </w:p>
          <w:p w14:paraId="0079E835" w14:textId="0F59363F" w:rsidR="00594A58" w:rsidRDefault="00594A58" w:rsidP="007B2988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kunden Verlagerungen von Figuren </w:t>
            </w:r>
          </w:p>
          <w:p w14:paraId="63E46AFE" w14:textId="42E676D6" w:rsidR="0032309A" w:rsidRDefault="0032309A" w:rsidP="007B2988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ichnen Figuren nach Zeichenplänen </w:t>
            </w:r>
            <w:r w:rsidR="00594A58">
              <w:rPr>
                <w:rFonts w:ascii="Arial" w:hAnsi="Arial" w:cs="Arial"/>
                <w:sz w:val="20"/>
                <w:szCs w:val="20"/>
              </w:rPr>
              <w:t xml:space="preserve">und färben diese achsensymmetrisch ein </w:t>
            </w:r>
          </w:p>
          <w:p w14:paraId="21C7F4C5" w14:textId="7CDDC1AC" w:rsidR="00594A58" w:rsidRPr="00594A58" w:rsidRDefault="00594A58" w:rsidP="007B2988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gänzen und korrigieren Zeichenpläne, so dass achsensymmetrische Figuren entstehe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FCAA" w14:textId="77777777" w:rsidR="00EC286E" w:rsidRDefault="00EC286E" w:rsidP="00EC28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86E" w14:paraId="68134ACC" w14:textId="77777777">
        <w:trPr>
          <w:trHeight w:val="161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C75E" w14:textId="77777777" w:rsidR="00EC286E" w:rsidRDefault="00EC286E" w:rsidP="00EC28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5A75" w14:textId="127ECD9A" w:rsidR="00EC286E" w:rsidRDefault="00594A58" w:rsidP="00EC28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/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4A90" w14:textId="77777777" w:rsidR="00594A58" w:rsidRDefault="00594A58" w:rsidP="00594A58"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14:paraId="5134498F" w14:textId="77777777" w:rsidR="00594A58" w:rsidRDefault="00594A58" w:rsidP="00594A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6C538" w14:textId="77777777" w:rsidR="00594A58" w:rsidRDefault="00594A58" w:rsidP="00594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5EF8E01D" w14:textId="77777777" w:rsidR="00594A58" w:rsidRDefault="00594A58" w:rsidP="00594A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AB286" w14:textId="77777777" w:rsidR="00594A58" w:rsidRDefault="00594A58" w:rsidP="00594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14:paraId="715F6710" w14:textId="77777777" w:rsidR="00594A58" w:rsidRDefault="00594A58" w:rsidP="00594A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01CD57" w14:textId="77777777" w:rsidR="00594A58" w:rsidRDefault="00594A58" w:rsidP="00594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  <w:p w14:paraId="1C1E8AAF" w14:textId="69F759A7" w:rsidR="00EC286E" w:rsidRDefault="00EC286E" w:rsidP="00EC28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0C47" w14:textId="1CACE5F1" w:rsidR="00EC286E" w:rsidRDefault="00594A58" w:rsidP="00EC286E"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 xml:space="preserve">Größen und Messen 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169D" w14:textId="77777777" w:rsidR="00EC286E" w:rsidRDefault="00DD1CBB" w:rsidP="007B2988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nehmen einem Sachtext und einer Weltkarte Informationen </w:t>
            </w:r>
          </w:p>
          <w:p w14:paraId="28242F16" w14:textId="77777777" w:rsidR="00DD1CBB" w:rsidRDefault="00DD1CBB" w:rsidP="007B2988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timmen Ortszeiten mithilfe der Weltkarte </w:t>
            </w:r>
          </w:p>
          <w:p w14:paraId="308F263E" w14:textId="77777777" w:rsidR="00DD1CBB" w:rsidRDefault="00DD1CBB" w:rsidP="007B2988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berprüfen Aussagen mithilfe der Weltkarte und verbessern diese gegebenenfalls </w:t>
            </w:r>
          </w:p>
          <w:p w14:paraId="19C7035A" w14:textId="77777777" w:rsidR="00DD1CBB" w:rsidRDefault="00DD1CBB" w:rsidP="007B2988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den selbst Aussagen </w:t>
            </w:r>
            <w:r w:rsidR="00F03E27">
              <w:rPr>
                <w:rFonts w:ascii="Arial" w:hAnsi="Arial" w:cs="Arial"/>
                <w:sz w:val="20"/>
                <w:szCs w:val="20"/>
              </w:rPr>
              <w:t xml:space="preserve">und lassen diese überprüfen </w:t>
            </w:r>
          </w:p>
          <w:p w14:paraId="079D397B" w14:textId="77777777" w:rsidR="00F03E27" w:rsidRDefault="00F03E27" w:rsidP="007B2988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erechnen mithilfe von Informationen aus Tabellen Ortszeiten und Flugdauer </w:t>
            </w:r>
          </w:p>
          <w:p w14:paraId="20FAB2A9" w14:textId="35B2E4DF" w:rsidR="004C4B06" w:rsidRPr="00DD1CBB" w:rsidRDefault="004C4B06" w:rsidP="007B2988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rchieren eigenständig Information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C480" w14:textId="77777777" w:rsidR="00EC286E" w:rsidRDefault="00EC286E" w:rsidP="00EC28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86E" w14:paraId="179AABA4" w14:textId="77777777" w:rsidTr="00F34F6F">
        <w:trPr>
          <w:trHeight w:val="78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6E51" w14:textId="77777777" w:rsidR="00EC286E" w:rsidRDefault="00EC286E" w:rsidP="00EC28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FD15" w14:textId="293DB797" w:rsidR="00EC286E" w:rsidRDefault="004C4B06" w:rsidP="00EC28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/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267F" w14:textId="77777777" w:rsidR="00EC286E" w:rsidRDefault="00EC286E" w:rsidP="00EC28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6E927A8D" w14:textId="77777777" w:rsidR="00EC286E" w:rsidRDefault="00EC286E" w:rsidP="00EC28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7457B5" w14:textId="77777777" w:rsidR="00EC286E" w:rsidRDefault="00EC286E" w:rsidP="00EC28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14:paraId="4F722398" w14:textId="77777777" w:rsidR="00EC286E" w:rsidRDefault="00EC286E" w:rsidP="00EC28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CC6F5C" w14:textId="0024C25B" w:rsidR="00F34F6F" w:rsidRPr="00F34F6F" w:rsidRDefault="00EC286E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00E8" w14:textId="77777777" w:rsidR="00EC286E" w:rsidRDefault="00EC286E" w:rsidP="00EC286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CD53" w14:textId="2E9079A2" w:rsidR="004C4B06" w:rsidRDefault="004C4B06" w:rsidP="007B298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dnen einfache und schwierige Multiplikations- sowie Divisionsaufgaben aufgrund ihrer Aufgabenmerkmale begründet zu </w:t>
            </w:r>
          </w:p>
          <w:p w14:paraId="70687B1D" w14:textId="0ECB06AC" w:rsidR="00F53E0D" w:rsidRDefault="00F53E0D" w:rsidP="007B298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en und rechnen einfache Multiplikations- sowie Divisionsaufgaben</w:t>
            </w:r>
            <w:r w:rsidR="00AD0A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318899" w14:textId="42E6158F" w:rsidR="00AD0AFD" w:rsidRDefault="003C1F5C" w:rsidP="007B2988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ösen Aufgaben des Stelleneinmaleins </w:t>
            </w:r>
          </w:p>
          <w:p w14:paraId="0DE239EE" w14:textId="4C81E584" w:rsidR="003C1F5C" w:rsidRDefault="001F4F4B" w:rsidP="007B2988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1F4F4B">
              <w:rPr>
                <w:rFonts w:ascii="Arial" w:hAnsi="Arial" w:cs="Arial"/>
                <w:sz w:val="20"/>
                <w:szCs w:val="20"/>
              </w:rPr>
              <w:t xml:space="preserve">erörtern Zusammenhänge </w:t>
            </w:r>
            <w:r w:rsidR="00F34F6F"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="003C1F5C">
              <w:rPr>
                <w:rFonts w:ascii="Arial" w:hAnsi="Arial" w:cs="Arial"/>
                <w:sz w:val="20"/>
                <w:szCs w:val="20"/>
              </w:rPr>
              <w:t>kleine</w:t>
            </w:r>
            <w:r w:rsidR="00F34F6F">
              <w:rPr>
                <w:rFonts w:ascii="Arial" w:hAnsi="Arial" w:cs="Arial"/>
                <w:sz w:val="20"/>
                <w:szCs w:val="20"/>
              </w:rPr>
              <w:t>n</w:t>
            </w:r>
            <w:r w:rsidR="003C1F5C">
              <w:rPr>
                <w:rFonts w:ascii="Arial" w:hAnsi="Arial" w:cs="Arial"/>
                <w:sz w:val="20"/>
                <w:szCs w:val="20"/>
              </w:rPr>
              <w:t xml:space="preserve"> Einmaleins und d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 w:rsidR="003C1F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4F6F">
              <w:rPr>
                <w:rFonts w:ascii="Arial" w:hAnsi="Arial" w:cs="Arial"/>
                <w:sz w:val="20"/>
                <w:szCs w:val="20"/>
              </w:rPr>
              <w:t xml:space="preserve">Multiplikation mit Z, H, T, ZT </w:t>
            </w:r>
          </w:p>
          <w:p w14:paraId="655BDFC6" w14:textId="69545D48" w:rsidR="00F34F6F" w:rsidRPr="00F34F6F" w:rsidRDefault="00AD0AFD" w:rsidP="007B298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bertragen die Division mit kleinen Zahlen auf die Division mit großen Zahle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A6AB" w14:textId="77777777" w:rsidR="00EC286E" w:rsidRDefault="00EC286E" w:rsidP="00EC28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6F" w14:paraId="2B9ACE6F" w14:textId="77777777" w:rsidTr="00F34F6F">
        <w:trPr>
          <w:trHeight w:val="78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E0F4" w14:textId="77777777" w:rsidR="00F34F6F" w:rsidRDefault="00F34F6F" w:rsidP="00F34F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C7A2" w14:textId="7A0F9679" w:rsidR="00F34F6F" w:rsidRDefault="00F34F6F" w:rsidP="00F3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8/6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1E1C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358BD7F0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7DBC4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14:paraId="2D2F53BD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4C6745" w14:textId="0BAC4258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9E9A" w14:textId="3CA56BEE" w:rsidR="00F34F6F" w:rsidRDefault="00F34F6F" w:rsidP="00F34F6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DEC3" w14:textId="77777777" w:rsidR="00F34F6F" w:rsidRDefault="001F4F4B" w:rsidP="007B298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en und finden Aufgaben der Stelleneinmaleins-Tafel </w:t>
            </w:r>
          </w:p>
          <w:p w14:paraId="5F0D0C2D" w14:textId="77777777" w:rsidR="001F4F4B" w:rsidRDefault="001F4F4B" w:rsidP="007B298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ifen für das Lösen von Aufgaben des Stelleneinmaleins auf das kleine/große Einmaleins zurück </w:t>
            </w:r>
          </w:p>
          <w:p w14:paraId="35410054" w14:textId="77777777" w:rsidR="001F4F4B" w:rsidRDefault="001F4F4B" w:rsidP="007B298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1F4F4B">
              <w:rPr>
                <w:rFonts w:ascii="Arial" w:hAnsi="Arial" w:cs="Arial"/>
                <w:sz w:val="20"/>
                <w:szCs w:val="20"/>
              </w:rPr>
              <w:t xml:space="preserve">vergleichen </w:t>
            </w:r>
            <w:r>
              <w:rPr>
                <w:rFonts w:ascii="Arial" w:hAnsi="Arial" w:cs="Arial"/>
                <w:sz w:val="20"/>
                <w:szCs w:val="20"/>
              </w:rPr>
              <w:t>Multiplikationsa</w:t>
            </w:r>
            <w:r w:rsidRPr="001F4F4B">
              <w:rPr>
                <w:rFonts w:ascii="Arial" w:hAnsi="Arial" w:cs="Arial"/>
                <w:sz w:val="20"/>
                <w:szCs w:val="20"/>
              </w:rPr>
              <w:t xml:space="preserve">ufgaben und erklären </w:t>
            </w: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Pr="001F4F4B">
              <w:rPr>
                <w:rFonts w:ascii="Arial" w:hAnsi="Arial" w:cs="Arial"/>
                <w:sz w:val="20"/>
                <w:szCs w:val="20"/>
              </w:rPr>
              <w:t>Zerlegung von Produkten in Verbindung zu den Stellenwerten</w:t>
            </w:r>
          </w:p>
          <w:p w14:paraId="7F15A9F8" w14:textId="77777777" w:rsidR="00665AB5" w:rsidRDefault="001F4F4B" w:rsidP="007B298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echnen Divisionsaufgaben </w:t>
            </w:r>
            <w:r w:rsidR="00665AB5">
              <w:rPr>
                <w:rFonts w:ascii="Arial" w:hAnsi="Arial" w:cs="Arial"/>
                <w:sz w:val="20"/>
                <w:szCs w:val="20"/>
              </w:rPr>
              <w:t>mithilfe von Rechenpfeilen oder Umkehraufgaben des Stelleneinmaleins</w:t>
            </w:r>
          </w:p>
          <w:p w14:paraId="4DEA712C" w14:textId="77777777" w:rsidR="00665AB5" w:rsidRDefault="00665AB5" w:rsidP="007B298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dnen Divisionsaufgaben einzelnen Ergebnissen zu </w:t>
            </w:r>
          </w:p>
          <w:p w14:paraId="6E32AF75" w14:textId="4644A8A3" w:rsidR="00665AB5" w:rsidRDefault="00665AB5" w:rsidP="007B298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den Divisionsaufgaben zu </w:t>
            </w:r>
            <w:r w:rsidR="00FE5EC1">
              <w:rPr>
                <w:rFonts w:ascii="Arial" w:hAnsi="Arial" w:cs="Arial"/>
                <w:sz w:val="20"/>
                <w:szCs w:val="20"/>
              </w:rPr>
              <w:t xml:space="preserve">vorgegebenen </w:t>
            </w:r>
            <w:r>
              <w:rPr>
                <w:rFonts w:ascii="Arial" w:hAnsi="Arial" w:cs="Arial"/>
                <w:sz w:val="20"/>
                <w:szCs w:val="20"/>
              </w:rPr>
              <w:t xml:space="preserve">Ergebnissen </w:t>
            </w:r>
          </w:p>
          <w:p w14:paraId="1F2B604D" w14:textId="2977FC56" w:rsidR="001F4F4B" w:rsidRDefault="00FE5EC1" w:rsidP="007B298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ben das geschickte Rechnen einfacher Divisionsaufgabe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2218" w14:textId="77777777" w:rsidR="00F34F6F" w:rsidRDefault="00F34F6F" w:rsidP="00F34F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6F" w14:paraId="6613E926" w14:textId="77777777">
        <w:trPr>
          <w:trHeight w:val="187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6AED" w14:textId="77777777" w:rsidR="00F34F6F" w:rsidRDefault="00F34F6F" w:rsidP="00F34F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D05A" w14:textId="77777777" w:rsidR="00F34F6F" w:rsidRDefault="00F34F6F" w:rsidP="00F3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/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E6C3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6C67870D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B4F11C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14:paraId="6A92B4E2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3229A8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  <w:p w14:paraId="3474C68F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F21C16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816A" w14:textId="77777777" w:rsidR="00F34F6F" w:rsidRDefault="00F34F6F" w:rsidP="00F34F6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14:paraId="3C8306B0" w14:textId="77777777" w:rsidR="00FE5EC1" w:rsidRDefault="00FE5EC1" w:rsidP="00F34F6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92C646A" w14:textId="69764DC9" w:rsidR="00FE5EC1" w:rsidRDefault="00FE5EC1" w:rsidP="00F34F6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Größen und Messen 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0A0E" w14:textId="6380B5B4" w:rsidR="00F34F6F" w:rsidRDefault="00F34F6F" w:rsidP="007B298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en verschiedene Rechenwege, um Sach</w:t>
            </w:r>
            <w:r w:rsidR="00FE5EC1">
              <w:rPr>
                <w:rFonts w:ascii="Arial" w:hAnsi="Arial" w:cs="Arial"/>
                <w:sz w:val="20"/>
                <w:szCs w:val="20"/>
              </w:rPr>
              <w:t>situationen</w:t>
            </w:r>
            <w:r>
              <w:rPr>
                <w:rFonts w:ascii="Arial" w:hAnsi="Arial" w:cs="Arial"/>
                <w:sz w:val="20"/>
                <w:szCs w:val="20"/>
              </w:rPr>
              <w:t xml:space="preserve"> zu lösen</w:t>
            </w:r>
          </w:p>
          <w:p w14:paraId="6D2F82DD" w14:textId="77777777" w:rsidR="00F34F6F" w:rsidRDefault="00F34F6F" w:rsidP="007B298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und vergleichen ihre Rechenwege (z.B. Mathekonferenz)</w:t>
            </w:r>
          </w:p>
          <w:p w14:paraId="17D29074" w14:textId="5093496E" w:rsidR="00FE5EC1" w:rsidRDefault="00ED792E" w:rsidP="007B298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mitteln die ungefähre Anzahl an Pulsschlägen bei Tieren und sich selbst </w:t>
            </w:r>
          </w:p>
          <w:p w14:paraId="45E108D2" w14:textId="3843E406" w:rsidR="00ED792E" w:rsidRDefault="00ED792E" w:rsidP="007B298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en Pulsschlagzahlen tabellarisch dar und sammeln weitere Informationen zum Puls</w:t>
            </w:r>
          </w:p>
          <w:p w14:paraId="4016C508" w14:textId="6932DE82" w:rsidR="000E755A" w:rsidRDefault="000E755A" w:rsidP="007B298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den verschiedene Rechenwege an, um Multiplikationsa</w:t>
            </w:r>
            <w:r w:rsidRPr="001F4F4B">
              <w:rPr>
                <w:rFonts w:ascii="Arial" w:hAnsi="Arial" w:cs="Arial"/>
                <w:sz w:val="20"/>
                <w:szCs w:val="20"/>
              </w:rPr>
              <w:t>ufgaben</w:t>
            </w:r>
            <w:r>
              <w:rPr>
                <w:rFonts w:ascii="Arial" w:hAnsi="Arial" w:cs="Arial"/>
                <w:sz w:val="20"/>
                <w:szCs w:val="20"/>
              </w:rPr>
              <w:t xml:space="preserve"> zu lösen  </w:t>
            </w:r>
          </w:p>
          <w:p w14:paraId="1EACC462" w14:textId="222281F7" w:rsidR="00F34F6F" w:rsidRDefault="000E755A" w:rsidP="007B298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tzen und erklären das Rechnen mit Hilfsaufgabe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AB3B" w14:textId="77777777" w:rsidR="00F34F6F" w:rsidRDefault="00F34F6F" w:rsidP="00F34F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6F" w14:paraId="400FC820" w14:textId="77777777">
        <w:trPr>
          <w:trHeight w:val="187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342B" w14:textId="77777777" w:rsidR="00F34F6F" w:rsidRDefault="00F34F6F" w:rsidP="00F34F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1588" w14:textId="77777777" w:rsidR="00F34F6F" w:rsidRDefault="00F34F6F" w:rsidP="00F3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/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004A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14:paraId="5842725C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2A1F9F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14:paraId="139D9797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D34CE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781D" w14:textId="77777777" w:rsidR="00F34F6F" w:rsidRDefault="00F34F6F" w:rsidP="00F34F6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B291" w14:textId="4E9257E9" w:rsidR="000E755A" w:rsidRDefault="000E755A" w:rsidP="007B298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den verschiedene Rechenwege, um Divisionsaufgaben zu lösen </w:t>
            </w:r>
          </w:p>
          <w:p w14:paraId="272B567E" w14:textId="77777777" w:rsidR="000E755A" w:rsidRDefault="000E755A" w:rsidP="007B298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und vergleichen ihre Rechenwege (z.B. Mathekonferenz)</w:t>
            </w:r>
          </w:p>
          <w:p w14:paraId="7461DA9D" w14:textId="21B653CA" w:rsidR="000E755A" w:rsidRDefault="0075056E" w:rsidP="007B298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75056E">
              <w:rPr>
                <w:rFonts w:ascii="Arial" w:hAnsi="Arial" w:cs="Arial"/>
                <w:sz w:val="20"/>
                <w:szCs w:val="20"/>
              </w:rPr>
              <w:t>vergleichen Aufgaben miteinander</w:t>
            </w:r>
          </w:p>
          <w:p w14:paraId="5BDFA2E5" w14:textId="6C150818" w:rsidR="0075056E" w:rsidRDefault="0075056E" w:rsidP="007B298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ösen Divisionsaufgaben mithilfe einfacher Aufgaben </w:t>
            </w:r>
          </w:p>
          <w:p w14:paraId="0A3181CA" w14:textId="2471A9B6" w:rsidR="00165F6F" w:rsidRDefault="00165F6F" w:rsidP="007B298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den verschiedene Möglichkeiten für die wiederholte Division mit 5 und 2 bzw. 3 und 2 und beschreiben Besonderheiten </w:t>
            </w:r>
          </w:p>
          <w:p w14:paraId="0FE7EE3B" w14:textId="1DA1BA2B" w:rsidR="00165F6F" w:rsidRPr="00165F6F" w:rsidRDefault="00F34F6F" w:rsidP="007B298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sen Sachaufgaben unter Nutzung der Div</w:t>
            </w:r>
            <w:r w:rsidR="00165F6F">
              <w:rPr>
                <w:rFonts w:ascii="Arial" w:hAnsi="Arial" w:cs="Arial"/>
                <w:sz w:val="20"/>
                <w:szCs w:val="20"/>
              </w:rPr>
              <w:t xml:space="preserve">ision </w:t>
            </w:r>
            <w:r w:rsidR="00165F6F">
              <w:t xml:space="preserve"> </w:t>
            </w:r>
          </w:p>
          <w:p w14:paraId="3764E2D4" w14:textId="6D9104D9" w:rsidR="00F34F6F" w:rsidRDefault="00165F6F" w:rsidP="007B298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165F6F">
              <w:rPr>
                <w:rFonts w:ascii="Arial" w:hAnsi="Arial" w:cs="Arial"/>
                <w:sz w:val="20"/>
                <w:szCs w:val="20"/>
              </w:rPr>
              <w:t xml:space="preserve">erkennen funktionale Beziehungen in alltagsnahen Sachsituationen </w:t>
            </w:r>
          </w:p>
          <w:p w14:paraId="696582D2" w14:textId="158546B5" w:rsidR="00165F6F" w:rsidRDefault="00165F6F" w:rsidP="007B298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ösen und finden Zahlenrätsel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99C3" w14:textId="77777777" w:rsidR="00F34F6F" w:rsidRDefault="00F34F6F" w:rsidP="00F34F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6F" w14:paraId="1A7B1C63" w14:textId="77777777">
        <w:trPr>
          <w:trHeight w:val="46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387D37E3" w14:textId="77777777" w:rsidR="00F34F6F" w:rsidRDefault="00F34F6F" w:rsidP="00F34F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36D5C526" w14:textId="77777777" w:rsidR="00F34F6F" w:rsidRDefault="00F34F6F" w:rsidP="00F3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37EEF1B7" w14:textId="2E5AA7C1" w:rsidR="00202EB3" w:rsidRDefault="00202EB3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munizieren </w:t>
            </w:r>
          </w:p>
          <w:p w14:paraId="1659663B" w14:textId="77777777" w:rsidR="00202EB3" w:rsidRDefault="00202EB3" w:rsidP="00F34F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F919CC" w14:textId="11EFCF43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0C5F7C88" w14:textId="77777777" w:rsidR="00F34F6F" w:rsidRDefault="00F34F6F" w:rsidP="00F34F6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46392394" w14:textId="7120A14F" w:rsidR="00F34F6F" w:rsidRDefault="00202EB3" w:rsidP="007B298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202EB3">
              <w:rPr>
                <w:rFonts w:ascii="Arial" w:hAnsi="Arial" w:cs="Arial"/>
                <w:sz w:val="20"/>
              </w:rPr>
              <w:t>reflektieren wesentliche Aspekte der Seiten 66-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1916CB1F" w14:textId="77777777" w:rsidR="00F34F6F" w:rsidRDefault="00F34F6F" w:rsidP="00F34F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6F" w14:paraId="4739C20B" w14:textId="77777777">
        <w:trPr>
          <w:trHeight w:val="112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B74F" w14:textId="77777777" w:rsidR="00F34F6F" w:rsidRDefault="00F34F6F" w:rsidP="00F34F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5E7E" w14:textId="77777777" w:rsidR="00F34F6F" w:rsidRDefault="00F34F6F" w:rsidP="00F3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C6F0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6E76C3BF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05911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14:paraId="08A5C38F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4C0B61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7E8D" w14:textId="77777777" w:rsidR="00F34F6F" w:rsidRDefault="00F34F6F" w:rsidP="00F34F6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61B9" w14:textId="77777777" w:rsidR="00202EB3" w:rsidRDefault="00202EB3" w:rsidP="007B298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202EB3">
              <w:rPr>
                <w:rFonts w:ascii="Arial" w:hAnsi="Arial" w:cs="Arial"/>
                <w:sz w:val="20"/>
              </w:rPr>
              <w:t>beschreiben und erklären das Rechenverfahren nach Neper</w:t>
            </w:r>
          </w:p>
          <w:p w14:paraId="225ED9A4" w14:textId="77777777" w:rsidR="00202EB3" w:rsidRDefault="00202EB3" w:rsidP="007B298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rechnen Multiplikationsaufgaben mithilfe des Neperschen Malstreifens </w:t>
            </w:r>
          </w:p>
          <w:p w14:paraId="6A07B44C" w14:textId="19685199" w:rsidR="00202EB3" w:rsidRDefault="00202EB3" w:rsidP="007B298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gleichen verschiedene Rechenwege miteinander und erläutern Auffälligkeiten</w:t>
            </w:r>
          </w:p>
          <w:p w14:paraId="7262D30A" w14:textId="53973446" w:rsidR="00202EB3" w:rsidRDefault="00202EB3" w:rsidP="007B298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chnen und erklären die Multiplikation </w:t>
            </w:r>
            <w:r>
              <w:rPr>
                <w:rFonts w:ascii="Arial" w:hAnsi="Arial" w:cs="Arial"/>
                <w:sz w:val="20"/>
              </w:rPr>
              <w:lastRenderedPageBreak/>
              <w:t xml:space="preserve">mehrstelliger Faktoren mit den Malstreife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1D3E" w14:textId="77777777" w:rsidR="00F34F6F" w:rsidRDefault="00F34F6F" w:rsidP="00F34F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6F" w14:paraId="1B54F9E1" w14:textId="77777777" w:rsidTr="0053319B">
        <w:trPr>
          <w:trHeight w:val="36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F6C4" w14:textId="77777777" w:rsidR="00F34F6F" w:rsidRDefault="00F34F6F" w:rsidP="00F34F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7DB7" w14:textId="77777777" w:rsidR="00F34F6F" w:rsidRDefault="00F34F6F" w:rsidP="00F3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/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BE62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14:paraId="32B37478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87E248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5D00B0F5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9187CF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14:paraId="3014041D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EA661" w14:textId="792CFAD9" w:rsidR="00F34F6F" w:rsidRDefault="00202EB3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ellieren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828D" w14:textId="51400157" w:rsidR="00F34F6F" w:rsidRDefault="00202EB3" w:rsidP="00F34F6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Größen und Messen 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F58D" w14:textId="77777777" w:rsidR="00F34F6F" w:rsidRDefault="00202EB3" w:rsidP="007B2988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nehmen Informationen aus Sachtexten </w:t>
            </w:r>
          </w:p>
          <w:p w14:paraId="190276C0" w14:textId="5EF37164" w:rsidR="00626CBF" w:rsidRPr="00626CBF" w:rsidRDefault="00626CBF" w:rsidP="007B2988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den </w:t>
            </w:r>
            <w:r w:rsidRPr="00626CBF">
              <w:rPr>
                <w:rFonts w:ascii="Arial" w:hAnsi="Arial" w:cs="Arial"/>
                <w:sz w:val="20"/>
                <w:szCs w:val="20"/>
              </w:rPr>
              <w:t>die ihnen bekannten Rechenstrategien zur Addition und Subtrak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n</w:t>
            </w:r>
            <w:r>
              <w:t xml:space="preserve">, </w:t>
            </w:r>
            <w:r w:rsidRPr="00626CBF">
              <w:rPr>
                <w:rFonts w:ascii="Arial" w:hAnsi="Arial" w:cs="Arial"/>
                <w:sz w:val="20"/>
                <w:szCs w:val="20"/>
              </w:rPr>
              <w:t xml:space="preserve">um </w:t>
            </w:r>
            <w:r w:rsidR="0053319B">
              <w:rPr>
                <w:rFonts w:ascii="Arial" w:hAnsi="Arial" w:cs="Arial"/>
                <w:sz w:val="20"/>
                <w:szCs w:val="20"/>
              </w:rPr>
              <w:t>Aussagen</w:t>
            </w:r>
            <w:r>
              <w:rPr>
                <w:rFonts w:ascii="Arial" w:hAnsi="Arial" w:cs="Arial"/>
                <w:sz w:val="20"/>
                <w:szCs w:val="20"/>
              </w:rPr>
              <w:t xml:space="preserve"> zu überprüfen </w:t>
            </w:r>
          </w:p>
          <w:p w14:paraId="1946F984" w14:textId="77777777" w:rsidR="00202EB3" w:rsidRDefault="00626CBF" w:rsidP="007B2988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den selbstständig Aussagen und lassen diese überprüfen </w:t>
            </w:r>
          </w:p>
          <w:p w14:paraId="2C4E1CC0" w14:textId="7446101D" w:rsidR="0053319B" w:rsidRPr="0053319B" w:rsidRDefault="00043131" w:rsidP="007B2988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unden</w:t>
            </w:r>
            <w:r w:rsidR="0053319B">
              <w:rPr>
                <w:rFonts w:ascii="Arial" w:hAnsi="Arial" w:cs="Arial"/>
                <w:sz w:val="20"/>
                <w:szCs w:val="20"/>
              </w:rPr>
              <w:t xml:space="preserve"> verschiedene Rechenwege, um Sachsituationen zu lösen</w:t>
            </w:r>
          </w:p>
          <w:p w14:paraId="0A93AD5C" w14:textId="77777777" w:rsidR="00626CBF" w:rsidRDefault="0053319B" w:rsidP="007B2988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en</w:t>
            </w:r>
            <w:r w:rsidR="00626CBF">
              <w:rPr>
                <w:rFonts w:ascii="Arial" w:hAnsi="Arial" w:cs="Arial"/>
                <w:sz w:val="20"/>
                <w:szCs w:val="20"/>
              </w:rPr>
              <w:t xml:space="preserve"> ihre Rechenwege </w:t>
            </w:r>
            <w:r>
              <w:rPr>
                <w:rFonts w:ascii="Arial" w:hAnsi="Arial" w:cs="Arial"/>
                <w:sz w:val="20"/>
                <w:szCs w:val="20"/>
              </w:rPr>
              <w:t xml:space="preserve">im Plenum vor </w:t>
            </w:r>
          </w:p>
          <w:p w14:paraId="3367C5D7" w14:textId="1BB8E81E" w:rsidR="0053319B" w:rsidRPr="0053319B" w:rsidRDefault="0053319B" w:rsidP="007B2988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sen Sa</w:t>
            </w:r>
            <w:r w:rsidRPr="0053319B">
              <w:rPr>
                <w:rFonts w:ascii="Arial" w:hAnsi="Arial" w:cs="Arial"/>
                <w:sz w:val="20"/>
                <w:szCs w:val="20"/>
              </w:rPr>
              <w:t xml:space="preserve">chaufgaben </w:t>
            </w:r>
            <w:r>
              <w:rPr>
                <w:rFonts w:ascii="Arial" w:hAnsi="Arial" w:cs="Arial"/>
                <w:sz w:val="20"/>
                <w:szCs w:val="20"/>
              </w:rPr>
              <w:t xml:space="preserve">multiplikativ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8A72" w14:textId="77777777" w:rsidR="00F34F6F" w:rsidRDefault="00F34F6F" w:rsidP="00F34F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6F" w14:paraId="7421140B" w14:textId="77777777">
        <w:trPr>
          <w:trHeight w:val="69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E4A3" w14:textId="77777777" w:rsidR="00F34F6F" w:rsidRDefault="00F34F6F" w:rsidP="00F34F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0805" w14:textId="77777777" w:rsidR="00F34F6F" w:rsidRDefault="00F34F6F" w:rsidP="00F3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/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9A9C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14:paraId="775210A2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51F60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0E1CD405" w14:textId="77777777" w:rsidR="0053319B" w:rsidRDefault="0053319B" w:rsidP="00F34F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ABAD77" w14:textId="2E49DFA8" w:rsidR="0053319B" w:rsidRDefault="0053319B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14:paraId="36A1578E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A8A678" w14:textId="77777777" w:rsidR="00F34F6F" w:rsidRDefault="00F34F6F" w:rsidP="00F34F6F"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  <w:p w14:paraId="6F073929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28C57F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F555" w14:textId="7A90512F" w:rsidR="00F34F6F" w:rsidRDefault="0053319B" w:rsidP="00F34F6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aten und Zufall </w:t>
            </w:r>
          </w:p>
          <w:p w14:paraId="30B989EF" w14:textId="77777777" w:rsidR="00F34F6F" w:rsidRDefault="00F34F6F" w:rsidP="00F34F6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8ED574F" w14:textId="77777777" w:rsidR="00F34F6F" w:rsidRDefault="00F34F6F" w:rsidP="00F34F6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D04A" w14:textId="77777777" w:rsidR="007F6A0A" w:rsidRDefault="007F6A0A" w:rsidP="007B2988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meln Erfahrungen beim Umsetzen von Zufallsexperimenten</w:t>
            </w:r>
          </w:p>
          <w:p w14:paraId="463752DE" w14:textId="77777777" w:rsidR="007F6A0A" w:rsidRDefault="007F6A0A" w:rsidP="007B2988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en Vermutungen zu Gewinnchancen an</w:t>
            </w:r>
          </w:p>
          <w:p w14:paraId="73DE8B1E" w14:textId="77777777" w:rsidR="007F6A0A" w:rsidRDefault="007F6A0A" w:rsidP="007B2988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leichen Chancen in Zufallsexperimenten in Tabellen</w:t>
            </w:r>
          </w:p>
          <w:p w14:paraId="7C0E8C40" w14:textId="77777777" w:rsidR="00F34F6F" w:rsidRDefault="007F6A0A" w:rsidP="007B2988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en Vermutungen zu Eintrittswahrscheinlichkeiten zukünftiger Ereignisse an</w:t>
            </w:r>
          </w:p>
          <w:p w14:paraId="2EF94458" w14:textId="6F817652" w:rsidR="00E906B0" w:rsidRDefault="00E906B0" w:rsidP="007B2988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wenden die Begriffe </w:t>
            </w:r>
            <w:r w:rsidRPr="00E906B0">
              <w:rPr>
                <w:rFonts w:ascii="Arial" w:hAnsi="Arial" w:cs="Arial"/>
                <w:i/>
                <w:iCs/>
                <w:sz w:val="20"/>
                <w:szCs w:val="20"/>
              </w:rPr>
              <w:t>möglich, unmöglich, sich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B21F" w14:textId="77777777" w:rsidR="00F34F6F" w:rsidRDefault="00F34F6F" w:rsidP="00F34F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6F" w14:paraId="34BFF9A4" w14:textId="77777777">
        <w:trPr>
          <w:trHeight w:val="69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E075" w14:textId="77777777" w:rsidR="00F34F6F" w:rsidRDefault="00F34F6F" w:rsidP="00F34F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C917" w14:textId="77777777" w:rsidR="00F34F6F" w:rsidRDefault="00F34F6F" w:rsidP="00F3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/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2FFF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14:paraId="0EEA5621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F6F9A4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73D3F79E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CF6FF2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  <w:p w14:paraId="22066105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C4C8F1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57C7" w14:textId="02A01724" w:rsidR="00F34F6F" w:rsidRDefault="00E906B0" w:rsidP="00F34F6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aum und Form </w:t>
            </w:r>
          </w:p>
          <w:p w14:paraId="586B3154" w14:textId="77777777" w:rsidR="00F34F6F" w:rsidRDefault="00F34F6F" w:rsidP="00F34F6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3503AA9" w14:textId="77777777" w:rsidR="00F34F6F" w:rsidRDefault="00F34F6F" w:rsidP="00F34F6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2263" w14:textId="7784BD14" w:rsidR="00F34F6F" w:rsidRDefault="00F34F6F" w:rsidP="007B2988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ientieren sich auf </w:t>
            </w:r>
            <w:r w:rsidR="00E906B0">
              <w:rPr>
                <w:rFonts w:ascii="Arial" w:hAnsi="Arial" w:cs="Arial"/>
                <w:sz w:val="20"/>
                <w:szCs w:val="20"/>
              </w:rPr>
              <w:t xml:space="preserve">einem Stadtplan </w:t>
            </w:r>
          </w:p>
          <w:p w14:paraId="285EEE55" w14:textId="2C1FA25F" w:rsidR="00E906B0" w:rsidRDefault="004517CF" w:rsidP="007B2988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enden</w:t>
            </w:r>
            <w:r w:rsidR="00E906B0">
              <w:rPr>
                <w:rFonts w:ascii="Arial" w:hAnsi="Arial" w:cs="Arial"/>
                <w:sz w:val="20"/>
                <w:szCs w:val="20"/>
              </w:rPr>
              <w:t xml:space="preserve"> Planquadrate als Orientierungshilfe </w:t>
            </w:r>
          </w:p>
          <w:p w14:paraId="24117942" w14:textId="3A9F9CF7" w:rsidR="004517CF" w:rsidRDefault="004517CF" w:rsidP="007B2988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önnen sich räumliche Bewegungen vorstellen </w:t>
            </w:r>
            <w:r w:rsidR="00D9463D">
              <w:rPr>
                <w:rFonts w:ascii="Arial" w:hAnsi="Arial" w:cs="Arial"/>
                <w:sz w:val="20"/>
                <w:szCs w:val="20"/>
              </w:rPr>
              <w:t xml:space="preserve">und diese nachvollziehen </w:t>
            </w:r>
          </w:p>
          <w:p w14:paraId="350D6184" w14:textId="39723EF9" w:rsidR="00E906B0" w:rsidRDefault="00E906B0" w:rsidP="007B2988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en Fahrtrouten mithilfe von Worten </w:t>
            </w:r>
            <w:r w:rsidR="004517CF">
              <w:rPr>
                <w:rFonts w:ascii="Arial" w:hAnsi="Arial" w:cs="Arial"/>
                <w:sz w:val="20"/>
                <w:szCs w:val="20"/>
              </w:rPr>
              <w:t>oder</w:t>
            </w:r>
            <w:r>
              <w:rPr>
                <w:rFonts w:ascii="Arial" w:hAnsi="Arial" w:cs="Arial"/>
                <w:sz w:val="20"/>
                <w:szCs w:val="20"/>
              </w:rPr>
              <w:t xml:space="preserve"> Pfeilen </w:t>
            </w:r>
          </w:p>
          <w:p w14:paraId="1C2C2D9F" w14:textId="6DEDCECE" w:rsidR="00F34F6F" w:rsidRPr="00D9463D" w:rsidRDefault="00F34F6F" w:rsidP="007B2988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lziehen </w:t>
            </w:r>
            <w:r w:rsidR="00D9463D">
              <w:rPr>
                <w:rFonts w:ascii="Arial" w:hAnsi="Arial" w:cs="Arial"/>
                <w:sz w:val="20"/>
                <w:szCs w:val="20"/>
              </w:rPr>
              <w:t>Fahrtr</w:t>
            </w:r>
            <w:r>
              <w:rPr>
                <w:rFonts w:ascii="Arial" w:hAnsi="Arial" w:cs="Arial"/>
                <w:sz w:val="20"/>
                <w:szCs w:val="20"/>
              </w:rPr>
              <w:t>outen n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F092" w14:textId="77777777" w:rsidR="00F34F6F" w:rsidRDefault="00F34F6F" w:rsidP="00F34F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6F" w14:paraId="238FD1F0" w14:textId="7777777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D1EF" w14:textId="77777777" w:rsidR="00F34F6F" w:rsidRDefault="00F34F6F" w:rsidP="00F34F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90FE" w14:textId="7194DB9E" w:rsidR="00F34F6F" w:rsidRDefault="00F34F6F" w:rsidP="00F3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089">
              <w:rPr>
                <w:rFonts w:ascii="Arial" w:hAnsi="Arial" w:cs="Arial"/>
                <w:sz w:val="20"/>
                <w:szCs w:val="20"/>
              </w:rPr>
              <w:t>82</w:t>
            </w:r>
            <w:r w:rsidR="004C7F53" w:rsidRPr="00CB5089">
              <w:rPr>
                <w:rFonts w:ascii="Arial" w:hAnsi="Arial" w:cs="Arial"/>
                <w:sz w:val="20"/>
                <w:szCs w:val="20"/>
              </w:rPr>
              <w:t>/ 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AB3F" w14:textId="77777777" w:rsidR="004C7F53" w:rsidRDefault="004C7F53" w:rsidP="004C7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14:paraId="1A8B799D" w14:textId="77777777" w:rsidR="004C7F53" w:rsidRDefault="004C7F53" w:rsidP="004C7F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C53AD2" w14:textId="77777777" w:rsidR="004C7F53" w:rsidRDefault="004C7F53" w:rsidP="004C7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706E92BB" w14:textId="77777777" w:rsidR="004C7F53" w:rsidRDefault="004C7F53" w:rsidP="004C7F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00074B" w14:textId="77777777" w:rsidR="004C7F53" w:rsidRDefault="004C7F53" w:rsidP="004C7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odellieren</w:t>
            </w:r>
          </w:p>
          <w:p w14:paraId="6524AFB8" w14:textId="77777777" w:rsidR="004C7F53" w:rsidRDefault="004C7F53" w:rsidP="004C7F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01079" w14:textId="4B762020" w:rsidR="00F34F6F" w:rsidRDefault="004C7F53" w:rsidP="004C7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3337" w14:textId="77777777" w:rsidR="00F34F6F" w:rsidRDefault="00D9463D" w:rsidP="00F34F6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 xml:space="preserve">Daten und Zufall </w:t>
            </w:r>
          </w:p>
          <w:p w14:paraId="3CF3E7F1" w14:textId="77777777" w:rsidR="004C7F53" w:rsidRDefault="004C7F53" w:rsidP="00F34F6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5E4B564" w14:textId="7415EEFA" w:rsidR="004C7F53" w:rsidRDefault="004C7F53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aum und Form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ADEB" w14:textId="0B42A86C" w:rsidR="00D54D7C" w:rsidRDefault="00D54D7C" w:rsidP="007B298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ssen die Größe verschiedener Tiere nach und berechnen die Originalgröße </w:t>
            </w:r>
          </w:p>
          <w:p w14:paraId="4A92A085" w14:textId="79152BFE" w:rsidR="004C7F53" w:rsidRPr="00D54D7C" w:rsidRDefault="004C7F53" w:rsidP="007B298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größern und verkleinern Buchstaben im vorgegebenen Maßstab </w:t>
            </w:r>
          </w:p>
          <w:p w14:paraId="50EDF66F" w14:textId="77777777" w:rsidR="004C7F53" w:rsidRDefault="004C7F53" w:rsidP="007B298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ertigen maßstabsgetreue Skizzen an</w:t>
            </w:r>
          </w:p>
          <w:p w14:paraId="3A963169" w14:textId="448D312C" w:rsidR="00D54D7C" w:rsidRPr="00D54D7C" w:rsidRDefault="004C7F53" w:rsidP="007B298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mitteln den Maßstab anhand vorgegebener Abbildungen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6169" w14:textId="77777777" w:rsidR="00F34F6F" w:rsidRDefault="00F34F6F" w:rsidP="00F34F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63D" w14:paraId="70FC8584" w14:textId="7777777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3A9E" w14:textId="77777777" w:rsidR="00D9463D" w:rsidRDefault="00D9463D" w:rsidP="00F34F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6517" w14:textId="6A1EA3D8" w:rsidR="00D9463D" w:rsidRDefault="00BA29AE" w:rsidP="00F3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4/8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8FA5" w14:textId="77777777" w:rsidR="00BA29AE" w:rsidRDefault="00BA29AE" w:rsidP="00BA2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55AAB8BA" w14:textId="77777777" w:rsidR="00BA29AE" w:rsidRDefault="00BA29AE" w:rsidP="00BA29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6BF338" w14:textId="117D887F" w:rsidR="00D9463D" w:rsidRDefault="00BA29AE" w:rsidP="00BA2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8E06" w14:textId="60153097" w:rsidR="00D9463D" w:rsidRDefault="00BA29AE" w:rsidP="00F34F6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Zahlen und Operationen 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5C64" w14:textId="2692539E" w:rsidR="00D9463D" w:rsidRDefault="00BA29AE" w:rsidP="007B298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en und vergleichen verschiedene Rechenwege der Multiplikation </w:t>
            </w:r>
          </w:p>
          <w:p w14:paraId="140CCD37" w14:textId="77777777" w:rsidR="00BA29AE" w:rsidRDefault="00BA29AE" w:rsidP="007B298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echnen Aufgaben unter Verwendung vom Malkreuz oder der schriftlichen </w:t>
            </w:r>
            <w:r w:rsidRPr="00BA29AE">
              <w:rPr>
                <w:rFonts w:ascii="Arial" w:hAnsi="Arial" w:cs="Arial"/>
                <w:sz w:val="20"/>
                <w:szCs w:val="20"/>
              </w:rPr>
              <w:t>Multiplikation</w:t>
            </w:r>
          </w:p>
          <w:p w14:paraId="1485030A" w14:textId="2D6423B6" w:rsidR="00870CEE" w:rsidRDefault="00870CEE" w:rsidP="007B298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ten auf die stellenweise Notation</w:t>
            </w:r>
          </w:p>
          <w:p w14:paraId="5FBA6948" w14:textId="18B24330" w:rsidR="00870CEE" w:rsidRDefault="00870CEE" w:rsidP="007B298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rnen die </w:t>
            </w:r>
            <w:r w:rsidR="00DE6819">
              <w:rPr>
                <w:rFonts w:ascii="Arial" w:hAnsi="Arial" w:cs="Arial"/>
                <w:sz w:val="20"/>
                <w:szCs w:val="20"/>
              </w:rPr>
              <w:t>kurze Sprechweise beim Rechnen</w:t>
            </w:r>
            <w:r>
              <w:rPr>
                <w:rFonts w:ascii="Arial" w:hAnsi="Arial" w:cs="Arial"/>
                <w:sz w:val="20"/>
                <w:szCs w:val="20"/>
              </w:rPr>
              <w:t xml:space="preserve"> schriftliche</w:t>
            </w:r>
            <w:r w:rsidR="00DE6819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Multiplikation</w:t>
            </w:r>
            <w:r w:rsidR="00DE6819">
              <w:rPr>
                <w:rFonts w:ascii="Arial" w:hAnsi="Arial" w:cs="Arial"/>
                <w:sz w:val="20"/>
                <w:szCs w:val="20"/>
              </w:rPr>
              <w:t>saufgaben</w:t>
            </w:r>
            <w:r>
              <w:rPr>
                <w:rFonts w:ascii="Arial" w:hAnsi="Arial" w:cs="Arial"/>
                <w:sz w:val="20"/>
                <w:szCs w:val="20"/>
              </w:rPr>
              <w:t xml:space="preserve"> kennen</w:t>
            </w:r>
          </w:p>
          <w:p w14:paraId="02BE2309" w14:textId="77777777" w:rsidR="00870CEE" w:rsidRDefault="00870CEE" w:rsidP="007B298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tiefen die schriftliche Multiplikation zunehmend </w:t>
            </w:r>
          </w:p>
          <w:p w14:paraId="787B5E7C" w14:textId="13B9C1B3" w:rsidR="00870CEE" w:rsidRPr="00870CEE" w:rsidRDefault="00870CEE" w:rsidP="007B298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rnen die Multiplikation mit zweistelligen Multiplikatoren kenne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A0E0" w14:textId="77777777" w:rsidR="00D9463D" w:rsidRDefault="00D9463D" w:rsidP="00F34F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6F" w14:paraId="2130283A" w14:textId="7777777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A107" w14:textId="77777777" w:rsidR="00F34F6F" w:rsidRDefault="00F34F6F" w:rsidP="00F34F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7644" w14:textId="14FB5105" w:rsidR="00F34F6F" w:rsidRDefault="00F34F6F" w:rsidP="00F3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70CEE">
              <w:rPr>
                <w:rFonts w:ascii="Arial" w:hAnsi="Arial" w:cs="Arial"/>
                <w:sz w:val="20"/>
                <w:szCs w:val="20"/>
              </w:rPr>
              <w:t>6/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D7AE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27572B45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23AFAF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14:paraId="0A68B54C" w14:textId="77777777" w:rsidR="00870CEE" w:rsidRDefault="00870CEE" w:rsidP="00F34F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22A962" w14:textId="351E5B46" w:rsidR="00870CEE" w:rsidRDefault="00870CEE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  <w:p w14:paraId="3217C090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43350B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D3F1" w14:textId="77777777" w:rsidR="00F34F6F" w:rsidRDefault="00F34F6F" w:rsidP="00F34F6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14:paraId="6B0DA26F" w14:textId="77777777" w:rsidR="00F34F6F" w:rsidRDefault="00F34F6F" w:rsidP="00F34F6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51D6D05" w14:textId="085FE40B" w:rsidR="00F34F6F" w:rsidRDefault="00F34F6F" w:rsidP="00F34F6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AA09" w14:textId="3414921C" w:rsidR="00F34F6F" w:rsidRDefault="006154A6" w:rsidP="007B298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rnen</w:t>
            </w:r>
            <w:r w:rsidR="00870CEE">
              <w:rPr>
                <w:rFonts w:ascii="Arial" w:hAnsi="Arial" w:cs="Arial"/>
                <w:sz w:val="20"/>
                <w:szCs w:val="20"/>
              </w:rPr>
              <w:t xml:space="preserve"> die schriftliche Multiplikation mit zweistelligen Faktoren </w:t>
            </w:r>
            <w:r>
              <w:rPr>
                <w:rFonts w:ascii="Arial" w:hAnsi="Arial" w:cs="Arial"/>
                <w:sz w:val="20"/>
                <w:szCs w:val="20"/>
              </w:rPr>
              <w:t xml:space="preserve">mit Bezug zur halbschriftlichen Strategie kennen </w:t>
            </w:r>
          </w:p>
          <w:p w14:paraId="2A86272E" w14:textId="37BC200C" w:rsidR="006154A6" w:rsidRDefault="006154A6" w:rsidP="007B298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tiefen die Sprech- und Schreibweise </w:t>
            </w:r>
          </w:p>
          <w:p w14:paraId="13B1CE1F" w14:textId="77777777" w:rsidR="006154A6" w:rsidRDefault="006154A6" w:rsidP="007B298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ten auf die stellenweise Notation</w:t>
            </w:r>
          </w:p>
          <w:p w14:paraId="51FA8AF6" w14:textId="474EF03F" w:rsidR="006154A6" w:rsidRDefault="006154A6" w:rsidP="007B298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berechnen Aufgaben und erläutern Auffälligkeiten</w:t>
            </w:r>
          </w:p>
          <w:p w14:paraId="64BDD3B8" w14:textId="00550D63" w:rsidR="006154A6" w:rsidRDefault="00A95355" w:rsidP="007B298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hten beim Rechnen auf die </w:t>
            </w:r>
            <w:r w:rsidR="006154A6" w:rsidRPr="006154A6">
              <w:rPr>
                <w:rFonts w:ascii="Arial" w:hAnsi="Arial" w:cs="Arial"/>
                <w:sz w:val="20"/>
                <w:szCs w:val="20"/>
              </w:rPr>
              <w:t>Null an verschiedenen Stellenwerten</w:t>
            </w:r>
          </w:p>
          <w:p w14:paraId="30EF06B3" w14:textId="16BC43BE" w:rsidR="00A95355" w:rsidRDefault="00A95355" w:rsidP="007B298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bertragen ihre Kenntnisse zur schriftlichen Multiplikation auf Maßstabsberechnungen </w:t>
            </w:r>
          </w:p>
          <w:p w14:paraId="459A4844" w14:textId="5E6D36FA" w:rsidR="00A95355" w:rsidRPr="006154A6" w:rsidRDefault="00A95355" w:rsidP="007B298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hnen Längeneinheiten (cm, m) u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249B" w14:textId="77777777" w:rsidR="00F34F6F" w:rsidRDefault="00F34F6F" w:rsidP="00F34F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524" w14:paraId="47E28B54" w14:textId="7777777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8745" w14:textId="77777777" w:rsidR="00722524" w:rsidRDefault="00722524" w:rsidP="00F34F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28F4" w14:textId="74C4DE97" w:rsidR="00722524" w:rsidRDefault="00722524" w:rsidP="00F3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/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20C4" w14:textId="77777777" w:rsidR="00722524" w:rsidRDefault="00722524" w:rsidP="007225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14:paraId="764F0985" w14:textId="77777777" w:rsidR="00722524" w:rsidRDefault="00722524" w:rsidP="007225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2D3012" w14:textId="77777777" w:rsidR="00722524" w:rsidRDefault="00722524" w:rsidP="007225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4D9A0D03" w14:textId="77777777" w:rsidR="00722524" w:rsidRDefault="00722524" w:rsidP="007225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B2D7A3" w14:textId="1DC69931" w:rsidR="00993675" w:rsidRDefault="00993675" w:rsidP="007225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gumentieren </w:t>
            </w:r>
          </w:p>
          <w:p w14:paraId="457E25C3" w14:textId="77777777" w:rsidR="00722524" w:rsidRDefault="00722524" w:rsidP="007225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7DC5AD" w14:textId="137B7E83" w:rsidR="00722524" w:rsidRDefault="00722524" w:rsidP="007225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2003" w14:textId="77777777" w:rsidR="00722524" w:rsidRDefault="00722524" w:rsidP="0072252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14:paraId="731537B1" w14:textId="77777777" w:rsidR="00722524" w:rsidRDefault="00722524" w:rsidP="0072252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FB15" w14:textId="3E43AB21" w:rsidR="00722524" w:rsidRDefault="00951919" w:rsidP="007B298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ühren das schriftliche Multiplizieren mit Ziffernkarten durch </w:t>
            </w:r>
          </w:p>
          <w:p w14:paraId="257996F0" w14:textId="3C1F6D15" w:rsidR="00951919" w:rsidRDefault="00951919" w:rsidP="007B298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ändern Aufgaben operativ und beschreiben die Auswirkung auf das Produkt </w:t>
            </w:r>
          </w:p>
          <w:p w14:paraId="5D11BFBF" w14:textId="2F5C44C6" w:rsidR="00951919" w:rsidRDefault="00951919" w:rsidP="007B298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echnen die fehlenden Ziffern in Aufgaben </w:t>
            </w:r>
          </w:p>
          <w:p w14:paraId="67598E86" w14:textId="77777777" w:rsidR="00E47CFD" w:rsidRDefault="00951919" w:rsidP="007B298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en und vergleichen verschiedene Lösungsstrategien </w:t>
            </w:r>
          </w:p>
          <w:p w14:paraId="107F5537" w14:textId="77777777" w:rsidR="00951919" w:rsidRDefault="00E47CFD" w:rsidP="007B298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47CFD">
              <w:rPr>
                <w:rFonts w:ascii="Arial" w:hAnsi="Arial" w:cs="Arial"/>
                <w:sz w:val="20"/>
                <w:szCs w:val="20"/>
              </w:rPr>
              <w:t xml:space="preserve">lösen Rechenketten </w:t>
            </w:r>
            <w:r>
              <w:rPr>
                <w:rFonts w:ascii="Arial" w:hAnsi="Arial" w:cs="Arial"/>
                <w:sz w:val="20"/>
                <w:szCs w:val="20"/>
              </w:rPr>
              <w:t xml:space="preserve">und beschreiben Auffälligkeiten </w:t>
            </w:r>
          </w:p>
          <w:p w14:paraId="711BD61F" w14:textId="77777777" w:rsidR="00E47CFD" w:rsidRDefault="00E47CFD" w:rsidP="007B298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zieren Fehler beim schriftlichen Multiplizieren und Korrigieren diese </w:t>
            </w:r>
          </w:p>
          <w:p w14:paraId="100663D6" w14:textId="4E1C2429" w:rsidR="00E47CFD" w:rsidRPr="00E47CFD" w:rsidRDefault="00E47CFD" w:rsidP="007B298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47CFD">
              <w:rPr>
                <w:rFonts w:ascii="Arial" w:hAnsi="Arial" w:cs="Arial"/>
                <w:sz w:val="20"/>
                <w:szCs w:val="20"/>
              </w:rPr>
              <w:lastRenderedPageBreak/>
              <w:t>vergleichen Notationsschritte bei der Rechnung mit Aufgabe und zugehöriger Tauschaufgab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B6D2" w14:textId="77777777" w:rsidR="00722524" w:rsidRDefault="00722524" w:rsidP="00F34F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524" w14:paraId="1E0068B8" w14:textId="7777777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E483" w14:textId="77777777" w:rsidR="00722524" w:rsidRDefault="00722524" w:rsidP="00F34F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5054" w14:textId="1A0C7508" w:rsidR="00722524" w:rsidRDefault="00722524" w:rsidP="00F3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/9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96D5" w14:textId="77777777" w:rsidR="00722524" w:rsidRDefault="00722524" w:rsidP="007225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38CC171F" w14:textId="77777777" w:rsidR="00722524" w:rsidRDefault="00722524" w:rsidP="007225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31CF23" w14:textId="7F654910" w:rsidR="00722524" w:rsidRDefault="00722524" w:rsidP="007225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14:paraId="45DC1A28" w14:textId="77777777" w:rsidR="00722524" w:rsidRDefault="00722524" w:rsidP="007225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453E3" w14:textId="77777777" w:rsidR="00722524" w:rsidRDefault="00722524" w:rsidP="007225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  <w:p w14:paraId="7D72FFC1" w14:textId="77777777" w:rsidR="00722524" w:rsidRDefault="00722524" w:rsidP="007225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DD7F15" w14:textId="3FCA9C94" w:rsidR="00722524" w:rsidRDefault="00722524" w:rsidP="007225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16ED" w14:textId="26E106AA" w:rsidR="00722524" w:rsidRDefault="00722524" w:rsidP="00F34F6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Größen und Messen 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D74F" w14:textId="7B3C52D1" w:rsidR="00C7307D" w:rsidRPr="00C7307D" w:rsidRDefault="00C7307D" w:rsidP="00480F7A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7307D">
              <w:rPr>
                <w:rFonts w:ascii="Arial" w:hAnsi="Arial" w:cs="Arial"/>
                <w:sz w:val="20"/>
                <w:szCs w:val="20"/>
              </w:rPr>
              <w:t xml:space="preserve">beschreiben und vergleichen verschiedene Rechenwege der Multiplikation </w:t>
            </w:r>
            <w:r>
              <w:rPr>
                <w:rFonts w:ascii="Arial" w:hAnsi="Arial" w:cs="Arial"/>
                <w:sz w:val="20"/>
                <w:szCs w:val="20"/>
              </w:rPr>
              <w:t>von Geldwerten</w:t>
            </w:r>
          </w:p>
          <w:p w14:paraId="2C3541BF" w14:textId="17BA823D" w:rsidR="00480F7A" w:rsidRPr="00480F7A" w:rsidRDefault="00C7307D" w:rsidP="00480F7A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7307D">
              <w:rPr>
                <w:rFonts w:ascii="Arial" w:hAnsi="Arial" w:cs="Arial"/>
                <w:sz w:val="20"/>
                <w:szCs w:val="20"/>
              </w:rPr>
              <w:t>übertragen ihre Kenntnisse zur schriftlichen Multiplik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uf die Multiplikation von Geldwerten mit Kommazahlen </w:t>
            </w:r>
          </w:p>
          <w:p w14:paraId="051EA842" w14:textId="52182C4E" w:rsidR="00C7307D" w:rsidRDefault="00C7307D" w:rsidP="00480F7A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schlagen Ergebnisse, bevor sie sie genau berechnen</w:t>
            </w:r>
          </w:p>
          <w:p w14:paraId="22D2FD81" w14:textId="78B0C1CB" w:rsidR="00F60836" w:rsidRDefault="00F60836" w:rsidP="00480F7A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prüfen ihre Ergebnisse durch einen Überschlag</w:t>
            </w:r>
          </w:p>
          <w:p w14:paraId="44EB5636" w14:textId="423B7939" w:rsidR="00F60836" w:rsidRDefault="00F60836" w:rsidP="00480F7A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60836">
              <w:rPr>
                <w:rFonts w:ascii="Arial" w:hAnsi="Arial" w:cs="Arial"/>
                <w:sz w:val="20"/>
                <w:szCs w:val="20"/>
              </w:rPr>
              <w:t>stellen Geldbeträge</w:t>
            </w:r>
            <w:r>
              <w:rPr>
                <w:rFonts w:ascii="Arial" w:hAnsi="Arial" w:cs="Arial"/>
                <w:sz w:val="20"/>
                <w:szCs w:val="20"/>
              </w:rPr>
              <w:t xml:space="preserve"> in Tabellen dar </w:t>
            </w:r>
          </w:p>
          <w:p w14:paraId="4FF9B3B1" w14:textId="2AB65444" w:rsidR="00F60836" w:rsidRDefault="00F60836" w:rsidP="00480F7A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stellen und berechnen Einkaufszettel </w:t>
            </w:r>
          </w:p>
          <w:p w14:paraId="699AF95D" w14:textId="1D5353EB" w:rsidR="00F60836" w:rsidRDefault="00DF0F6D" w:rsidP="00480F7A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den Kriterien für geschicktes Rechnen an</w:t>
            </w:r>
          </w:p>
          <w:p w14:paraId="4101FBB9" w14:textId="77777777" w:rsidR="00C7307D" w:rsidRDefault="00310123" w:rsidP="00480F7A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nnen erklären, ob sie eine Aufgabe schriftlich oder im Kopf lösen</w:t>
            </w:r>
          </w:p>
          <w:p w14:paraId="69439E69" w14:textId="77777777" w:rsidR="00480F7A" w:rsidRDefault="00480F7A" w:rsidP="00480F7A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090D597" w14:textId="77777777" w:rsidR="00480F7A" w:rsidRDefault="00480F7A" w:rsidP="00480F7A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DB97B2E" w14:textId="3892216F" w:rsidR="00A93B6A" w:rsidRPr="00F81BB8" w:rsidRDefault="00A93B6A" w:rsidP="00A93B6A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81EE" w14:textId="77777777" w:rsidR="00722524" w:rsidRDefault="00722524" w:rsidP="00F34F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6F" w14:paraId="6A764BB4" w14:textId="7777777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4F83EB59" w14:textId="77777777" w:rsidR="00F34F6F" w:rsidRDefault="00F34F6F" w:rsidP="00F34F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12E88A9A" w14:textId="708ECB1B" w:rsidR="00F34F6F" w:rsidRDefault="00F34F6F" w:rsidP="00F3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225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7E1A048B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472D3717" w14:textId="77777777" w:rsidR="00F34F6F" w:rsidRDefault="00F34F6F" w:rsidP="00F34F6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14:paraId="2CA74B18" w14:textId="77777777" w:rsidR="00F34F6F" w:rsidRDefault="00F34F6F" w:rsidP="00F34F6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8F8941D" w14:textId="0CB842D9" w:rsidR="00F34F6F" w:rsidRDefault="00F34F6F" w:rsidP="00F34F6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6356DF72" w14:textId="25A04657" w:rsidR="00F34F6F" w:rsidRDefault="00F34F6F" w:rsidP="007B298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reflektieren wesentliche Aspekte der Seiten </w:t>
            </w:r>
            <w:r w:rsidR="00DF0F6D">
              <w:rPr>
                <w:rFonts w:ascii="Arial" w:hAnsi="Arial" w:cs="Arial"/>
                <w:sz w:val="20"/>
              </w:rPr>
              <w:t>84-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16C6FA20" w14:textId="77777777" w:rsidR="00F34F6F" w:rsidRDefault="00F34F6F" w:rsidP="00F34F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6F" w14:paraId="66877585" w14:textId="7777777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2D6D" w14:textId="77777777" w:rsidR="00F34F6F" w:rsidRDefault="00F34F6F" w:rsidP="00F34F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A429" w14:textId="39258249" w:rsidR="00F34F6F" w:rsidRDefault="00F34F6F" w:rsidP="00F3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2252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9281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14:paraId="6891685B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D50E3" w14:textId="77777777" w:rsidR="00F34F6F" w:rsidRDefault="00F34F6F" w:rsidP="00F34F6F"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6FF4E888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D093B4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14:paraId="5F49DC36" w14:textId="77777777" w:rsidR="00310123" w:rsidRDefault="00310123" w:rsidP="00F34F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89A1F8" w14:textId="2F91F031" w:rsidR="00310123" w:rsidRDefault="00310123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649C" w14:textId="77777777" w:rsidR="00F34F6F" w:rsidRDefault="00F34F6F" w:rsidP="00F34F6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78CE" w14:textId="77777777" w:rsidR="00310123" w:rsidRDefault="00310123" w:rsidP="007B298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rgleichen und berechnen Zahlenfolgen </w:t>
            </w:r>
          </w:p>
          <w:p w14:paraId="3F7C8B02" w14:textId="5465C94A" w:rsidR="00310123" w:rsidRPr="00310123" w:rsidRDefault="00310123" w:rsidP="007B2988">
            <w:pPr>
              <w:numPr>
                <w:ilvl w:val="0"/>
                <w:numId w:val="11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unden Zusammenhänge zwischen der Mittelzahl bzw. den zwei mittleren Zahlen und der Zielzahl</w:t>
            </w:r>
            <w:r w:rsidR="00B275AB">
              <w:rPr>
                <w:rFonts w:ascii="Arial" w:hAnsi="Arial" w:cs="Arial"/>
                <w:sz w:val="20"/>
                <w:szCs w:val="20"/>
              </w:rPr>
              <w:t xml:space="preserve"> in Zahlenfolgen</w:t>
            </w:r>
          </w:p>
          <w:p w14:paraId="1ED03DE7" w14:textId="77777777" w:rsidR="00310123" w:rsidRDefault="00310123" w:rsidP="007B298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nden weitere Zahlenfolgen und beschreiben Auffälligkeiten </w:t>
            </w:r>
          </w:p>
          <w:p w14:paraId="263EF64F" w14:textId="77777777" w:rsidR="00310123" w:rsidRDefault="00310123" w:rsidP="007B298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rmitteln Summen an der Hundertertafel </w:t>
            </w:r>
          </w:p>
          <w:p w14:paraId="6728D4E1" w14:textId="77777777" w:rsidR="00310123" w:rsidRDefault="00310123" w:rsidP="007B298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rnen die </w:t>
            </w:r>
            <w:r w:rsidRPr="00310123">
              <w:rPr>
                <w:rFonts w:ascii="Arial" w:hAnsi="Arial" w:cs="Arial"/>
                <w:i/>
                <w:iCs/>
                <w:sz w:val="20"/>
              </w:rPr>
              <w:t>Gauß-Aufgabe</w:t>
            </w:r>
            <w:r>
              <w:rPr>
                <w:rFonts w:ascii="Arial" w:hAnsi="Arial" w:cs="Arial"/>
                <w:sz w:val="20"/>
              </w:rPr>
              <w:t xml:space="preserve"> kennen </w:t>
            </w:r>
          </w:p>
          <w:p w14:paraId="65AC0BB2" w14:textId="001EF0AB" w:rsidR="00310123" w:rsidRPr="00310123" w:rsidRDefault="00310123" w:rsidP="007B298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tzen sich mit der Lösungsidee von Gauß auseinander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9936" w14:textId="77777777" w:rsidR="00F34F6F" w:rsidRDefault="00F34F6F" w:rsidP="00F34F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6F" w14:paraId="0FCD65C0" w14:textId="77777777">
        <w:trPr>
          <w:trHeight w:val="139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6567" w14:textId="77777777" w:rsidR="00F34F6F" w:rsidRDefault="00F34F6F" w:rsidP="00F34F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0473" w14:textId="306F656F" w:rsidR="00F34F6F" w:rsidRDefault="00F34F6F" w:rsidP="00F3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A7B90">
              <w:rPr>
                <w:rFonts w:ascii="Arial" w:hAnsi="Arial" w:cs="Arial"/>
                <w:sz w:val="20"/>
                <w:szCs w:val="20"/>
              </w:rPr>
              <w:t>4/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B45B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5D6E081C" w14:textId="77777777" w:rsidR="00F81BB8" w:rsidRDefault="00F81BB8" w:rsidP="00F34F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B6D633" w14:textId="73D82434" w:rsidR="00F81BB8" w:rsidRDefault="00F81BB8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14:paraId="3E11E6F8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D695D4" w14:textId="77777777" w:rsidR="00F34F6F" w:rsidRDefault="00F34F6F" w:rsidP="00F34F6F"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  <w:p w14:paraId="763EC8C5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A916D7" w14:textId="77777777" w:rsidR="00F34F6F" w:rsidRDefault="00F34F6F" w:rsidP="00F3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17E3" w14:textId="77777777" w:rsidR="00F34F6F" w:rsidRDefault="00F34F6F" w:rsidP="00F34F6F"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Größen und Mess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3AE1" w14:textId="01737975" w:rsidR="00F34F6F" w:rsidRDefault="000D12FC" w:rsidP="007B298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rtieren verschiedene Lebensmittel nach ihrem Zuckergehalt </w:t>
            </w:r>
          </w:p>
          <w:p w14:paraId="3B27D06B" w14:textId="7C5324FC" w:rsidR="000D12FC" w:rsidRDefault="00C17371" w:rsidP="007B298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berprüfen ihre Vermutungen anhand der Nährwertangaben </w:t>
            </w:r>
          </w:p>
          <w:p w14:paraId="5D769461" w14:textId="1B7DE10C" w:rsidR="00C17371" w:rsidRDefault="00A55C21" w:rsidP="007B298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immen den Zuckergehalt verschiedener Packungsgrößen</w:t>
            </w:r>
          </w:p>
          <w:p w14:paraId="5977881A" w14:textId="536765AA" w:rsidR="00A55C21" w:rsidRDefault="00A55C21" w:rsidP="007B298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llen den Zuckergehalt von Getränken als Menge von Würfelzucker dar </w:t>
            </w:r>
          </w:p>
          <w:p w14:paraId="4DDD1417" w14:textId="412B005B" w:rsidR="00A55C21" w:rsidRDefault="002C4000" w:rsidP="007B298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rnen</w:t>
            </w:r>
            <w:r w:rsidR="00A55C21">
              <w:rPr>
                <w:rFonts w:ascii="Arial" w:hAnsi="Arial" w:cs="Arial"/>
                <w:sz w:val="20"/>
                <w:szCs w:val="20"/>
              </w:rPr>
              <w:t xml:space="preserve"> den Zuckergehalt </w:t>
            </w:r>
            <w:r>
              <w:rPr>
                <w:rFonts w:ascii="Arial" w:hAnsi="Arial" w:cs="Arial"/>
                <w:sz w:val="20"/>
                <w:szCs w:val="20"/>
              </w:rPr>
              <w:t xml:space="preserve">verschiedener Lebensmittel einzuschätzen </w:t>
            </w:r>
          </w:p>
          <w:p w14:paraId="4A9AA501" w14:textId="19E29E47" w:rsidR="002C4000" w:rsidRPr="002C4000" w:rsidRDefault="002C4000" w:rsidP="007B298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eren den </w:t>
            </w:r>
            <w:r w:rsidRPr="002C4000">
              <w:rPr>
                <w:rFonts w:ascii="Arial" w:hAnsi="Arial" w:cs="Arial"/>
                <w:sz w:val="20"/>
                <w:szCs w:val="20"/>
              </w:rPr>
              <w:t>Zuckergehalt verschiedener Lebensmitt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8CC3A14" w14:textId="21318B1F" w:rsidR="00A55C21" w:rsidRDefault="002C4000" w:rsidP="007B298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echnen den Gesamtzuckerverbauch anhand vorgegebener Aufgaben </w:t>
            </w:r>
          </w:p>
          <w:p w14:paraId="34C02231" w14:textId="6C18BC26" w:rsidR="00F34F6F" w:rsidRPr="002C4000" w:rsidRDefault="00C17371" w:rsidP="007B298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gleichen den Zuckergehalt verschiedener Lebensmittel miteinander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783C" w14:textId="77777777" w:rsidR="00F34F6F" w:rsidRDefault="00F34F6F" w:rsidP="00F34F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23D" w14:paraId="530F42B4" w14:textId="77777777">
        <w:trPr>
          <w:trHeight w:val="139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F524" w14:textId="77777777" w:rsidR="00B3723D" w:rsidRDefault="00B3723D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155C" w14:textId="48CE17BC" w:rsidR="00B3723D" w:rsidRDefault="00B3723D" w:rsidP="00B37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/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EC9E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7B8F04D1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B8B63E" w14:textId="77777777" w:rsidR="00B3723D" w:rsidRDefault="00B3723D" w:rsidP="00B3723D"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  <w:p w14:paraId="21344D28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23581" w14:textId="6E80A8D5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497D" w14:textId="0A4F5A2F" w:rsidR="00B3723D" w:rsidRDefault="00B3723D" w:rsidP="00B3723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Größen und Mess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20E1" w14:textId="28B3FAC4" w:rsidR="00B3723D" w:rsidRPr="00B3723D" w:rsidRDefault="00B3723D" w:rsidP="007B298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nehmen zur Lösung einer Aufgabe relevante Informationen aus Sachtexten </w:t>
            </w:r>
          </w:p>
          <w:p w14:paraId="6C30972B" w14:textId="56A5D988" w:rsidR="00B3723D" w:rsidRDefault="00B3723D" w:rsidP="007B298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sen Sachaufgaben mit Gewichtsangaben</w:t>
            </w:r>
          </w:p>
          <w:p w14:paraId="2DB70E4D" w14:textId="615B1238" w:rsidR="005127F7" w:rsidRPr="005127F7" w:rsidRDefault="00B3723D" w:rsidP="007B298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derholen und sammeln </w:t>
            </w:r>
            <w:r w:rsidR="005127F7">
              <w:rPr>
                <w:rFonts w:ascii="Arial" w:hAnsi="Arial" w:cs="Arial"/>
                <w:sz w:val="20"/>
                <w:szCs w:val="20"/>
              </w:rPr>
              <w:t>Repräsentanten für gängige Gewichtsangaben</w:t>
            </w:r>
          </w:p>
          <w:p w14:paraId="0368BB31" w14:textId="474F7E4E" w:rsidR="005127F7" w:rsidRDefault="005127F7" w:rsidP="007B298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rnen das Umwandeln von Gewichtsmaßen kennen </w:t>
            </w:r>
          </w:p>
          <w:p w14:paraId="345FFE06" w14:textId="2D039EB6" w:rsidR="005127F7" w:rsidRDefault="005127F7" w:rsidP="007B298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önnen das Gewicht bekannter Objekte als Stützpunktvorstellung beim Schätzen heranziehen </w:t>
            </w:r>
          </w:p>
          <w:p w14:paraId="50357832" w14:textId="1D77B500" w:rsidR="00B3723D" w:rsidRDefault="00B3723D" w:rsidP="007B298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herchieren eigenständig </w:t>
            </w:r>
            <w:r w:rsidR="005127F7">
              <w:rPr>
                <w:rFonts w:ascii="Arial" w:hAnsi="Arial" w:cs="Arial"/>
                <w:sz w:val="20"/>
                <w:szCs w:val="20"/>
              </w:rPr>
              <w:t xml:space="preserve">nach </w:t>
            </w:r>
            <w:r>
              <w:rPr>
                <w:rFonts w:ascii="Arial" w:hAnsi="Arial" w:cs="Arial"/>
                <w:sz w:val="20"/>
                <w:szCs w:val="20"/>
              </w:rPr>
              <w:t>Informationen</w:t>
            </w:r>
            <w:r w:rsidR="005127F7">
              <w:rPr>
                <w:rFonts w:ascii="Arial" w:hAnsi="Arial" w:cs="Arial"/>
                <w:sz w:val="20"/>
                <w:szCs w:val="20"/>
              </w:rPr>
              <w:t xml:space="preserve"> und präsentieren diese anschaulich</w:t>
            </w:r>
          </w:p>
          <w:p w14:paraId="419F2005" w14:textId="470E1EA4" w:rsidR="005127F7" w:rsidRPr="002C4000" w:rsidRDefault="005127F7" w:rsidP="007B298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ösen Sachaufgaben mithilfe der Multiplikatio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30F8" w14:textId="77777777" w:rsidR="00B3723D" w:rsidRDefault="00B3723D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23D" w14:paraId="490C81AA" w14:textId="77777777">
        <w:trPr>
          <w:trHeight w:val="139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22F5" w14:textId="77777777" w:rsidR="00B3723D" w:rsidRDefault="00B3723D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F14A" w14:textId="1A8BE857" w:rsidR="00B3723D" w:rsidRDefault="00B3723D" w:rsidP="00B37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C4000">
              <w:rPr>
                <w:rFonts w:ascii="Arial" w:hAnsi="Arial" w:cs="Arial"/>
                <w:sz w:val="20"/>
                <w:szCs w:val="20"/>
              </w:rPr>
              <w:t>8/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6705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14:paraId="51E7FB10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78342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0E934AC7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A878ED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14:paraId="313404A0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A23083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E8E1" w14:textId="77777777" w:rsidR="00B3723D" w:rsidRDefault="00B3723D" w:rsidP="00B3723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Raum und Form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A291" w14:textId="77777777" w:rsidR="00271C18" w:rsidRDefault="00271C18" w:rsidP="007B298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en und zeichnen verschiedene Rechtecke mithilfe von Zentimeterquadraten</w:t>
            </w:r>
          </w:p>
          <w:p w14:paraId="16A4A51F" w14:textId="582DDFC4" w:rsidR="001D6167" w:rsidRDefault="00271C18" w:rsidP="007B298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71C18">
              <w:rPr>
                <w:rFonts w:ascii="Arial" w:hAnsi="Arial" w:cs="Arial"/>
                <w:sz w:val="20"/>
                <w:szCs w:val="20"/>
              </w:rPr>
              <w:t>bestimmen den Umfang</w:t>
            </w:r>
            <w:r>
              <w:rPr>
                <w:rFonts w:ascii="Arial" w:hAnsi="Arial" w:cs="Arial"/>
                <w:sz w:val="20"/>
                <w:szCs w:val="20"/>
              </w:rPr>
              <w:t xml:space="preserve"> und den Flächeninhalt verschiedener Rechtecke </w:t>
            </w:r>
          </w:p>
          <w:p w14:paraId="494FDCFB" w14:textId="17DD71DC" w:rsidR="00271C18" w:rsidRDefault="00271C18" w:rsidP="007B298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ändern Rechtecke systematisch und </w:t>
            </w:r>
          </w:p>
          <w:p w14:paraId="7B2CFC35" w14:textId="39C8040B" w:rsidR="00271C18" w:rsidRPr="00271C18" w:rsidRDefault="00271C18" w:rsidP="00271C1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71C18">
              <w:rPr>
                <w:rFonts w:ascii="Arial" w:hAnsi="Arial" w:cs="Arial"/>
                <w:sz w:val="20"/>
                <w:szCs w:val="20"/>
              </w:rPr>
              <w:t xml:space="preserve">besprechen gemeinsam, wie sich die </w:t>
            </w:r>
            <w:r w:rsidRPr="00271C18">
              <w:rPr>
                <w:rFonts w:ascii="Arial" w:hAnsi="Arial" w:cs="Arial"/>
                <w:sz w:val="20"/>
                <w:szCs w:val="20"/>
              </w:rPr>
              <w:lastRenderedPageBreak/>
              <w:t xml:space="preserve">Veränderung des Flächeninhalts ergibt </w:t>
            </w:r>
          </w:p>
          <w:p w14:paraId="4FEAD0BB" w14:textId="17B6899D" w:rsidR="00271C18" w:rsidRDefault="00271C18" w:rsidP="007B298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ösen vorgegebene Rätsel </w:t>
            </w:r>
            <w:r w:rsidR="009C14CB">
              <w:rPr>
                <w:rFonts w:ascii="Arial" w:hAnsi="Arial" w:cs="Arial"/>
                <w:sz w:val="20"/>
                <w:szCs w:val="20"/>
              </w:rPr>
              <w:t xml:space="preserve">zu Rechtecken unter Nutzung von Tabellen </w:t>
            </w:r>
          </w:p>
          <w:p w14:paraId="692107E2" w14:textId="4949EF49" w:rsidR="009C14CB" w:rsidRDefault="009C14CB" w:rsidP="007B298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finden eigene Rätsel </w:t>
            </w:r>
          </w:p>
          <w:p w14:paraId="6104A1FF" w14:textId="031F1498" w:rsidR="00B3723D" w:rsidRPr="009C14CB" w:rsidRDefault="009C14CB" w:rsidP="007B298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bertragen Flächeninhalt und Umfang von Rechtecken auf vergrößerte sowie alltagsnahe Rechteck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9785" w14:textId="77777777" w:rsidR="00B3723D" w:rsidRDefault="00B3723D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23D" w14:paraId="077A54DC" w14:textId="7777777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2102" w14:textId="77777777" w:rsidR="00B3723D" w:rsidRDefault="00B3723D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4A26" w14:textId="3F3C4BAC" w:rsidR="00B3723D" w:rsidRDefault="00B3723D" w:rsidP="00B37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9C14CB">
              <w:rPr>
                <w:rFonts w:ascii="Arial" w:hAnsi="Arial" w:cs="Arial"/>
                <w:sz w:val="20"/>
                <w:szCs w:val="20"/>
              </w:rPr>
              <w:t>/1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A0E5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14:paraId="7F784C3A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114182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420AFC8E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87B5BE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14:paraId="035411EB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401A52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8D3C" w14:textId="0E0E096B" w:rsidR="00B3723D" w:rsidRDefault="006200E9" w:rsidP="00B3723D"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aum und Form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0055" w14:textId="77777777" w:rsidR="00B3723D" w:rsidRDefault="00C92280" w:rsidP="007B2988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rnen das Messen mit Einheitswürfeln kennen </w:t>
            </w:r>
          </w:p>
          <w:p w14:paraId="153ED6CC" w14:textId="0DEC3B5A" w:rsidR="00C92280" w:rsidRDefault="00C92280" w:rsidP="007B2988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mitteln wie viele Literwürfel in einen Meterwürfel passen </w:t>
            </w:r>
          </w:p>
          <w:p w14:paraId="78E620C9" w14:textId="64306523" w:rsidR="00C92280" w:rsidRPr="00C92280" w:rsidRDefault="00C92280" w:rsidP="007B2988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mitteln wie viele Zentimeterwürfel in einen Literwürfel passen </w:t>
            </w:r>
          </w:p>
          <w:p w14:paraId="6428ABD6" w14:textId="77777777" w:rsidR="00C92280" w:rsidRDefault="00C92280" w:rsidP="007B2988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uen Quader mit Zentimeterwürfeln nach und ermitteln den Rauminhalt </w:t>
            </w:r>
          </w:p>
          <w:p w14:paraId="0684AA9E" w14:textId="77777777" w:rsidR="00C92280" w:rsidRDefault="00C92280" w:rsidP="007B2988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en verschiedene Quader mit vorgegebenem Rauminhalt</w:t>
            </w:r>
          </w:p>
          <w:p w14:paraId="0F46A58C" w14:textId="77777777" w:rsidR="00BC22E6" w:rsidRPr="00BC22E6" w:rsidRDefault="00BC22E6" w:rsidP="007B2988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C22E6">
              <w:rPr>
                <w:rFonts w:ascii="Arial" w:hAnsi="Arial" w:cs="Arial"/>
                <w:sz w:val="20"/>
                <w:szCs w:val="20"/>
              </w:rPr>
              <w:t>bestimmen Rauminhalte</w:t>
            </w:r>
          </w:p>
          <w:p w14:paraId="3F4F4736" w14:textId="77777777" w:rsidR="00BC22E6" w:rsidRDefault="00BC22E6" w:rsidP="007B2988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BC22E6">
              <w:rPr>
                <w:rFonts w:ascii="Arial" w:hAnsi="Arial" w:cs="Arial"/>
                <w:sz w:val="20"/>
                <w:szCs w:val="20"/>
              </w:rPr>
              <w:t>durch Bauen</w:t>
            </w:r>
          </w:p>
          <w:p w14:paraId="35D1C90C" w14:textId="77777777" w:rsidR="00BC22E6" w:rsidRDefault="00BC22E6" w:rsidP="007B2988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BC22E6">
              <w:rPr>
                <w:rFonts w:ascii="Arial" w:hAnsi="Arial" w:cs="Arial"/>
                <w:sz w:val="20"/>
                <w:szCs w:val="20"/>
              </w:rPr>
              <w:t>mithilfe eines Bauplanes</w:t>
            </w:r>
          </w:p>
          <w:p w14:paraId="07C5EEA5" w14:textId="5F009E9D" w:rsidR="00BC22E6" w:rsidRPr="00BC22E6" w:rsidRDefault="00BC22E6" w:rsidP="007B2988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BC22E6">
              <w:rPr>
                <w:rFonts w:ascii="Arial" w:hAnsi="Arial" w:cs="Arial"/>
                <w:sz w:val="20"/>
                <w:szCs w:val="20"/>
              </w:rPr>
              <w:t>rechnerisch</w:t>
            </w:r>
          </w:p>
          <w:p w14:paraId="590493A1" w14:textId="77777777" w:rsidR="00BC22E6" w:rsidRDefault="00BC22E6" w:rsidP="007B2988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ändern Rauminhalte operativ und erklären die Veränderungen  </w:t>
            </w:r>
          </w:p>
          <w:p w14:paraId="1B428FC7" w14:textId="6A221089" w:rsidR="00BC22E6" w:rsidRDefault="00BC22E6" w:rsidP="00BC22E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880D" w14:textId="77777777" w:rsidR="00B3723D" w:rsidRDefault="00B3723D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83E" w14:paraId="77496ED9" w14:textId="7777777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2D39" w14:textId="77777777" w:rsidR="00F8583E" w:rsidRDefault="00F8583E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A2B8" w14:textId="525476DF" w:rsidR="00F8583E" w:rsidRDefault="00F8583E" w:rsidP="00B37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/1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3F09" w14:textId="77777777" w:rsidR="00F8583E" w:rsidRDefault="00F8583E" w:rsidP="00F858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4E1922FF" w14:textId="77777777" w:rsidR="00F8583E" w:rsidRDefault="00F8583E" w:rsidP="00F8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606B9A" w14:textId="77777777" w:rsidR="00F8583E" w:rsidRDefault="00F8583E" w:rsidP="00F858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14:paraId="4F0CBA0D" w14:textId="77777777" w:rsidR="00F8583E" w:rsidRDefault="00F8583E" w:rsidP="00F85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1E63D4" w14:textId="364A6D06" w:rsidR="00F8583E" w:rsidRDefault="00F8583E" w:rsidP="00F858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A6F0" w14:textId="2CBA0B8C" w:rsidR="00F8583E" w:rsidRDefault="00F8583E" w:rsidP="00B3723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718B" w14:textId="77777777" w:rsidR="00BC22E6" w:rsidRDefault="00BC22E6" w:rsidP="007B2988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rnen das Verfahren der schriftlichen Division kennen</w:t>
            </w:r>
          </w:p>
          <w:p w14:paraId="622E9568" w14:textId="26229624" w:rsidR="00F8583E" w:rsidRDefault="00BC22E6" w:rsidP="007B2988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hten auf die stellengerechte Notation </w:t>
            </w:r>
            <w:r w:rsidR="00493991">
              <w:rPr>
                <w:rFonts w:ascii="Arial" w:hAnsi="Arial" w:cs="Arial"/>
                <w:sz w:val="20"/>
                <w:szCs w:val="20"/>
              </w:rPr>
              <w:t xml:space="preserve">und den Übertrag </w:t>
            </w:r>
          </w:p>
          <w:p w14:paraId="54B79C46" w14:textId="0594F05C" w:rsidR="00493991" w:rsidRDefault="00493991" w:rsidP="007B2988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en das Entbündeln der Stellenwerte </w:t>
            </w:r>
          </w:p>
          <w:p w14:paraId="54755F30" w14:textId="51627EE6" w:rsidR="00BC22E6" w:rsidRDefault="00BC22E6" w:rsidP="007B2988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tiefen die schriftliche Division zunehmend </w:t>
            </w:r>
          </w:p>
          <w:p w14:paraId="285926BF" w14:textId="27DFA0C0" w:rsidR="00BC22E6" w:rsidRPr="00493991" w:rsidRDefault="00BC22E6" w:rsidP="007B2988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tiefen die Sprech- und Schreibweise der schriftlichen Divisio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340A" w14:textId="77777777" w:rsidR="00F8583E" w:rsidRDefault="00F8583E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991" w14:paraId="13515367" w14:textId="7777777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D010" w14:textId="77777777" w:rsidR="00493991" w:rsidRDefault="00493991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B4C0" w14:textId="6099DBEF" w:rsidR="00493991" w:rsidRDefault="00493991" w:rsidP="00B37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4/10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2220" w14:textId="77777777" w:rsidR="00493991" w:rsidRDefault="00493991" w:rsidP="00493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14:paraId="5747FC17" w14:textId="77777777" w:rsidR="00493991" w:rsidRDefault="00493991" w:rsidP="004939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9EEFB8" w14:textId="77777777" w:rsidR="00493991" w:rsidRDefault="00493991" w:rsidP="00493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0F5F5F3B" w14:textId="77777777" w:rsidR="00493991" w:rsidRDefault="00493991" w:rsidP="004939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D517CC" w14:textId="77777777" w:rsidR="00493991" w:rsidRDefault="00493991" w:rsidP="00493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rgumentieren</w:t>
            </w:r>
          </w:p>
          <w:p w14:paraId="536C8CA1" w14:textId="77777777" w:rsidR="00493991" w:rsidRDefault="00493991" w:rsidP="004939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1FC4D3" w14:textId="51A7C8C7" w:rsidR="00493991" w:rsidRDefault="00493991" w:rsidP="00493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ellieren </w:t>
            </w:r>
          </w:p>
          <w:p w14:paraId="01FEE440" w14:textId="77777777" w:rsidR="00493991" w:rsidRDefault="00493991" w:rsidP="004939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7319C4" w14:textId="2A871762" w:rsidR="00493991" w:rsidRDefault="00493991" w:rsidP="00493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6353" w14:textId="0D9A7C7A" w:rsidR="00493991" w:rsidRDefault="00493991" w:rsidP="00B3723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Zahlen und Operation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BCD8" w14:textId="609C1A17" w:rsidR="005B1068" w:rsidRDefault="005B1068" w:rsidP="007B2988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achten die Stellung der Null im Dividenden und Quotienten </w:t>
            </w:r>
          </w:p>
          <w:p w14:paraId="7B040A79" w14:textId="1D7824A6" w:rsidR="00493991" w:rsidRDefault="005B1068" w:rsidP="007B2988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üfen Ergebnisse mit dem Überschlag </w:t>
            </w:r>
          </w:p>
          <w:p w14:paraId="2CC33A7C" w14:textId="77777777" w:rsidR="005B1068" w:rsidRDefault="005B1068" w:rsidP="007B2988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rollieren Ergebnisse mithilfe der Probe </w:t>
            </w:r>
          </w:p>
          <w:p w14:paraId="58BCF973" w14:textId="487A34DC" w:rsidR="005B1068" w:rsidRDefault="005B1068" w:rsidP="007B2988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önnen erklären, ob sie eine Divisionsaufgabe schriftlich oder im Kopf lösen</w:t>
            </w:r>
          </w:p>
          <w:p w14:paraId="201D91D5" w14:textId="4F5EB70E" w:rsidR="005B1068" w:rsidRPr="005B1068" w:rsidRDefault="005B1068" w:rsidP="007B2988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7307D">
              <w:rPr>
                <w:rFonts w:ascii="Arial" w:hAnsi="Arial" w:cs="Arial"/>
                <w:sz w:val="20"/>
                <w:szCs w:val="20"/>
              </w:rPr>
              <w:t xml:space="preserve">übertragen ihre Kenntnisse zur </w:t>
            </w:r>
            <w:r>
              <w:rPr>
                <w:rFonts w:ascii="Arial" w:hAnsi="Arial" w:cs="Arial"/>
                <w:sz w:val="20"/>
                <w:szCs w:val="20"/>
              </w:rPr>
              <w:t xml:space="preserve">schriftlichen Division </w:t>
            </w:r>
            <w:r w:rsidRPr="005B1068">
              <w:rPr>
                <w:rFonts w:ascii="Arial" w:hAnsi="Arial" w:cs="Arial"/>
                <w:sz w:val="20"/>
                <w:szCs w:val="20"/>
              </w:rPr>
              <w:t xml:space="preserve">auf die </w:t>
            </w:r>
            <w:r>
              <w:rPr>
                <w:rFonts w:ascii="Arial" w:hAnsi="Arial" w:cs="Arial"/>
                <w:sz w:val="20"/>
                <w:szCs w:val="20"/>
              </w:rPr>
              <w:t>Division</w:t>
            </w:r>
            <w:r w:rsidRPr="005B1068">
              <w:rPr>
                <w:rFonts w:ascii="Arial" w:hAnsi="Arial" w:cs="Arial"/>
                <w:sz w:val="20"/>
                <w:szCs w:val="20"/>
              </w:rPr>
              <w:t xml:space="preserve"> von Geldwerten mit Kommazahlen </w:t>
            </w:r>
          </w:p>
          <w:p w14:paraId="4F1995B0" w14:textId="77777777" w:rsidR="005B1068" w:rsidRDefault="005B1068" w:rsidP="007B2988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den und lösen Rechengeschichten zur Division mit Geld </w:t>
            </w:r>
          </w:p>
          <w:p w14:paraId="1EDF28F1" w14:textId="567C1456" w:rsidR="005B1068" w:rsidRDefault="005B1068" w:rsidP="007B2988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sen Divisionsaufgaben mit verschiedenen Einheiten (€, ct, m, cm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6B75" w14:textId="77777777" w:rsidR="00493991" w:rsidRDefault="00493991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826" w14:paraId="55483F41" w14:textId="7777777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E86E" w14:textId="77777777" w:rsidR="00466826" w:rsidRDefault="00466826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C42A" w14:textId="30734765" w:rsidR="00466826" w:rsidRDefault="00466826" w:rsidP="00B37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6/10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7966" w14:textId="77777777" w:rsidR="00466826" w:rsidRDefault="00466826" w:rsidP="004668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14:paraId="73010E9A" w14:textId="77777777" w:rsidR="00466826" w:rsidRDefault="00466826" w:rsidP="004668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9A0DE7" w14:textId="77777777" w:rsidR="00466826" w:rsidRDefault="00466826" w:rsidP="004668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029A75AF" w14:textId="77777777" w:rsidR="00466826" w:rsidRDefault="00466826" w:rsidP="004668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17803" w14:textId="77777777" w:rsidR="00466826" w:rsidRDefault="00466826" w:rsidP="004668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ellieren </w:t>
            </w:r>
          </w:p>
          <w:p w14:paraId="1F860933" w14:textId="77777777" w:rsidR="00466826" w:rsidRDefault="00466826" w:rsidP="004668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7D5101" w14:textId="741BA88A" w:rsidR="00466826" w:rsidRDefault="00466826" w:rsidP="004668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3A11" w14:textId="77777777" w:rsidR="00466826" w:rsidRDefault="00466826" w:rsidP="00B3723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14:paraId="369973B9" w14:textId="7AE71653" w:rsidR="00466826" w:rsidRDefault="00466826" w:rsidP="00B3723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759E" w14:textId="2A0EA05C" w:rsidR="00466826" w:rsidRDefault="00466826" w:rsidP="007B2988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derholen die Division mit Rest an ausgewählten Aufgaben </w:t>
            </w:r>
          </w:p>
          <w:p w14:paraId="1D1B53D9" w14:textId="5988C68E" w:rsidR="00466826" w:rsidRDefault="00466826" w:rsidP="007B2988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lieren Ergebnisse mithilfe der Probe</w:t>
            </w:r>
          </w:p>
          <w:p w14:paraId="4506FDF6" w14:textId="77777777" w:rsidR="00466826" w:rsidRDefault="00466826" w:rsidP="007B2988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tiefen die Division mit Rest zunehmend </w:t>
            </w:r>
          </w:p>
          <w:p w14:paraId="0C25F027" w14:textId="77777777" w:rsidR="00466826" w:rsidRDefault="00466826" w:rsidP="007B2988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ösen Sachaufgaben unter Nutzung der Division mit Rest </w:t>
            </w:r>
          </w:p>
          <w:p w14:paraId="36EBBD22" w14:textId="4546AE85" w:rsidR="00466826" w:rsidRPr="00466826" w:rsidRDefault="00466826" w:rsidP="007B2988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mitteln den fehlenden Divisor mit dem Überschlag </w:t>
            </w:r>
          </w:p>
          <w:p w14:paraId="1120915D" w14:textId="77777777" w:rsidR="00466826" w:rsidRDefault="00466826" w:rsidP="007B2988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dieren mit Kommazahlen und vergleichen die Ergebnisse </w:t>
            </w:r>
          </w:p>
          <w:p w14:paraId="75E6E9C0" w14:textId="303D1FD9" w:rsidR="00535D17" w:rsidRDefault="00535D17" w:rsidP="007B2988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535D17">
              <w:rPr>
                <w:rFonts w:ascii="Arial" w:hAnsi="Arial" w:cs="Arial"/>
                <w:sz w:val="20"/>
                <w:szCs w:val="20"/>
              </w:rPr>
              <w:t xml:space="preserve">stellen Beziehungen zwischen </w:t>
            </w:r>
            <w:r>
              <w:rPr>
                <w:rFonts w:ascii="Arial" w:hAnsi="Arial" w:cs="Arial"/>
                <w:sz w:val="20"/>
                <w:szCs w:val="20"/>
              </w:rPr>
              <w:t xml:space="preserve">den </w:t>
            </w:r>
            <w:r w:rsidRPr="00535D17">
              <w:rPr>
                <w:rFonts w:ascii="Arial" w:hAnsi="Arial" w:cs="Arial"/>
                <w:sz w:val="20"/>
                <w:szCs w:val="20"/>
              </w:rPr>
              <w:t>Aufgaben her</w:t>
            </w:r>
          </w:p>
          <w:p w14:paraId="3DFECAC2" w14:textId="4284A626" w:rsidR="00466826" w:rsidRDefault="007B2988" w:rsidP="007B2988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47CFD">
              <w:rPr>
                <w:rFonts w:ascii="Arial" w:hAnsi="Arial" w:cs="Arial"/>
                <w:sz w:val="20"/>
                <w:szCs w:val="20"/>
              </w:rPr>
              <w:t xml:space="preserve">lösen </w:t>
            </w:r>
            <w:r>
              <w:rPr>
                <w:rFonts w:ascii="Arial" w:hAnsi="Arial" w:cs="Arial"/>
                <w:sz w:val="20"/>
                <w:szCs w:val="20"/>
              </w:rPr>
              <w:t xml:space="preserve">und vergleichen </w:t>
            </w:r>
            <w:r w:rsidRPr="00E47CFD">
              <w:rPr>
                <w:rFonts w:ascii="Arial" w:hAnsi="Arial" w:cs="Arial"/>
                <w:sz w:val="20"/>
                <w:szCs w:val="20"/>
              </w:rPr>
              <w:t>Rechenketten</w:t>
            </w:r>
          </w:p>
          <w:p w14:paraId="551A7050" w14:textId="77777777" w:rsidR="00535D17" w:rsidRDefault="00535D17" w:rsidP="00535D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7F94A50" w14:textId="182B509C" w:rsidR="007B2988" w:rsidRPr="007B2988" w:rsidRDefault="007B2988" w:rsidP="007B298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AB30" w14:textId="77777777" w:rsidR="00466826" w:rsidRDefault="00466826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988" w14:paraId="4F54A8B8" w14:textId="7777777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539F" w14:textId="77777777" w:rsidR="007B2988" w:rsidRDefault="007B2988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D234" w14:textId="491E6A67" w:rsidR="007B2988" w:rsidRDefault="007B2988" w:rsidP="00B37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8/10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A514" w14:textId="77777777" w:rsidR="007B2988" w:rsidRDefault="007B2988" w:rsidP="007B2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14:paraId="3048BF17" w14:textId="77777777" w:rsidR="007B2988" w:rsidRDefault="007B2988" w:rsidP="007B29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D7B27D" w14:textId="77777777" w:rsidR="007B2988" w:rsidRDefault="007B2988" w:rsidP="007B2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7AE75D24" w14:textId="77777777" w:rsidR="007B2988" w:rsidRDefault="007B2988" w:rsidP="007B29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ED3879" w14:textId="77777777" w:rsidR="007B2988" w:rsidRDefault="007B2988" w:rsidP="007B2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14:paraId="53206879" w14:textId="77777777" w:rsidR="007B2988" w:rsidRDefault="007B2988" w:rsidP="007B29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B704C2" w14:textId="1D54C9DE" w:rsidR="007B2988" w:rsidRDefault="007B2988" w:rsidP="007B2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CF03" w14:textId="77777777" w:rsidR="007B2988" w:rsidRDefault="007B2988" w:rsidP="007B298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  <w:p w14:paraId="763E6795" w14:textId="77777777" w:rsidR="007B2988" w:rsidRDefault="007B2988" w:rsidP="00B3723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635B" w14:textId="77777777" w:rsidR="007B2988" w:rsidRPr="00535D17" w:rsidRDefault="007B2988" w:rsidP="00450957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535D17">
              <w:rPr>
                <w:rFonts w:ascii="Arial" w:hAnsi="Arial" w:cs="Arial"/>
                <w:sz w:val="20"/>
                <w:szCs w:val="20"/>
              </w:rPr>
              <w:t xml:space="preserve">ordnen und vergleichen die Teilbarkeit von Zahlen </w:t>
            </w:r>
          </w:p>
          <w:p w14:paraId="5D0B2B42" w14:textId="77777777" w:rsidR="007B2988" w:rsidRDefault="007B2988" w:rsidP="00450957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535D17">
              <w:rPr>
                <w:rFonts w:ascii="Arial" w:hAnsi="Arial" w:cs="Arial"/>
                <w:sz w:val="20"/>
                <w:szCs w:val="20"/>
              </w:rPr>
              <w:t>lernen Teilbarkeitsregeln kennen</w:t>
            </w:r>
            <w:r w:rsidR="00535D17" w:rsidRPr="00535D17">
              <w:rPr>
                <w:rFonts w:ascii="Arial" w:hAnsi="Arial" w:cs="Arial"/>
                <w:sz w:val="20"/>
                <w:szCs w:val="20"/>
              </w:rPr>
              <w:t>, erläutern diese und beziehen sie aufeinander</w:t>
            </w:r>
            <w:r w:rsidR="00535D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8E0B87" w14:textId="34406B7A" w:rsidR="00177A47" w:rsidRDefault="00A80328" w:rsidP="00450957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terscheiden Reste bei der Division durch 10 </w:t>
            </w:r>
            <w:r w:rsidR="00450957">
              <w:rPr>
                <w:rFonts w:ascii="Arial" w:hAnsi="Arial" w:cs="Arial"/>
                <w:sz w:val="20"/>
                <w:szCs w:val="20"/>
              </w:rPr>
              <w:t xml:space="preserve">und finden passende Aufgaben </w:t>
            </w:r>
          </w:p>
          <w:p w14:paraId="7F465076" w14:textId="77777777" w:rsidR="00535D17" w:rsidRDefault="00177A47" w:rsidP="00450957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kunden die Endstellenregel bei der Division durch 4 </w:t>
            </w:r>
          </w:p>
          <w:p w14:paraId="5DC9FC33" w14:textId="1C88D7E4" w:rsidR="002946C3" w:rsidRDefault="002946C3" w:rsidP="00450957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rnen die Quersummenregel kennen </w:t>
            </w:r>
          </w:p>
          <w:p w14:paraId="48079CA1" w14:textId="3A7A2455" w:rsidR="00450957" w:rsidRDefault="00163A1C" w:rsidP="00450957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nen, vergleichen und erklären</w:t>
            </w:r>
            <w:r w:rsidR="00450957">
              <w:rPr>
                <w:rFonts w:ascii="Arial" w:hAnsi="Arial" w:cs="Arial"/>
                <w:sz w:val="20"/>
                <w:szCs w:val="20"/>
              </w:rPr>
              <w:t xml:space="preserve"> Divisionsaufgaben mit 9 als Divisor </w:t>
            </w:r>
          </w:p>
          <w:p w14:paraId="64D3449A" w14:textId="13B2439D" w:rsidR="002946C3" w:rsidRDefault="002946C3" w:rsidP="00450957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timmen Reste bei der Division mit Stufenzahlen </w:t>
            </w:r>
          </w:p>
          <w:p w14:paraId="22E48AE6" w14:textId="77777777" w:rsidR="002946C3" w:rsidRDefault="002946C3" w:rsidP="002946C3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vertiefen ihre Kenntnisse zur Quersummenregel </w:t>
            </w:r>
          </w:p>
          <w:p w14:paraId="3C1E035F" w14:textId="1A1CD204" w:rsidR="002946C3" w:rsidRDefault="002946C3" w:rsidP="002946C3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den Zahlen die durch 9 teilbar sind </w:t>
            </w:r>
          </w:p>
          <w:p w14:paraId="5318A88D" w14:textId="7D3223C6" w:rsidR="00450957" w:rsidRDefault="00450957" w:rsidP="002946C3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bertragen und nutzen </w:t>
            </w:r>
            <w:r w:rsidR="002946C3">
              <w:rPr>
                <w:rFonts w:ascii="Arial" w:hAnsi="Arial" w:cs="Arial"/>
                <w:sz w:val="20"/>
                <w:szCs w:val="20"/>
              </w:rPr>
              <w:t>ihre K</w:t>
            </w:r>
            <w:r>
              <w:rPr>
                <w:rFonts w:ascii="Arial" w:hAnsi="Arial" w:cs="Arial"/>
                <w:sz w:val="20"/>
                <w:szCs w:val="20"/>
              </w:rPr>
              <w:t xml:space="preserve">enntnisse </w:t>
            </w:r>
            <w:r w:rsidR="002946C3">
              <w:rPr>
                <w:rFonts w:ascii="Arial" w:hAnsi="Arial" w:cs="Arial"/>
                <w:sz w:val="20"/>
                <w:szCs w:val="20"/>
              </w:rPr>
              <w:t>zu den</w:t>
            </w:r>
            <w:r>
              <w:rPr>
                <w:rFonts w:ascii="Arial" w:hAnsi="Arial" w:cs="Arial"/>
                <w:sz w:val="20"/>
                <w:szCs w:val="20"/>
              </w:rPr>
              <w:t xml:space="preserve"> Teilbarkeitsregeln auf die Division durch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18F0" w14:textId="77777777" w:rsidR="007B2988" w:rsidRDefault="007B2988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23D" w14:paraId="64930F13" w14:textId="7777777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7B16323E" w14:textId="77777777" w:rsidR="00B3723D" w:rsidRDefault="00B3723D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1D9268D1" w14:textId="3C45E7EA" w:rsidR="00B3723D" w:rsidRDefault="00B3723D" w:rsidP="00B37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B29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14CBC9CF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6909C04C" w14:textId="77777777" w:rsidR="00B3723D" w:rsidRDefault="00B3723D" w:rsidP="00B3723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362302FE" w14:textId="474C3FF9" w:rsidR="00B3723D" w:rsidRDefault="007B2988" w:rsidP="007B298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B2988">
              <w:rPr>
                <w:rFonts w:ascii="Arial" w:hAnsi="Arial" w:cs="Arial"/>
                <w:sz w:val="20"/>
              </w:rPr>
              <w:t>reflektieren wesentliche Aspekte der Seiten 102-1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7836ACE0" w14:textId="77777777" w:rsidR="00B3723D" w:rsidRDefault="00B3723D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23D" w14:paraId="600E4E7C" w14:textId="7777777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35EC" w14:textId="77777777" w:rsidR="00B3723D" w:rsidRDefault="00B3723D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9FC4" w14:textId="08F97E8A" w:rsidR="00B3723D" w:rsidRDefault="00B3723D" w:rsidP="00B37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B298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CD97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14:paraId="4B3BD3DA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3B27CC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6572A748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885DC1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14:paraId="5C81A4D4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9D529F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9665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4F99" w14:textId="0EE80B22" w:rsidR="006354CB" w:rsidRDefault="006354CB" w:rsidP="00163A1C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kunden Teilerbäume und Primzahlen </w:t>
            </w:r>
          </w:p>
          <w:p w14:paraId="4B1CD546" w14:textId="66912173" w:rsidR="00163A1C" w:rsidRDefault="00163A1C" w:rsidP="00163A1C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rlegen vorgegebene und selbst gewählte </w:t>
            </w:r>
            <w:r w:rsidR="006354CB">
              <w:rPr>
                <w:rFonts w:ascii="Arial" w:hAnsi="Arial" w:cs="Arial"/>
                <w:sz w:val="20"/>
                <w:szCs w:val="20"/>
              </w:rPr>
              <w:t>Startzahlen</w:t>
            </w:r>
            <w:r>
              <w:rPr>
                <w:rFonts w:ascii="Arial" w:hAnsi="Arial" w:cs="Arial"/>
                <w:sz w:val="20"/>
                <w:szCs w:val="20"/>
              </w:rPr>
              <w:t xml:space="preserve"> in Malaufgaben, bis sie Primzahlen erhalten </w:t>
            </w:r>
          </w:p>
          <w:p w14:paraId="1321191A" w14:textId="77777777" w:rsidR="00163A1C" w:rsidRDefault="00163A1C" w:rsidP="00163A1C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en ihre Vorgehensweise </w:t>
            </w:r>
          </w:p>
          <w:p w14:paraId="39AAFB9F" w14:textId="5BDBABD9" w:rsidR="006354CB" w:rsidRPr="006354CB" w:rsidRDefault="006354CB" w:rsidP="006354CB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rlegen Stufenzahlen und </w:t>
            </w:r>
            <w:r w:rsidRPr="006354CB">
              <w:rPr>
                <w:rFonts w:ascii="Arial" w:hAnsi="Arial" w:cs="Arial"/>
                <w:sz w:val="20"/>
                <w:szCs w:val="20"/>
              </w:rPr>
              <w:t xml:space="preserve">erklären die Zerlegung von Stufenzahlen </w:t>
            </w:r>
          </w:p>
          <w:p w14:paraId="11E5E798" w14:textId="1B8F2ECA" w:rsidR="00163A1C" w:rsidRPr="00163A1C" w:rsidRDefault="00163A1C" w:rsidP="00163A1C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gleichen Zerlegungen von Zahlen aus den Einmaleinsreihe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78BA" w14:textId="77777777" w:rsidR="00B3723D" w:rsidRDefault="00B3723D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23D" w14:paraId="204D5E27" w14:textId="77777777" w:rsidTr="00302FB2">
        <w:trPr>
          <w:trHeight w:val="107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DFDD" w14:textId="77777777" w:rsidR="00B3723D" w:rsidRDefault="00B3723D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DB94" w14:textId="587E6124" w:rsidR="00B3723D" w:rsidRDefault="006354CB" w:rsidP="00B37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09B">
              <w:rPr>
                <w:rFonts w:ascii="Arial" w:hAnsi="Arial" w:cs="Arial"/>
                <w:sz w:val="20"/>
                <w:szCs w:val="20"/>
              </w:rPr>
              <w:t>112/1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959D" w14:textId="77777777" w:rsidR="006354CB" w:rsidRDefault="006354CB" w:rsidP="006354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14:paraId="0CB58EC4" w14:textId="77777777" w:rsidR="006354CB" w:rsidRDefault="006354CB" w:rsidP="006354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32A9E1" w14:textId="77777777" w:rsidR="006354CB" w:rsidRDefault="006354CB" w:rsidP="006354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2EABEAD1" w14:textId="77777777" w:rsidR="006354CB" w:rsidRDefault="006354CB" w:rsidP="006354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5C11BF" w14:textId="77777777" w:rsidR="006354CB" w:rsidRDefault="006354CB" w:rsidP="006354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14:paraId="2B217A3F" w14:textId="77777777" w:rsidR="006354CB" w:rsidRDefault="006354CB" w:rsidP="006354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58EA05" w14:textId="3E5B7CA8" w:rsidR="00B3723D" w:rsidRDefault="006354CB" w:rsidP="006354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8D58" w14:textId="086C6876" w:rsidR="006354CB" w:rsidRDefault="006354CB" w:rsidP="00B3723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aum und Form 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663A" w14:textId="5087AD97" w:rsidR="00B3723D" w:rsidRDefault="002C7C88" w:rsidP="007B298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ühren Kippbewegungen mit einem Würfel durch </w:t>
            </w:r>
          </w:p>
          <w:p w14:paraId="6C810D0E" w14:textId="65A62637" w:rsidR="002C7C88" w:rsidRDefault="002C7C88" w:rsidP="007B298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tzen verschiedene Notationsweisen, um die Würfelkippbewegungen darzustellen </w:t>
            </w:r>
          </w:p>
          <w:p w14:paraId="1941D1AE" w14:textId="77777777" w:rsidR="002C7C88" w:rsidRDefault="002C7C88" w:rsidP="007B298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en welche Augenzahl oben liegt, wenn die Kipp-Felder systematisch verändert werden  </w:t>
            </w:r>
          </w:p>
          <w:p w14:paraId="51F9F42D" w14:textId="1CD45B68" w:rsidR="00CB5089" w:rsidRDefault="00DD109B" w:rsidP="007B298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unden</w:t>
            </w:r>
            <w:r w:rsidR="00CB5089">
              <w:rPr>
                <w:rFonts w:ascii="Arial" w:hAnsi="Arial" w:cs="Arial"/>
                <w:sz w:val="20"/>
                <w:szCs w:val="20"/>
              </w:rPr>
              <w:t xml:space="preserve"> die Lage </w:t>
            </w:r>
            <w:r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CB5089">
              <w:rPr>
                <w:rFonts w:ascii="Arial" w:hAnsi="Arial" w:cs="Arial"/>
                <w:sz w:val="20"/>
                <w:szCs w:val="20"/>
              </w:rPr>
              <w:t xml:space="preserve">Augenzahlen </w:t>
            </w: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CB5089">
              <w:rPr>
                <w:rFonts w:ascii="Arial" w:hAnsi="Arial" w:cs="Arial"/>
                <w:sz w:val="20"/>
                <w:szCs w:val="20"/>
              </w:rPr>
              <w:t xml:space="preserve">einem vorgegebenen Spielfeld </w:t>
            </w:r>
          </w:p>
          <w:p w14:paraId="13236BDE" w14:textId="6030FA2A" w:rsidR="00302FB2" w:rsidRDefault="00302FB2" w:rsidP="007B298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wickeln und erproben Strategien im Spiel </w:t>
            </w:r>
          </w:p>
          <w:p w14:paraId="6DA1C84A" w14:textId="3872473B" w:rsidR="002C7C88" w:rsidRDefault="00302FB2" w:rsidP="007B298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ösen und erfinden Rätsel zu Würfelkippbewegungen </w:t>
            </w:r>
          </w:p>
          <w:p w14:paraId="3C694B60" w14:textId="123DE944" w:rsidR="00302FB2" w:rsidRPr="00302FB2" w:rsidRDefault="00302FB2" w:rsidP="00302FB2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berprüfen Aussagen auf ihre Richtigkei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8468" w14:textId="77777777" w:rsidR="00B3723D" w:rsidRDefault="00B3723D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23D" w14:paraId="54560C73" w14:textId="77777777" w:rsidTr="00084A1D">
        <w:trPr>
          <w:trHeight w:val="226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C5E0" w14:textId="77777777" w:rsidR="00B3723D" w:rsidRDefault="00B3723D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F5B2" w14:textId="39D45D93" w:rsidR="00B3723D" w:rsidRDefault="00B3723D" w:rsidP="00B37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6354CB">
              <w:rPr>
                <w:rFonts w:ascii="Arial" w:hAnsi="Arial" w:cs="Arial"/>
                <w:sz w:val="20"/>
                <w:szCs w:val="20"/>
              </w:rPr>
              <w:t>4/1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F199" w14:textId="77777777" w:rsidR="006354CB" w:rsidRPr="006354CB" w:rsidRDefault="006354CB" w:rsidP="006354CB">
            <w:pPr>
              <w:rPr>
                <w:rFonts w:ascii="Arial" w:hAnsi="Arial" w:cs="Arial"/>
                <w:sz w:val="20"/>
                <w:szCs w:val="20"/>
              </w:rPr>
            </w:pPr>
            <w:r w:rsidRPr="006354CB"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14:paraId="4ED22C42" w14:textId="77777777" w:rsidR="006354CB" w:rsidRPr="006354CB" w:rsidRDefault="006354CB" w:rsidP="006354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F8CA39" w14:textId="77777777" w:rsidR="006354CB" w:rsidRPr="006354CB" w:rsidRDefault="006354CB" w:rsidP="006354CB">
            <w:pPr>
              <w:rPr>
                <w:rFonts w:ascii="Arial" w:hAnsi="Arial" w:cs="Arial"/>
                <w:sz w:val="20"/>
                <w:szCs w:val="20"/>
              </w:rPr>
            </w:pPr>
            <w:r w:rsidRPr="006354CB"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3672DC47" w14:textId="77777777" w:rsidR="006354CB" w:rsidRPr="006354CB" w:rsidRDefault="006354CB" w:rsidP="006354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795519" w14:textId="2E8C4490" w:rsidR="006354CB" w:rsidRPr="006354CB" w:rsidRDefault="006354CB" w:rsidP="006354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ellieren </w:t>
            </w:r>
          </w:p>
          <w:p w14:paraId="1CC2A0F6" w14:textId="77777777" w:rsidR="006354CB" w:rsidRPr="006354CB" w:rsidRDefault="006354CB" w:rsidP="006354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2DF0A" w14:textId="71A5C106" w:rsidR="00B3723D" w:rsidRDefault="006354CB" w:rsidP="006354CB">
            <w:pPr>
              <w:rPr>
                <w:rFonts w:ascii="Arial" w:hAnsi="Arial" w:cs="Arial"/>
                <w:sz w:val="20"/>
                <w:szCs w:val="20"/>
              </w:rPr>
            </w:pPr>
            <w:r w:rsidRPr="006354CB"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2780" w14:textId="77777777" w:rsidR="00B3723D" w:rsidRDefault="00B3723D" w:rsidP="00B3723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Größen und Mess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8D37" w14:textId="37D357A6" w:rsidR="00084A1D" w:rsidRPr="00084A1D" w:rsidRDefault="00084A1D" w:rsidP="00084A1D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084A1D">
              <w:rPr>
                <w:rFonts w:ascii="Arial" w:hAnsi="Arial" w:cs="Arial"/>
                <w:sz w:val="20"/>
                <w:szCs w:val="20"/>
              </w:rPr>
              <w:t xml:space="preserve">finden verschiedene </w:t>
            </w:r>
            <w:r>
              <w:rPr>
                <w:rFonts w:ascii="Arial" w:hAnsi="Arial" w:cs="Arial"/>
                <w:sz w:val="20"/>
                <w:szCs w:val="20"/>
              </w:rPr>
              <w:t>Rechen</w:t>
            </w:r>
            <w:r w:rsidRPr="00084A1D">
              <w:rPr>
                <w:rFonts w:ascii="Arial" w:hAnsi="Arial" w:cs="Arial"/>
                <w:sz w:val="20"/>
                <w:szCs w:val="20"/>
              </w:rPr>
              <w:t>wege, um Sachaufgaben zu lösen</w:t>
            </w:r>
          </w:p>
          <w:p w14:paraId="70FCF389" w14:textId="7DAE6E47" w:rsidR="00B3723D" w:rsidRDefault="00084A1D" w:rsidP="00084A1D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084A1D">
              <w:rPr>
                <w:rFonts w:ascii="Arial" w:hAnsi="Arial" w:cs="Arial"/>
                <w:sz w:val="20"/>
                <w:szCs w:val="20"/>
              </w:rPr>
              <w:t xml:space="preserve">beschreiben und vergleichen ihre </w:t>
            </w:r>
            <w:r>
              <w:rPr>
                <w:rFonts w:ascii="Arial" w:hAnsi="Arial" w:cs="Arial"/>
                <w:sz w:val="20"/>
                <w:szCs w:val="20"/>
              </w:rPr>
              <w:t>Rechen</w:t>
            </w:r>
            <w:r w:rsidRPr="00084A1D">
              <w:rPr>
                <w:rFonts w:ascii="Arial" w:hAnsi="Arial" w:cs="Arial"/>
                <w:sz w:val="20"/>
                <w:szCs w:val="20"/>
              </w:rPr>
              <w:t>wege</w:t>
            </w:r>
            <w:r>
              <w:rPr>
                <w:rFonts w:ascii="Arial" w:hAnsi="Arial" w:cs="Arial"/>
                <w:sz w:val="20"/>
                <w:szCs w:val="20"/>
              </w:rPr>
              <w:t xml:space="preserve"> (z.B. Mathekonferenz)</w:t>
            </w:r>
          </w:p>
          <w:p w14:paraId="7B90E22B" w14:textId="79480D13" w:rsidR="00084A1D" w:rsidRDefault="00084A1D" w:rsidP="00084A1D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084A1D">
              <w:rPr>
                <w:rFonts w:ascii="Arial" w:hAnsi="Arial" w:cs="Arial"/>
                <w:sz w:val="20"/>
                <w:szCs w:val="20"/>
              </w:rPr>
              <w:t xml:space="preserve">vollziehen </w:t>
            </w:r>
            <w:r w:rsidR="000F0687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Pr="00084A1D">
              <w:rPr>
                <w:rFonts w:ascii="Arial" w:hAnsi="Arial" w:cs="Arial"/>
                <w:sz w:val="20"/>
                <w:szCs w:val="20"/>
              </w:rPr>
              <w:t>Rechenwege anderer nach und vergleichen sie mit d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84A1D">
              <w:rPr>
                <w:rFonts w:ascii="Arial" w:hAnsi="Arial" w:cs="Arial"/>
                <w:sz w:val="20"/>
                <w:szCs w:val="20"/>
              </w:rPr>
              <w:t xml:space="preserve"> eigenen</w:t>
            </w:r>
          </w:p>
          <w:p w14:paraId="22946A67" w14:textId="483E0E17" w:rsidR="00084A1D" w:rsidRDefault="00084A1D" w:rsidP="00084A1D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en zu einer vorgegebenen Sachaufgabe selbst sinnvolle Fragen und ermitteln die Lösung</w:t>
            </w:r>
          </w:p>
          <w:p w14:paraId="00FDE28E" w14:textId="18A5FDDF" w:rsidR="00084A1D" w:rsidRPr="00084A1D" w:rsidRDefault="00084A1D" w:rsidP="00084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0448" w14:textId="77777777" w:rsidR="00B3723D" w:rsidRDefault="00B3723D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23D" w14:paraId="68A6A3AC" w14:textId="77777777" w:rsidTr="000F0687">
        <w:trPr>
          <w:trHeight w:val="178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7DB9" w14:textId="77777777" w:rsidR="00B3723D" w:rsidRDefault="00B3723D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C739" w14:textId="26737DFD" w:rsidR="00B3723D" w:rsidRDefault="00B3723D" w:rsidP="00B37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0F068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/11</w:t>
            </w:r>
            <w:r w:rsidR="000F068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050E" w14:textId="77777777" w:rsidR="000F0687" w:rsidRDefault="000F0687" w:rsidP="000F0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14:paraId="05A9DBFB" w14:textId="77777777" w:rsidR="000F0687" w:rsidRDefault="000F0687" w:rsidP="000F06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68E341" w14:textId="77777777" w:rsidR="000F0687" w:rsidRDefault="000F0687" w:rsidP="000F0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32E321DC" w14:textId="77777777" w:rsidR="000F0687" w:rsidRDefault="000F0687" w:rsidP="000F06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96C851" w14:textId="77777777" w:rsidR="000F0687" w:rsidRDefault="000F0687" w:rsidP="000F0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14:paraId="098FABA3" w14:textId="77777777" w:rsidR="000F0687" w:rsidRDefault="000F0687" w:rsidP="000F06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B84861" w14:textId="77777777" w:rsidR="000F0687" w:rsidRDefault="000F0687" w:rsidP="000F0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  <w:p w14:paraId="23BDABF9" w14:textId="77777777" w:rsidR="000F0687" w:rsidRDefault="000F0687" w:rsidP="000F06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1BB92" w14:textId="3E7B372A" w:rsidR="00B3723D" w:rsidRDefault="000F0687" w:rsidP="000F0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C9CB" w14:textId="77777777" w:rsidR="00B3723D" w:rsidRDefault="00B3723D" w:rsidP="00B3723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Größen und Mess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C15A" w14:textId="77777777" w:rsidR="00B3723D" w:rsidRDefault="00B3723D" w:rsidP="007B2988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zen Tabellen und Skizzen zur Lösung von Sachaufgaben</w:t>
            </w:r>
          </w:p>
          <w:p w14:paraId="3B3C72D2" w14:textId="1D27AF56" w:rsidR="000F0687" w:rsidRDefault="000F0687" w:rsidP="000F0687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084A1D">
              <w:rPr>
                <w:rFonts w:ascii="Arial" w:hAnsi="Arial" w:cs="Arial"/>
                <w:sz w:val="20"/>
                <w:szCs w:val="20"/>
              </w:rPr>
              <w:t>vollziehen</w:t>
            </w:r>
            <w:r>
              <w:rPr>
                <w:rFonts w:ascii="Arial" w:hAnsi="Arial" w:cs="Arial"/>
                <w:sz w:val="20"/>
                <w:szCs w:val="20"/>
              </w:rPr>
              <w:t xml:space="preserve"> die</w:t>
            </w:r>
            <w:r w:rsidRPr="00084A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ösungs</w:t>
            </w:r>
            <w:r w:rsidRPr="00084A1D">
              <w:rPr>
                <w:rFonts w:ascii="Arial" w:hAnsi="Arial" w:cs="Arial"/>
                <w:sz w:val="20"/>
                <w:szCs w:val="20"/>
              </w:rPr>
              <w:t xml:space="preserve">wege anderer nach und </w:t>
            </w:r>
            <w:r>
              <w:rPr>
                <w:rFonts w:ascii="Arial" w:hAnsi="Arial" w:cs="Arial"/>
                <w:sz w:val="20"/>
                <w:szCs w:val="20"/>
              </w:rPr>
              <w:t xml:space="preserve">setzen diese fort </w:t>
            </w:r>
          </w:p>
          <w:p w14:paraId="726B3CFC" w14:textId="77777777" w:rsidR="000F0687" w:rsidRDefault="000F0687" w:rsidP="000F0687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ösen Sachaufgaben auf eigenem Weg </w:t>
            </w:r>
          </w:p>
          <w:p w14:paraId="384020E7" w14:textId="29EB784E" w:rsidR="000F0687" w:rsidRPr="000F0687" w:rsidRDefault="000F0687" w:rsidP="000F0687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en ihre Lösungswege vor (z.B. Mathekonferenz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1523" w14:textId="77777777" w:rsidR="00B3723D" w:rsidRDefault="00B3723D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687" w14:paraId="6E6CFC84" w14:textId="77777777" w:rsidTr="000865FC">
        <w:trPr>
          <w:trHeight w:val="78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2D53" w14:textId="77777777" w:rsidR="000F0687" w:rsidRDefault="000F0687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A204" w14:textId="15414E16" w:rsidR="000F0687" w:rsidRDefault="001F0FA2" w:rsidP="00B37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8/11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615E" w14:textId="77777777" w:rsidR="001F0FA2" w:rsidRDefault="001F0FA2" w:rsidP="001F0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14:paraId="4FCF0713" w14:textId="77777777" w:rsidR="001F0FA2" w:rsidRDefault="001F0FA2" w:rsidP="001F0F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4F3905" w14:textId="77777777" w:rsidR="001F0FA2" w:rsidRDefault="001F0FA2" w:rsidP="001F0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7E4B5BD7" w14:textId="77777777" w:rsidR="001F0FA2" w:rsidRDefault="001F0FA2" w:rsidP="001F0F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0F3DF1" w14:textId="77777777" w:rsidR="001F0FA2" w:rsidRDefault="001F0FA2" w:rsidP="001F0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14:paraId="5C960294" w14:textId="77777777" w:rsidR="001F0FA2" w:rsidRDefault="001F0FA2" w:rsidP="001F0F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995DA0" w14:textId="01EDC67B" w:rsidR="000F0687" w:rsidRDefault="001F0FA2" w:rsidP="001F0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ABB9" w14:textId="6984E42D" w:rsidR="000F0687" w:rsidRDefault="001F0FA2" w:rsidP="00B3723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ED47" w14:textId="59FCC151" w:rsidR="000F0687" w:rsidRDefault="001F0FA2" w:rsidP="00AF7AD8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leichen Aufgaben und Zahlen unter Verwendung der Vergleichsoperatoren</w:t>
            </w:r>
          </w:p>
          <w:p w14:paraId="55641BBC" w14:textId="4170DC7F" w:rsidR="00AF7AD8" w:rsidRDefault="00AF7AD8" w:rsidP="00AF7AD8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tzen passende Zahlen ein, um Aufgaben zu lösen </w:t>
            </w:r>
          </w:p>
          <w:p w14:paraId="60F98967" w14:textId="61B9EDFC" w:rsidR="00AF7AD8" w:rsidRDefault="00AF7AD8" w:rsidP="00AF7AD8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hnen und erklären Aufgabenpaare </w:t>
            </w:r>
          </w:p>
          <w:p w14:paraId="3F78A4E0" w14:textId="77777777" w:rsidR="001F0FA2" w:rsidRDefault="00AF7AD8" w:rsidP="00AF7AD8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den Aufgabenpaare mit gleichen Ergebnissen </w:t>
            </w:r>
          </w:p>
          <w:p w14:paraId="1259F8A0" w14:textId="77777777" w:rsidR="00AF7AD8" w:rsidRDefault="00AF7AD8" w:rsidP="00AF7AD8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sen Zahlenrätsel mithilfe von Gleichungen und Ungleichungen</w:t>
            </w:r>
          </w:p>
          <w:p w14:paraId="46F439D4" w14:textId="403C4FFF" w:rsidR="00AF7AD8" w:rsidRDefault="00AF7AD8" w:rsidP="00AF7AD8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finden eigene Zahlenrätsel</w:t>
            </w:r>
            <w:r w:rsidR="000865FC">
              <w:rPr>
                <w:rFonts w:ascii="Arial" w:hAnsi="Arial" w:cs="Arial"/>
                <w:sz w:val="20"/>
                <w:szCs w:val="20"/>
              </w:rPr>
              <w:t xml:space="preserve"> und Rechenketten</w:t>
            </w:r>
          </w:p>
          <w:p w14:paraId="7D4CB646" w14:textId="77777777" w:rsidR="00AF7AD8" w:rsidRDefault="000865FC" w:rsidP="00AF7AD8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gleichen Start- und Zielzahl der Rechenketten </w:t>
            </w:r>
            <w:r w:rsidR="00860509">
              <w:rPr>
                <w:rFonts w:ascii="Arial" w:hAnsi="Arial" w:cs="Arial"/>
                <w:sz w:val="20"/>
                <w:szCs w:val="20"/>
              </w:rPr>
              <w:t xml:space="preserve">und </w:t>
            </w:r>
            <w:r w:rsidR="00860509" w:rsidRPr="00860509">
              <w:rPr>
                <w:rFonts w:ascii="Arial" w:hAnsi="Arial" w:cs="Arial"/>
                <w:sz w:val="20"/>
                <w:szCs w:val="20"/>
              </w:rPr>
              <w:t>erläutern diese anhand aneinandergestellter Rechenoperationen</w:t>
            </w:r>
          </w:p>
          <w:p w14:paraId="02F98EC0" w14:textId="77777777" w:rsidR="00860509" w:rsidRDefault="00860509" w:rsidP="00860509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tiefen bei der Berechnung von Rechenketten ihre Kenntnisse zur Multiplikation und Division</w:t>
            </w:r>
          </w:p>
          <w:p w14:paraId="752DC7EC" w14:textId="1930AF6E" w:rsidR="00860509" w:rsidRPr="00860509" w:rsidRDefault="00860509" w:rsidP="00860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A244" w14:textId="77777777" w:rsidR="000F0687" w:rsidRDefault="000F0687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23D" w14:paraId="1B0D2AE9" w14:textId="77777777">
        <w:trPr>
          <w:trHeight w:val="88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F405" w14:textId="77777777" w:rsidR="00B3723D" w:rsidRDefault="00B3723D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4B4C" w14:textId="3B8C194F" w:rsidR="00B3723D" w:rsidRDefault="001F0FA2" w:rsidP="00B37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/1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8A9C" w14:textId="12F5A50C" w:rsidR="000F0687" w:rsidRDefault="000F0687" w:rsidP="000F0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3FAE5279" w14:textId="77777777" w:rsidR="000F0687" w:rsidRDefault="000F0687" w:rsidP="000F06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9EB098" w14:textId="77777777" w:rsidR="000F0687" w:rsidRDefault="000F0687" w:rsidP="000F0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14:paraId="6695CF59" w14:textId="77777777" w:rsidR="000F0687" w:rsidRDefault="000F0687" w:rsidP="000F06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456466" w14:textId="1C4088A3" w:rsidR="00B3723D" w:rsidRDefault="000F0687" w:rsidP="000F0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79F7" w14:textId="337D2EAC" w:rsidR="00B3723D" w:rsidRDefault="001F0FA2" w:rsidP="00B3723D"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F84A" w14:textId="77777777" w:rsidR="00B3723D" w:rsidRDefault="00860509" w:rsidP="007B2988">
            <w:pPr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rnen die Rechenregel </w:t>
            </w:r>
            <w:r w:rsidRPr="0086050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nktrechnung vor Strichrechnung </w:t>
            </w:r>
            <w:r>
              <w:rPr>
                <w:rFonts w:ascii="Arial" w:hAnsi="Arial" w:cs="Arial"/>
                <w:sz w:val="20"/>
                <w:szCs w:val="20"/>
              </w:rPr>
              <w:t xml:space="preserve">kennen </w:t>
            </w:r>
          </w:p>
          <w:p w14:paraId="47315DD4" w14:textId="4BB99838" w:rsidR="00860509" w:rsidRDefault="00860509" w:rsidP="007B2988">
            <w:pPr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den die Rechenregel </w:t>
            </w:r>
            <w:r w:rsidRPr="00860509">
              <w:rPr>
                <w:rFonts w:ascii="Arial" w:hAnsi="Arial" w:cs="Arial"/>
                <w:i/>
                <w:iCs/>
                <w:sz w:val="20"/>
                <w:szCs w:val="20"/>
              </w:rPr>
              <w:t>Punktrechnung vor Strichrechnung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60509">
              <w:rPr>
                <w:rFonts w:ascii="Arial" w:hAnsi="Arial" w:cs="Arial"/>
                <w:sz w:val="20"/>
                <w:szCs w:val="20"/>
              </w:rPr>
              <w:t>zunehmend sicher a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79492DC1" w14:textId="77777777" w:rsidR="00860509" w:rsidRDefault="00860509" w:rsidP="007B2988">
            <w:pPr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nen und vergleichen Aufgaben unter Verwendung der Vergleichsoperatoren</w:t>
            </w:r>
          </w:p>
          <w:p w14:paraId="04937FE8" w14:textId="77777777" w:rsidR="00860509" w:rsidRDefault="00860509" w:rsidP="007B2988">
            <w:pPr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en und erklären Beziehungen zwischen den Aufgaben </w:t>
            </w:r>
          </w:p>
          <w:p w14:paraId="45D62B3E" w14:textId="4C34E35F" w:rsidR="00860509" w:rsidRDefault="00860509" w:rsidP="007B2988">
            <w:pPr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struieren Zahlensätze zu einem vorgegebenen Ergebnis </w:t>
            </w:r>
          </w:p>
          <w:p w14:paraId="00EE75F8" w14:textId="2BFB382C" w:rsidR="00860509" w:rsidRDefault="00860509" w:rsidP="007B2988">
            <w:pPr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gleichen und erklären verschiedene Rechenwege </w:t>
            </w:r>
          </w:p>
          <w:p w14:paraId="359A4D1A" w14:textId="77777777" w:rsidR="00860509" w:rsidRDefault="003B7EF7" w:rsidP="007B2988">
            <w:pPr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den ausgewählte Rechenwege an und beschreiben diese (z.B. Mathekonferenz) </w:t>
            </w:r>
          </w:p>
          <w:p w14:paraId="6915EA2C" w14:textId="77057B18" w:rsidR="003B7EF7" w:rsidRDefault="000A52F5" w:rsidP="007B2988">
            <w:pPr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eren zu Beschreibungen die passende Rechenaufgabe</w:t>
            </w:r>
            <w:r w:rsidR="003B7EF7">
              <w:rPr>
                <w:rFonts w:ascii="Arial" w:hAnsi="Arial" w:cs="Arial"/>
                <w:sz w:val="20"/>
                <w:szCs w:val="20"/>
              </w:rPr>
              <w:t xml:space="preserve"> und umgekehr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7B05" w14:textId="4C348FCF" w:rsidR="00B3723D" w:rsidRDefault="001F0FA2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in verbindlicher Inhalt des </w:t>
            </w:r>
            <w:r w:rsidRPr="00BA09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ehrplanPlus </w:t>
            </w:r>
            <w:r>
              <w:rPr>
                <w:rFonts w:ascii="Arial" w:hAnsi="Arial" w:cs="Arial"/>
                <w:sz w:val="20"/>
                <w:szCs w:val="20"/>
              </w:rPr>
              <w:t>Grundschule</w:t>
            </w:r>
          </w:p>
        </w:tc>
      </w:tr>
      <w:tr w:rsidR="00B3723D" w14:paraId="41AE3967" w14:textId="7777777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FA0B" w14:textId="77777777" w:rsidR="00B3723D" w:rsidRDefault="00B3723D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6A2F" w14:textId="2DA77193" w:rsidR="00B3723D" w:rsidRDefault="00B3723D" w:rsidP="00B37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B7EF7">
              <w:rPr>
                <w:rFonts w:ascii="Arial" w:hAnsi="Arial" w:cs="Arial"/>
                <w:sz w:val="20"/>
                <w:szCs w:val="20"/>
              </w:rPr>
              <w:t>23/1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8662" w14:textId="77777777" w:rsidR="00B3723D" w:rsidRDefault="00B3723D" w:rsidP="00B3723D"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14:paraId="6FFA3A5C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9DD6AD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6A6B6DED" w14:textId="77777777" w:rsidR="003B7EF7" w:rsidRDefault="003B7EF7" w:rsidP="00B37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EEA980" w14:textId="2CEC8144" w:rsidR="003B7EF7" w:rsidRDefault="003B7EF7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  <w:p w14:paraId="5B41A368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26B0AA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894A" w14:textId="18E2C982" w:rsidR="003B7EF7" w:rsidRDefault="003B7EF7" w:rsidP="00B3723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Größen und Messen </w:t>
            </w:r>
          </w:p>
          <w:p w14:paraId="408BCF8F" w14:textId="77777777" w:rsidR="003B7EF7" w:rsidRDefault="003B7EF7" w:rsidP="00B3723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754221A" w14:textId="4E26C621" w:rsidR="00B3723D" w:rsidRDefault="003B7EF7" w:rsidP="00B3723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FC2C" w14:textId="17415217" w:rsidR="003B7EF7" w:rsidRDefault="003B7EF7" w:rsidP="003B7EF7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en zu vorgegebenen Sachtexten selbst sinnvolle Fragen und ermitteln die Lösung</w:t>
            </w:r>
          </w:p>
          <w:p w14:paraId="55C3B91D" w14:textId="048A7AD3" w:rsidR="003B7EF7" w:rsidRDefault="003B7EF7" w:rsidP="003B7EF7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sen Sachaufgaben mit Größen (Zeitspannen, Volumen</w:t>
            </w:r>
            <w:r w:rsidR="00064D11">
              <w:rPr>
                <w:rFonts w:ascii="Arial" w:hAnsi="Arial" w:cs="Arial"/>
                <w:sz w:val="20"/>
                <w:szCs w:val="20"/>
              </w:rPr>
              <w:t>, Gewichtseinheite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199325B" w14:textId="1C423D39" w:rsidR="00064D11" w:rsidRDefault="00064D11" w:rsidP="003B7EF7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ählen geeignete Darstellungsformen, um Größen und Daten anschaulich zu präsentieren </w:t>
            </w:r>
          </w:p>
          <w:p w14:paraId="52A4F21F" w14:textId="004185B5" w:rsidR="00B3723D" w:rsidRDefault="003B7EF7" w:rsidP="003B7EF7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rchieren selbstständig Information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6AAD" w14:textId="77777777" w:rsidR="00B3723D" w:rsidRDefault="00B3723D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23D" w14:paraId="2F2DB7FF" w14:textId="77777777">
        <w:trPr>
          <w:trHeight w:val="192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F3FE" w14:textId="77777777" w:rsidR="00B3723D" w:rsidRDefault="00B3723D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2D5D" w14:textId="7A29D976" w:rsidR="00B3723D" w:rsidRDefault="00064D11" w:rsidP="00B37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/1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3DAC" w14:textId="77777777" w:rsidR="00B3723D" w:rsidRDefault="00B3723D" w:rsidP="00B3723D"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14:paraId="04B0D71D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392F08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1FCE01ED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2CA788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14:paraId="391D256C" w14:textId="77777777" w:rsidR="00064D11" w:rsidRDefault="00064D11" w:rsidP="00B37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4D0F41" w14:textId="27E8B524" w:rsidR="00064D11" w:rsidRDefault="00064D11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ellieren </w:t>
            </w:r>
          </w:p>
          <w:p w14:paraId="7523DC5A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961A0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3DEB" w14:textId="15AFC2BA" w:rsidR="00B3723D" w:rsidRDefault="00064D11" w:rsidP="00B3723D"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aten und Zufall </w:t>
            </w:r>
            <w:r w:rsidR="00B372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64FB" w14:textId="77777777" w:rsidR="00B3723D" w:rsidRDefault="00480F7A" w:rsidP="00480F7A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nehmen Informationen aus einem Zeitungsartikel und beantworten Fragen </w:t>
            </w:r>
          </w:p>
          <w:p w14:paraId="0CE22D2C" w14:textId="77777777" w:rsidR="00480F7A" w:rsidRDefault="00480F7A" w:rsidP="00480F7A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berprüfen Aussagen mithilfe von Informationen aus einer Tabelle </w:t>
            </w:r>
          </w:p>
          <w:p w14:paraId="00A6BF34" w14:textId="0023633A" w:rsidR="0046220F" w:rsidRPr="0046220F" w:rsidRDefault="0046220F" w:rsidP="0046220F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prechen Schwierigkeiten beim Beurteilen von Datenreihen  </w:t>
            </w:r>
          </w:p>
          <w:p w14:paraId="4A6B7067" w14:textId="778047AC" w:rsidR="0046220F" w:rsidRDefault="0046220F" w:rsidP="00480F7A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ysieren und vergleichen Daten mithilfe von Durchschnittsberechnungen </w:t>
            </w:r>
          </w:p>
          <w:p w14:paraId="347DA5C8" w14:textId="5007EEE3" w:rsidR="0046220F" w:rsidRDefault="0046220F" w:rsidP="00480F7A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echnen den Durchschnitt als Vergleichswert </w:t>
            </w:r>
          </w:p>
          <w:p w14:paraId="1258DA26" w14:textId="77777777" w:rsidR="0046220F" w:rsidRDefault="0046220F" w:rsidP="00480F7A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ssen Größen, um spezifische Eigenschaften zu ermitteln </w:t>
            </w:r>
          </w:p>
          <w:p w14:paraId="2719C4DA" w14:textId="2C008963" w:rsidR="0046220F" w:rsidRDefault="0046220F" w:rsidP="00480F7A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heben Daten und vergleichen dies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AB1A" w14:textId="77777777" w:rsidR="00B3723D" w:rsidRDefault="00B3723D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23D" w14:paraId="6257D1F7" w14:textId="77777777">
        <w:trPr>
          <w:trHeight w:val="38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730F4C34" w14:textId="77777777" w:rsidR="00B3723D" w:rsidRDefault="00B3723D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2CEB66CB" w14:textId="74D2D53D" w:rsidR="00B3723D" w:rsidRDefault="00B3723D" w:rsidP="00B37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E596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18530FD3" w14:textId="78CFD67A" w:rsidR="00EE5968" w:rsidRDefault="00EE5968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2BCC4736" w14:textId="77777777" w:rsidR="00EE5968" w:rsidRDefault="00EE5968" w:rsidP="00B37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D355FB" w14:textId="4592CCEC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0F966F07" w14:textId="77777777" w:rsidR="00B3723D" w:rsidRDefault="00B3723D" w:rsidP="00B3723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192E2827" w14:textId="2F7512D5" w:rsidR="00B3723D" w:rsidRDefault="00B3723D" w:rsidP="007B298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reflektieren wesentliche Aspekte der Seiten 1</w:t>
            </w:r>
            <w:r w:rsidR="00EE5968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8-12</w:t>
            </w:r>
            <w:r w:rsidR="00EE596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BD"/>
          </w:tcPr>
          <w:p w14:paraId="1AC71405" w14:textId="77777777" w:rsidR="00B3723D" w:rsidRDefault="00B3723D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23D" w14:paraId="49EB886E" w14:textId="77777777">
        <w:trPr>
          <w:trHeight w:val="156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DBE0" w14:textId="77777777" w:rsidR="00B3723D" w:rsidRDefault="00B3723D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16D6" w14:textId="0D6B8D8C" w:rsidR="00B3723D" w:rsidRDefault="00B3723D" w:rsidP="00B37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E596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F03F" w14:textId="77777777" w:rsidR="00B3723D" w:rsidRDefault="00B3723D" w:rsidP="00B3723D"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14:paraId="033B9F4B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5AC435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3225F56E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455513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14:paraId="7FDDAB1E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FA896B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C0E3" w14:textId="77777777" w:rsidR="00B3723D" w:rsidRDefault="00B3723D" w:rsidP="00B3723D"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ahlen und Operation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976A" w14:textId="77777777" w:rsidR="00B3723D" w:rsidRDefault="00B3723D" w:rsidP="007B298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echnen die fehlenden Stellen in Zahlenmauern</w:t>
            </w:r>
          </w:p>
          <w:p w14:paraId="570773E8" w14:textId="1A70BC44" w:rsidR="00B3723D" w:rsidRDefault="00B3723D" w:rsidP="007B298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ründen Beziehungen zwischen einzelnen Zahlenmauern und Beschreiben sie</w:t>
            </w:r>
            <w:r w:rsidR="00C21228">
              <w:rPr>
                <w:rFonts w:ascii="Arial" w:hAnsi="Arial" w:cs="Arial"/>
                <w:sz w:val="20"/>
                <w:szCs w:val="20"/>
              </w:rPr>
              <w:t xml:space="preserve"> mithilfe von Termen </w:t>
            </w:r>
          </w:p>
          <w:p w14:paraId="02CD902F" w14:textId="232103B0" w:rsidR="00C21228" w:rsidRDefault="00C21228" w:rsidP="007B298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en unterschiedliche Zahlenmauern zum gleichen Deckstein</w:t>
            </w:r>
          </w:p>
          <w:p w14:paraId="53F6602D" w14:textId="4DB8908B" w:rsidR="00B3723D" w:rsidRDefault="00C21228" w:rsidP="007B298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bertragen ihre Kenntnisse auf vierstöckige Zahlenmauer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7078" w14:textId="77777777" w:rsidR="00B3723D" w:rsidRDefault="00B3723D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23D" w14:paraId="71BCC193" w14:textId="77777777">
        <w:trPr>
          <w:trHeight w:val="69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BFD2" w14:textId="77777777" w:rsidR="00B3723D" w:rsidRDefault="00B3723D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CFA7" w14:textId="755C3F17" w:rsidR="00B3723D" w:rsidRDefault="00E01576" w:rsidP="00B37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/1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16F3" w14:textId="77777777" w:rsidR="00B3723D" w:rsidRDefault="00B3723D" w:rsidP="00B3723D"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14:paraId="12D06DF4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16DEEA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45729677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CA170C" w14:textId="004D2928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14:paraId="3BE2F789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3F03E3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C905" w14:textId="618FA607" w:rsidR="00B3723D" w:rsidRDefault="00E01576" w:rsidP="00B3723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aum und Form 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58B6" w14:textId="0D45AEB6" w:rsidR="002B6B88" w:rsidRDefault="002B6B88" w:rsidP="00E01576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ichnen vorgegebene Parkettierungen ab, setzen diese fort und markieren die Grundfigur  </w:t>
            </w:r>
          </w:p>
          <w:p w14:paraId="0688D1F6" w14:textId="1D9E9F92" w:rsidR="00E01576" w:rsidRDefault="00E01576" w:rsidP="00E01576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E01576">
              <w:rPr>
                <w:rFonts w:ascii="Arial" w:hAnsi="Arial" w:cs="Arial"/>
                <w:sz w:val="20"/>
                <w:szCs w:val="20"/>
              </w:rPr>
              <w:t xml:space="preserve">stellen </w:t>
            </w:r>
            <w:r w:rsidR="002B6B88">
              <w:rPr>
                <w:rFonts w:ascii="Arial" w:hAnsi="Arial" w:cs="Arial"/>
                <w:sz w:val="20"/>
                <w:szCs w:val="20"/>
              </w:rPr>
              <w:t xml:space="preserve">selbstständig </w:t>
            </w:r>
            <w:r w:rsidRPr="00E01576">
              <w:rPr>
                <w:rFonts w:ascii="Arial" w:hAnsi="Arial" w:cs="Arial"/>
                <w:sz w:val="20"/>
                <w:szCs w:val="20"/>
              </w:rPr>
              <w:t>Parkett</w:t>
            </w:r>
            <w:r w:rsidR="002B6B88">
              <w:rPr>
                <w:rFonts w:ascii="Arial" w:hAnsi="Arial" w:cs="Arial"/>
                <w:sz w:val="20"/>
                <w:szCs w:val="20"/>
              </w:rPr>
              <w:t>ierungen</w:t>
            </w:r>
            <w:r w:rsidRPr="00E01576">
              <w:rPr>
                <w:rFonts w:ascii="Arial" w:hAnsi="Arial" w:cs="Arial"/>
                <w:sz w:val="20"/>
                <w:szCs w:val="20"/>
              </w:rPr>
              <w:t xml:space="preserve"> mit geometrischen Figuren her und zeichnen </w:t>
            </w:r>
            <w:r w:rsidR="002B6B88">
              <w:rPr>
                <w:rFonts w:ascii="Arial" w:hAnsi="Arial" w:cs="Arial"/>
                <w:sz w:val="20"/>
                <w:szCs w:val="20"/>
              </w:rPr>
              <w:t xml:space="preserve">diese </w:t>
            </w:r>
          </w:p>
          <w:p w14:paraId="1654D132" w14:textId="3BEF1442" w:rsidR="002B6B88" w:rsidRPr="00E01576" w:rsidRDefault="002B6B88" w:rsidP="00E01576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en Fehler in Parkettierungen und korrigieren diese</w:t>
            </w:r>
          </w:p>
          <w:p w14:paraId="5CE11143" w14:textId="77777777" w:rsidR="00B3723D" w:rsidRDefault="00E01576" w:rsidP="00E01576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E01576">
              <w:rPr>
                <w:rFonts w:ascii="Arial" w:hAnsi="Arial" w:cs="Arial"/>
                <w:sz w:val="20"/>
                <w:szCs w:val="20"/>
              </w:rPr>
              <w:t xml:space="preserve">beschreiben </w:t>
            </w:r>
            <w:r w:rsidR="002B6B88">
              <w:rPr>
                <w:rFonts w:ascii="Arial" w:hAnsi="Arial" w:cs="Arial"/>
                <w:sz w:val="20"/>
                <w:szCs w:val="20"/>
              </w:rPr>
              <w:t xml:space="preserve">Gemeinsamkeiten und Unterschiede in Parkettierungen </w:t>
            </w:r>
          </w:p>
          <w:p w14:paraId="2965DC3B" w14:textId="77777777" w:rsidR="002B6B88" w:rsidRPr="002B6B88" w:rsidRDefault="002B6B88" w:rsidP="00E01576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stellen</w:t>
            </w:r>
            <w:r w:rsidRPr="002B6B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scher-Parkettierungen </w:t>
            </w:r>
          </w:p>
          <w:p w14:paraId="3401C24D" w14:textId="27B1385B" w:rsidR="002B6B88" w:rsidRDefault="002B6B88" w:rsidP="002B6B8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E082" w14:textId="77777777" w:rsidR="00B3723D" w:rsidRDefault="00B3723D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23D" w14:paraId="2DF4902A" w14:textId="7777777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293F" w14:textId="77777777" w:rsidR="00B3723D" w:rsidRDefault="00B3723D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5809" w14:textId="4EB913A0" w:rsidR="00B3723D" w:rsidRDefault="00B3723D" w:rsidP="00B37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89034E">
              <w:rPr>
                <w:rFonts w:ascii="Arial" w:hAnsi="Arial" w:cs="Arial"/>
                <w:sz w:val="20"/>
                <w:szCs w:val="20"/>
              </w:rPr>
              <w:t>0/1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3EBE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14:paraId="6C13C0F5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DE7136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0CAA085A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0F0F1A" w14:textId="77777777" w:rsidR="00B3723D" w:rsidRDefault="00B3723D" w:rsidP="00B3723D"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14:paraId="46C3514E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12F6BA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  <w:p w14:paraId="48900BCC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215CDC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5643" w14:textId="700AB727" w:rsidR="00B3723D" w:rsidRDefault="0089034E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aten und Zufall 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D26D" w14:textId="77777777" w:rsidR="0089034E" w:rsidRDefault="0089034E" w:rsidP="0089034E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meln Erfahrungen beim Umsetzen von Zufallsexperimenten</w:t>
            </w:r>
          </w:p>
          <w:p w14:paraId="6981FA6F" w14:textId="7B5C5642" w:rsidR="0089034E" w:rsidRDefault="0089034E" w:rsidP="0089034E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leichen Möglichkeiten in Zufallsexperimenten in Tabellen</w:t>
            </w:r>
          </w:p>
          <w:p w14:paraId="6C3BEB3E" w14:textId="2192990C" w:rsidR="002F3680" w:rsidRDefault="002F3680" w:rsidP="0089034E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gen Ergebnisse systematisch in Tabellen ein </w:t>
            </w:r>
          </w:p>
          <w:p w14:paraId="081D7D31" w14:textId="77777777" w:rsidR="0089034E" w:rsidRDefault="0089034E" w:rsidP="0089034E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en Vermutungen zu Gewinnchancen an</w:t>
            </w:r>
          </w:p>
          <w:p w14:paraId="3690485B" w14:textId="79122FE7" w:rsidR="0089034E" w:rsidRDefault="002F3680" w:rsidP="0089034E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prechen Urnen als Zufallsgeneratoren </w:t>
            </w:r>
          </w:p>
          <w:p w14:paraId="1ADCD7CD" w14:textId="77777777" w:rsidR="0089034E" w:rsidRDefault="0089034E" w:rsidP="0089034E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ühren Stichproben durch </w:t>
            </w:r>
          </w:p>
          <w:p w14:paraId="5B4A1D24" w14:textId="768326AB" w:rsidR="002F3680" w:rsidRDefault="002F3680" w:rsidP="0089034E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stellen Strichlisten zu alltäglichen Beobachtungen und vergleichen Merkmal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CA2A" w14:textId="77777777" w:rsidR="00B3723D" w:rsidRDefault="00B3723D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23D" w14:paraId="13E99756" w14:textId="77777777">
        <w:trPr>
          <w:trHeight w:val="60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6C1C" w14:textId="77777777" w:rsidR="00B3723D" w:rsidRDefault="00B3723D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2146" w14:textId="52693E71" w:rsidR="00B3723D" w:rsidRDefault="00B3723D" w:rsidP="00B37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4B0BF9">
              <w:rPr>
                <w:rFonts w:ascii="Arial" w:hAnsi="Arial" w:cs="Arial"/>
                <w:sz w:val="20"/>
                <w:szCs w:val="20"/>
              </w:rPr>
              <w:t>2/1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4F9F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munizieren </w:t>
            </w:r>
          </w:p>
          <w:p w14:paraId="70F774C1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702D4" w14:textId="654B5440" w:rsidR="00B3723D" w:rsidRDefault="004B0BF9" w:rsidP="00B3723D">
            <w:r>
              <w:rPr>
                <w:rFonts w:ascii="Arial" w:hAnsi="Arial" w:cs="Arial"/>
                <w:sz w:val="20"/>
                <w:szCs w:val="20"/>
              </w:rPr>
              <w:t>Modellieren</w:t>
            </w:r>
          </w:p>
          <w:p w14:paraId="1F445C74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9506" w14:textId="2B945D40" w:rsidR="00B3723D" w:rsidRDefault="004B0BF9" w:rsidP="00B3723D"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Größen und Messen 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886B" w14:textId="6AA7FBED" w:rsidR="004B0BF9" w:rsidRDefault="004B7E14" w:rsidP="004B0BF9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rbeiten</w:t>
            </w:r>
            <w:r w:rsidR="004B0BF9">
              <w:rPr>
                <w:rFonts w:ascii="Arial" w:hAnsi="Arial" w:cs="Arial"/>
                <w:sz w:val="20"/>
                <w:szCs w:val="20"/>
              </w:rPr>
              <w:t xml:space="preserve"> Sachaufgaben zum Thema Entfernungen</w:t>
            </w:r>
          </w:p>
          <w:p w14:paraId="4E6E3E33" w14:textId="2E86E8CB" w:rsidR="004B0BF9" w:rsidRDefault="004B0BF9" w:rsidP="004B0BF9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nehmen zur Lösung einer Aufgabe relevante Informationen aus Karten, Sachtexten und Tabellen </w:t>
            </w:r>
          </w:p>
          <w:p w14:paraId="529FFC17" w14:textId="77777777" w:rsidR="004B0BF9" w:rsidRDefault="004B0BF9" w:rsidP="004B0BF9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sen Sachaufgaben mithilfe des Überschlagsrechnens</w:t>
            </w:r>
          </w:p>
          <w:p w14:paraId="75E1F006" w14:textId="77777777" w:rsidR="004B0BF9" w:rsidRDefault="004B0BF9" w:rsidP="004B0BF9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rchieren eigenständig Informationen</w:t>
            </w:r>
          </w:p>
          <w:p w14:paraId="76BE199B" w14:textId="4B8FC5D8" w:rsidR="004B0BF9" w:rsidRDefault="004B7E14" w:rsidP="004B0BF9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timmen mithilfe des Rechenstrichs Daten und Zeitspanne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5833" w14:textId="77777777" w:rsidR="00B3723D" w:rsidRDefault="00B3723D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23D" w14:paraId="3E36673E" w14:textId="7777777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8CFF" w14:textId="77777777" w:rsidR="00B3723D" w:rsidRDefault="00B3723D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C272" w14:textId="477FD416" w:rsidR="00B3723D" w:rsidRDefault="00B3723D" w:rsidP="00B37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4B7E14">
              <w:rPr>
                <w:rFonts w:ascii="Arial" w:hAnsi="Arial" w:cs="Arial"/>
                <w:sz w:val="20"/>
                <w:szCs w:val="20"/>
              </w:rPr>
              <w:t>4/1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683C" w14:textId="505BAA33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08B27E4D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A3F26E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14:paraId="171723AF" w14:textId="77777777" w:rsidR="004B7E14" w:rsidRDefault="004B7E14" w:rsidP="00B37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CF3ED" w14:textId="6F14228B" w:rsidR="004B7E14" w:rsidRDefault="004B7E14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ellieren </w:t>
            </w:r>
          </w:p>
          <w:p w14:paraId="269845D3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B76C3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D8C7" w14:textId="72A5EF19" w:rsidR="00B3723D" w:rsidRDefault="00357192" w:rsidP="00B3723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Größen und Mess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48A5" w14:textId="77777777" w:rsidR="00357192" w:rsidRDefault="00357192" w:rsidP="00357192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rbeiten Sachaufgaben zum Thema Entfernungen</w:t>
            </w:r>
          </w:p>
          <w:p w14:paraId="6E91BE40" w14:textId="77777777" w:rsidR="00357192" w:rsidRDefault="00357192" w:rsidP="00357192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trachten und besprechen Illustrationen sowie Sachinformationen </w:t>
            </w:r>
          </w:p>
          <w:p w14:paraId="683C950F" w14:textId="77777777" w:rsidR="00357192" w:rsidRDefault="00357192" w:rsidP="00357192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berprüfen Aussagen auf ihre Richtigkeit </w:t>
            </w:r>
          </w:p>
          <w:p w14:paraId="772F4B5E" w14:textId="77777777" w:rsidR="00357192" w:rsidRDefault="00357192" w:rsidP="00357192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llen Entfernungen in einem Schaubild dar </w:t>
            </w:r>
          </w:p>
          <w:p w14:paraId="6C6B5D11" w14:textId="77777777" w:rsidR="00357192" w:rsidRPr="004B7E14" w:rsidRDefault="00357192" w:rsidP="00357192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tigen ein Säulendiagramm zu gegebenen Daten an</w:t>
            </w:r>
          </w:p>
          <w:p w14:paraId="6DDE4232" w14:textId="77777777" w:rsidR="00357192" w:rsidRDefault="00357192" w:rsidP="00357192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ösen Aufgaben multiplikativ </w:t>
            </w:r>
          </w:p>
          <w:p w14:paraId="2C29442E" w14:textId="5B389EF6" w:rsidR="00B3723D" w:rsidRDefault="00357192" w:rsidP="00357192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den und lösen Aufgaben anhand einer Tabell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6C8E" w14:textId="77777777" w:rsidR="00B3723D" w:rsidRDefault="00B3723D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23D" w14:paraId="2A93A7BC" w14:textId="7777777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7F54" w14:textId="77777777" w:rsidR="00B3723D" w:rsidRDefault="00B3723D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9023" w14:textId="4D8906DE" w:rsidR="00B3723D" w:rsidRDefault="00B3723D" w:rsidP="00B37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4B7E14">
              <w:rPr>
                <w:rFonts w:ascii="Arial" w:hAnsi="Arial" w:cs="Arial"/>
                <w:sz w:val="20"/>
                <w:szCs w:val="20"/>
              </w:rPr>
              <w:t xml:space="preserve">6/13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414A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14:paraId="4ABBA506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B6BBA9" w14:textId="77777777" w:rsidR="00B3723D" w:rsidRDefault="00B3723D" w:rsidP="00B3723D"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4C4A0C20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4D31A0" w14:textId="77777777" w:rsidR="00357192" w:rsidRDefault="00357192" w:rsidP="00357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ellieren </w:t>
            </w:r>
          </w:p>
          <w:p w14:paraId="347597C0" w14:textId="77777777" w:rsidR="00357192" w:rsidRDefault="00357192" w:rsidP="003571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BFF746" w14:textId="1E4B6550" w:rsidR="00B3723D" w:rsidRDefault="00357192" w:rsidP="00357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157E" w14:textId="4265764D" w:rsidR="00B3723D" w:rsidRDefault="00357192" w:rsidP="00B3723D"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Größen und Messen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8897" w14:textId="6F8B2153" w:rsidR="00357192" w:rsidRDefault="00357192" w:rsidP="00233D59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sen</w:t>
            </w:r>
            <w:r w:rsidRPr="00357192">
              <w:rPr>
                <w:rFonts w:ascii="Arial" w:hAnsi="Arial" w:cs="Arial"/>
                <w:sz w:val="20"/>
                <w:szCs w:val="20"/>
              </w:rPr>
              <w:t xml:space="preserve"> Sachaufgaben zu </w:t>
            </w:r>
            <w:r>
              <w:rPr>
                <w:rFonts w:ascii="Arial" w:hAnsi="Arial" w:cs="Arial"/>
                <w:sz w:val="20"/>
                <w:szCs w:val="20"/>
              </w:rPr>
              <w:t>Größen</w:t>
            </w:r>
            <w:r w:rsidRPr="003571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57192">
              <w:rPr>
                <w:rFonts w:ascii="Arial" w:hAnsi="Arial" w:cs="Arial"/>
                <w:sz w:val="20"/>
                <w:szCs w:val="20"/>
              </w:rPr>
              <w:t>Volumen und Längenangaben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17AB2D58" w14:textId="23A2EE09" w:rsidR="00B3723D" w:rsidRPr="00357192" w:rsidRDefault="00357192" w:rsidP="00233D59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57192">
              <w:rPr>
                <w:rFonts w:ascii="Arial" w:hAnsi="Arial" w:cs="Arial"/>
                <w:sz w:val="20"/>
                <w:szCs w:val="20"/>
              </w:rPr>
              <w:t>nutzen Tabellen und Skizzen zur Lösung von Sachaufgaben</w:t>
            </w:r>
          </w:p>
          <w:p w14:paraId="4E90E159" w14:textId="77777777" w:rsidR="00357192" w:rsidRDefault="00357192" w:rsidP="00233D59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arbeiten Aufgaben anhand gegebener Sachinformationen </w:t>
            </w:r>
          </w:p>
          <w:p w14:paraId="04B93338" w14:textId="797C320E" w:rsidR="00233D59" w:rsidRDefault="00233D59" w:rsidP="00233D59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tigen ein Balkendiagramm zu gegebenen Daten an</w:t>
            </w:r>
          </w:p>
          <w:p w14:paraId="43E2DD12" w14:textId="77777777" w:rsidR="00357192" w:rsidRDefault="00233D59" w:rsidP="00233D59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ntworten Fragen mithilfe eines Diagramms</w:t>
            </w:r>
          </w:p>
          <w:p w14:paraId="0999F7AC" w14:textId="006A16EA" w:rsidR="00233D59" w:rsidRPr="00233D59" w:rsidRDefault="00233D59" w:rsidP="00233D59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rchieren eigenständig Information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28F8" w14:textId="77777777" w:rsidR="00B3723D" w:rsidRDefault="00B3723D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23D" w14:paraId="649731FF" w14:textId="7777777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91AA" w14:textId="77777777" w:rsidR="00B3723D" w:rsidRDefault="00B3723D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13B5" w14:textId="5FC31CD5" w:rsidR="00B3723D" w:rsidRDefault="00B3723D" w:rsidP="00B37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33D59">
              <w:rPr>
                <w:rFonts w:ascii="Arial" w:hAnsi="Arial" w:cs="Arial"/>
                <w:sz w:val="20"/>
                <w:szCs w:val="20"/>
              </w:rPr>
              <w:t>38/1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BE6E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14:paraId="3F2D33DD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2B7E13" w14:textId="77777777" w:rsidR="00B3723D" w:rsidRDefault="00B3723D" w:rsidP="00B3723D">
            <w:r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5390821B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DC3287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14:paraId="3F8B5463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3130A8" w14:textId="77777777" w:rsidR="00B3723D" w:rsidRDefault="00B3723D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7CF0" w14:textId="4890365F" w:rsidR="00B3723D" w:rsidRDefault="00233D59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 xml:space="preserve">Raum und Form 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35A4" w14:textId="77777777" w:rsidR="00B3723D" w:rsidRDefault="00233D59" w:rsidP="003F1151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decken verschiedene Möglichkeiten des Zeichnens in einem Zug </w:t>
            </w:r>
          </w:p>
          <w:p w14:paraId="218018CD" w14:textId="77777777" w:rsidR="00233D59" w:rsidRDefault="00233D59" w:rsidP="003F1151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kennen das Zeichnen als Besuchen und Verlassen von Punkten </w:t>
            </w:r>
          </w:p>
          <w:p w14:paraId="75F2B235" w14:textId="04A571CB" w:rsidR="003F1151" w:rsidRPr="003F1151" w:rsidRDefault="003F1151" w:rsidP="003F1151">
            <w:pPr>
              <w:numPr>
                <w:ilvl w:val="0"/>
                <w:numId w:val="20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lären, welche Figuren sich ohne abzuset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en zeichnen lassen </w:t>
            </w:r>
          </w:p>
          <w:p w14:paraId="23CB93C4" w14:textId="648C96EA" w:rsidR="00233D59" w:rsidRDefault="00233D59" w:rsidP="003F1151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tzen Tabellen, um Lösungswege darzustellen </w:t>
            </w:r>
          </w:p>
          <w:p w14:paraId="15A11D6E" w14:textId="77777777" w:rsidR="00233D59" w:rsidRDefault="00233D59" w:rsidP="003F1151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lziehen die Lösungswege anderer nach </w:t>
            </w:r>
          </w:p>
          <w:p w14:paraId="7B168815" w14:textId="77777777" w:rsidR="003F1151" w:rsidRDefault="003F1151" w:rsidP="003F1151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lten Fröbelwürfel nach Anleitung </w:t>
            </w:r>
          </w:p>
          <w:p w14:paraId="317A827C" w14:textId="364DDDCD" w:rsidR="003F1151" w:rsidRDefault="003F1151" w:rsidP="003F1151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tersuchen und vergleichen die Diagonale der Würfelfläche mit der Seitenlänge des Faltpapier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8AD7" w14:textId="77777777" w:rsidR="00B3723D" w:rsidRDefault="00B3723D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151" w14:paraId="4B8CAF41" w14:textId="77777777" w:rsidTr="00CB5089">
        <w:trPr>
          <w:trHeight w:val="1645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A40A" w14:textId="77777777" w:rsidR="003F1151" w:rsidRDefault="003F1151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FE1C" w14:textId="27CA5F70" w:rsidR="003F1151" w:rsidRDefault="003F1151" w:rsidP="00B37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/1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D0F6" w14:textId="77777777" w:rsidR="003F1151" w:rsidRDefault="003F1151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munizieren </w:t>
            </w:r>
          </w:p>
          <w:p w14:paraId="6F22E0C0" w14:textId="77777777" w:rsidR="003F1151" w:rsidRDefault="003F1151" w:rsidP="00B37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E52FEB" w14:textId="5B02BBC4" w:rsidR="003F1151" w:rsidRDefault="003F1151" w:rsidP="00B3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rstellen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299B" w14:textId="26F6598E" w:rsidR="003F1151" w:rsidRDefault="003F1151" w:rsidP="00B3723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Größen und Messen 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3BAD" w14:textId="5F79E858" w:rsidR="00D623EE" w:rsidRDefault="00D623EE" w:rsidP="003F1151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ösen Aufgaben anhand Informationen einer Tabelle </w:t>
            </w:r>
          </w:p>
          <w:p w14:paraId="5F8EC886" w14:textId="579EF82E" w:rsidR="003F1151" w:rsidRDefault="00D623EE" w:rsidP="003F1151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mitteln Zeitspannen mithilfe des Rechenstrichs </w:t>
            </w:r>
          </w:p>
          <w:p w14:paraId="123336AD" w14:textId="77777777" w:rsidR="00D623EE" w:rsidRDefault="00D623EE" w:rsidP="003F1151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timmen Daten unter Nutzung eines Kalenders </w:t>
            </w:r>
          </w:p>
          <w:p w14:paraId="3184F3FB" w14:textId="03EE4229" w:rsidR="00D623EE" w:rsidRPr="00D623EE" w:rsidRDefault="00D623EE" w:rsidP="00D623EE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bertragen Daten in eine Tabell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A166" w14:textId="77777777" w:rsidR="003F1151" w:rsidRDefault="003F1151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151" w14:paraId="28F2DA15" w14:textId="7777777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1E2A" w14:textId="77777777" w:rsidR="003F1151" w:rsidRDefault="003F1151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15E2" w14:textId="5FCDFC47" w:rsidR="003F1151" w:rsidRDefault="003F1151" w:rsidP="00B37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/1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ABD4" w14:textId="77777777" w:rsidR="00B749AE" w:rsidRDefault="00B749AE" w:rsidP="00B74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lösen</w:t>
            </w:r>
          </w:p>
          <w:p w14:paraId="185AE7B5" w14:textId="77777777" w:rsidR="00B749AE" w:rsidRDefault="00B749AE" w:rsidP="00B749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90E251" w14:textId="2EEEC07A" w:rsidR="00B749AE" w:rsidRDefault="00B749AE" w:rsidP="00B74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munizieren </w:t>
            </w:r>
          </w:p>
          <w:p w14:paraId="49471697" w14:textId="77777777" w:rsidR="00B749AE" w:rsidRDefault="00B749AE" w:rsidP="00B749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7E7D23" w14:textId="473A7E8A" w:rsidR="003F1151" w:rsidRDefault="00B749AE" w:rsidP="00B74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stell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4FFC" w14:textId="77777777" w:rsidR="003F1151" w:rsidRDefault="003F1151" w:rsidP="00B3723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Größen und Messen</w:t>
            </w:r>
          </w:p>
          <w:p w14:paraId="609348E8" w14:textId="60E6DAAE" w:rsidR="003F1151" w:rsidRDefault="003F1151" w:rsidP="00B3723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1237" w14:textId="77777777" w:rsidR="003F1151" w:rsidRDefault="00D623EE" w:rsidP="003F1151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derholen bereits eingeführte Größen </w:t>
            </w:r>
          </w:p>
          <w:p w14:paraId="0D60D808" w14:textId="62735C63" w:rsidR="00D623EE" w:rsidRDefault="00CB5089" w:rsidP="003F1151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wickeln ein Verständnis für Repräsentanten von Größen und </w:t>
            </w:r>
            <w:r w:rsidR="00DD109B">
              <w:rPr>
                <w:rFonts w:ascii="Arial" w:hAnsi="Arial" w:cs="Arial"/>
                <w:sz w:val="20"/>
                <w:szCs w:val="20"/>
              </w:rPr>
              <w:t>ordnen</w:t>
            </w:r>
            <w:r>
              <w:rPr>
                <w:rFonts w:ascii="Arial" w:hAnsi="Arial" w:cs="Arial"/>
                <w:sz w:val="20"/>
                <w:szCs w:val="20"/>
              </w:rPr>
              <w:t xml:space="preserve"> diese in einen umweltbezogenen Kontext ei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6606" w14:textId="77777777" w:rsidR="003F1151" w:rsidRDefault="003F1151" w:rsidP="00B37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65DFF4" w14:textId="77777777" w:rsidR="003E2558" w:rsidRDefault="003E2558">
      <w:pPr>
        <w:rPr>
          <w:rFonts w:ascii="Arial" w:hAnsi="Arial" w:cs="Arial"/>
          <w:sz w:val="20"/>
          <w:szCs w:val="20"/>
        </w:rPr>
      </w:pPr>
    </w:p>
    <w:sectPr w:rsidR="003E2558">
      <w:footerReference w:type="default" r:id="rId9"/>
      <w:pgSz w:w="16838" w:h="11906" w:orient="landscape"/>
      <w:pgMar w:top="1134" w:right="1474" w:bottom="1418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49100" w14:textId="77777777" w:rsidR="00C658B7" w:rsidRDefault="00C658B7">
      <w:r>
        <w:separator/>
      </w:r>
    </w:p>
  </w:endnote>
  <w:endnote w:type="continuationSeparator" w:id="0">
    <w:p w14:paraId="66E85EA1" w14:textId="77777777" w:rsidR="00C658B7" w:rsidRDefault="00C6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A7645" w14:textId="77777777" w:rsidR="003E2558" w:rsidRDefault="00404FF5">
    <w:pPr>
      <w:pStyle w:val="Fuzeile"/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7</w:t>
    </w:r>
    <w:r>
      <w:rPr>
        <w:rFonts w:ascii="Arial" w:hAnsi="Arial" w:cs="Arial"/>
      </w:rPr>
      <w:fldChar w:fldCharType="end"/>
    </w:r>
  </w:p>
  <w:tbl>
    <w:tblPr>
      <w:tblW w:w="146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09"/>
      <w:gridCol w:w="8814"/>
      <w:gridCol w:w="4678"/>
    </w:tblGrid>
    <w:tr w:rsidR="003E2558" w14:paraId="246A73C8" w14:textId="77777777">
      <w:tc>
        <w:tcPr>
          <w:tcW w:w="1109" w:type="dxa"/>
        </w:tcPr>
        <w:p w14:paraId="485819C5" w14:textId="2FB8CBBA" w:rsidR="003E2558" w:rsidRDefault="00E97762">
          <w:pPr>
            <w:rPr>
              <w:rFonts w:ascii="Arial" w:hAnsi="Arial" w:cs="Arial"/>
              <w:sz w:val="10"/>
              <w:lang w:eastAsia="de-DE"/>
            </w:rPr>
          </w:pPr>
          <w:bookmarkStart w:id="0" w:name="_Hlk125546232"/>
          <w:bookmarkEnd w:id="0"/>
          <w:r>
            <w:rPr>
              <w:rFonts w:ascii="Arial" w:hAnsi="Arial" w:cs="Arial"/>
              <w:noProof/>
              <w:sz w:val="10"/>
              <w:lang w:eastAsia="de-DE"/>
            </w:rPr>
            <w:drawing>
              <wp:inline distT="0" distB="0" distL="0" distR="0" wp14:anchorId="0C311FCF" wp14:editId="6447C0B5">
                <wp:extent cx="469900" cy="241300"/>
                <wp:effectExtent l="0" t="0" r="0" b="0"/>
                <wp:docPr id="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6" t="-154" r="-76" b="-1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4" w:type="dxa"/>
        </w:tcPr>
        <w:p w14:paraId="76E17933" w14:textId="77777777" w:rsidR="003E2558" w:rsidRDefault="00404FF5">
          <w:pPr>
            <w:spacing w:before="20" w:line="118" w:lineRule="exact"/>
            <w:rPr>
              <w:rFonts w:ascii="Arial" w:hAnsi="Arial" w:cs="Arial"/>
              <w:sz w:val="10"/>
              <w:lang w:eastAsia="de-DE"/>
            </w:rPr>
          </w:pPr>
          <w:r>
            <w:rPr>
              <w:rFonts w:ascii="Arial" w:hAnsi="Arial" w:cs="Arial"/>
              <w:sz w:val="10"/>
              <w:lang w:eastAsia="de-DE"/>
            </w:rPr>
            <w:t>© Ernst Klett Verlag GmbH, Stuttgart 2023 | www.klett.de | Alle Rechte vorbehalten. Von dieser Druckvorlage ist die Vervielfältigung für den eigenen Unterrichtsgebrauch gestattet.</w:t>
          </w:r>
        </w:p>
        <w:p w14:paraId="42F3832D" w14:textId="77777777" w:rsidR="003E2558" w:rsidRDefault="00404FF5">
          <w:pPr>
            <w:spacing w:before="20" w:line="118" w:lineRule="exact"/>
            <w:rPr>
              <w:rFonts w:ascii="Arial" w:hAnsi="Arial" w:cs="Arial"/>
              <w:sz w:val="10"/>
              <w:lang w:eastAsia="de-DE"/>
            </w:rPr>
          </w:pPr>
          <w:r>
            <w:rPr>
              <w:rFonts w:ascii="Arial" w:hAnsi="Arial" w:cs="Arial"/>
              <w:sz w:val="10"/>
              <w:lang w:eastAsia="de-DE"/>
            </w:rPr>
            <w:t>Die Kopiergebühren sind abgegolten.</w:t>
          </w:r>
        </w:p>
      </w:tc>
      <w:tc>
        <w:tcPr>
          <w:tcW w:w="4678" w:type="dxa"/>
          <w:vAlign w:val="center"/>
        </w:tcPr>
        <w:p w14:paraId="12FC33AF" w14:textId="77777777" w:rsidR="003E2558" w:rsidRDefault="00404FF5">
          <w:pPr>
            <w:spacing w:before="20" w:line="118" w:lineRule="exact"/>
            <w:rPr>
              <w:rFonts w:ascii="Arial" w:hAnsi="Arial" w:cs="Arial"/>
              <w:sz w:val="10"/>
              <w:lang w:eastAsia="de-DE"/>
            </w:rPr>
          </w:pPr>
          <w:r>
            <w:rPr>
              <w:rFonts w:ascii="Arial" w:hAnsi="Arial" w:cs="Arial"/>
              <w:b/>
              <w:sz w:val="10"/>
              <w:lang w:eastAsia="de-DE"/>
            </w:rPr>
            <w:t>Autor:</w:t>
          </w:r>
          <w:r>
            <w:rPr>
              <w:rFonts w:ascii="Arial" w:hAnsi="Arial" w:cs="Arial"/>
              <w:sz w:val="10"/>
              <w:lang w:eastAsia="de-DE"/>
            </w:rPr>
            <w:t xml:space="preserve"> Ernst Klett Verlag GmbH</w:t>
          </w:r>
        </w:p>
        <w:p w14:paraId="70578E59" w14:textId="77777777" w:rsidR="003E2558" w:rsidRDefault="00404FF5">
          <w:pPr>
            <w:autoSpaceDE w:val="0"/>
            <w:spacing w:line="288" w:lineRule="auto"/>
            <w:textAlignment w:val="center"/>
            <w:rPr>
              <w:rFonts w:ascii="Arial" w:hAnsi="Arial" w:cs="Arial"/>
              <w:sz w:val="10"/>
              <w:lang w:eastAsia="de-DE"/>
            </w:rPr>
          </w:pPr>
          <w:r>
            <w:rPr>
              <w:rFonts w:ascii="Arial" w:hAnsi="Arial" w:cs="Arial"/>
              <w:b/>
              <w:bCs/>
              <w:sz w:val="10"/>
              <w:lang w:eastAsia="de-DE"/>
            </w:rPr>
            <w:t>Textquelle:</w:t>
          </w:r>
          <w:r>
            <w:rPr>
              <w:rFonts w:ascii="Arial" w:hAnsi="Arial" w:cs="Arial"/>
              <w:sz w:val="10"/>
              <w:lang w:eastAsia="de-DE"/>
            </w:rPr>
            <w:t xml:space="preserve"> LehrplanPLUS Grundschule. Lehrplan für die bayerische Grundschule. </w:t>
          </w:r>
        </w:p>
        <w:p w14:paraId="69FCDB00" w14:textId="77777777" w:rsidR="003E2558" w:rsidRDefault="00404FF5">
          <w:pPr>
            <w:autoSpaceDE w:val="0"/>
            <w:spacing w:line="288" w:lineRule="auto"/>
            <w:textAlignment w:val="center"/>
            <w:rPr>
              <w:rFonts w:ascii="Arial" w:hAnsi="Arial" w:cs="Arial"/>
              <w:sz w:val="10"/>
              <w:lang w:eastAsia="de-DE"/>
            </w:rPr>
          </w:pPr>
          <w:r>
            <w:rPr>
              <w:rFonts w:ascii="Arial" w:hAnsi="Arial" w:cs="Arial"/>
              <w:sz w:val="10"/>
              <w:lang w:eastAsia="de-DE"/>
            </w:rPr>
            <w:t>Bayerisches Staatsministerium für Bildung und Kultus, Wissenschaft und Kunst. 2014.</w:t>
          </w:r>
        </w:p>
      </w:tc>
    </w:tr>
  </w:tbl>
  <w:p w14:paraId="22E87EE6" w14:textId="77777777" w:rsidR="003E2558" w:rsidRDefault="003E25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0E8AC" w14:textId="77777777" w:rsidR="00C658B7" w:rsidRDefault="00C658B7">
      <w:r>
        <w:separator/>
      </w:r>
    </w:p>
  </w:footnote>
  <w:footnote w:type="continuationSeparator" w:id="0">
    <w:p w14:paraId="4D39D03C" w14:textId="77777777" w:rsidR="00C658B7" w:rsidRDefault="00C65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0998"/>
    <w:multiLevelType w:val="multilevel"/>
    <w:tmpl w:val="6450C012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B302A"/>
    <w:multiLevelType w:val="multilevel"/>
    <w:tmpl w:val="D0A0FF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3B26E5"/>
    <w:multiLevelType w:val="multilevel"/>
    <w:tmpl w:val="90D839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hAnsi="Times" w:cs="Time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695F27"/>
    <w:multiLevelType w:val="multilevel"/>
    <w:tmpl w:val="55644F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6E1F6B"/>
    <w:multiLevelType w:val="multilevel"/>
    <w:tmpl w:val="1C1805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617EEE"/>
    <w:multiLevelType w:val="multilevel"/>
    <w:tmpl w:val="8DC43D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hAnsi="Times" w:cs="Time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644F98"/>
    <w:multiLevelType w:val="multilevel"/>
    <w:tmpl w:val="6694AF02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750122E"/>
    <w:multiLevelType w:val="hybridMultilevel"/>
    <w:tmpl w:val="20D04C5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733DBB"/>
    <w:multiLevelType w:val="multilevel"/>
    <w:tmpl w:val="BFF81C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EA2920"/>
    <w:multiLevelType w:val="multilevel"/>
    <w:tmpl w:val="D87467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6E364F"/>
    <w:multiLevelType w:val="multilevel"/>
    <w:tmpl w:val="753029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3C73D4"/>
    <w:multiLevelType w:val="multilevel"/>
    <w:tmpl w:val="BC1AAB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8973EF"/>
    <w:multiLevelType w:val="multilevel"/>
    <w:tmpl w:val="AE403A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24121E"/>
    <w:multiLevelType w:val="multilevel"/>
    <w:tmpl w:val="89CE13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hAnsi="Times" w:cs="Time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BE1884"/>
    <w:multiLevelType w:val="multilevel"/>
    <w:tmpl w:val="7CA06C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BC6386"/>
    <w:multiLevelType w:val="multilevel"/>
    <w:tmpl w:val="B2E8EC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C70F8E"/>
    <w:multiLevelType w:val="multilevel"/>
    <w:tmpl w:val="DB20D2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27592B"/>
    <w:multiLevelType w:val="multilevel"/>
    <w:tmpl w:val="15AE0E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hAnsi="Times" w:cs="Time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AC24AF"/>
    <w:multiLevelType w:val="multilevel"/>
    <w:tmpl w:val="21368DF2"/>
    <w:lvl w:ilvl="0">
      <w:start w:val="1"/>
      <w:numFmt w:val="decimal"/>
      <w:pStyle w:val="berschrift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1440346"/>
    <w:multiLevelType w:val="multilevel"/>
    <w:tmpl w:val="A6CA26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hAnsi="Times" w:cs="Time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A16AFD"/>
    <w:multiLevelType w:val="multilevel"/>
    <w:tmpl w:val="6A4E90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5F1A91"/>
    <w:multiLevelType w:val="multilevel"/>
    <w:tmpl w:val="A33EF0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815725"/>
    <w:multiLevelType w:val="multilevel"/>
    <w:tmpl w:val="D6EA54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hAnsi="Times" w:cs="Time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954D64"/>
    <w:multiLevelType w:val="multilevel"/>
    <w:tmpl w:val="78D2B408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6872AA"/>
    <w:multiLevelType w:val="multilevel"/>
    <w:tmpl w:val="4CF6D1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hAnsi="Times" w:cs="Time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5976BA"/>
    <w:multiLevelType w:val="multilevel"/>
    <w:tmpl w:val="155CDD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hAnsi="Times" w:cs="Time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4960F5"/>
    <w:multiLevelType w:val="hybridMultilevel"/>
    <w:tmpl w:val="F59A9980"/>
    <w:lvl w:ilvl="0" w:tplc="B0F06E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95421B"/>
    <w:multiLevelType w:val="multilevel"/>
    <w:tmpl w:val="74EE52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hAnsi="Times" w:cs="Time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4560F5"/>
    <w:multiLevelType w:val="multilevel"/>
    <w:tmpl w:val="D59C53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866086F"/>
    <w:multiLevelType w:val="multilevel"/>
    <w:tmpl w:val="807A6C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E60391"/>
    <w:multiLevelType w:val="multilevel"/>
    <w:tmpl w:val="021061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B7524E"/>
    <w:multiLevelType w:val="multilevel"/>
    <w:tmpl w:val="84B8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1B479C"/>
    <w:multiLevelType w:val="multilevel"/>
    <w:tmpl w:val="CD8C11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E9637EC"/>
    <w:multiLevelType w:val="multilevel"/>
    <w:tmpl w:val="483EF7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hAnsi="Times" w:cs="Time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0803E08"/>
    <w:multiLevelType w:val="multilevel"/>
    <w:tmpl w:val="F5CE8D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hAnsi="Times" w:cs="Time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982A28"/>
    <w:multiLevelType w:val="multilevel"/>
    <w:tmpl w:val="E744BD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hAnsi="Times" w:cs="Time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B37E1F"/>
    <w:multiLevelType w:val="multilevel"/>
    <w:tmpl w:val="92EE37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0E3934"/>
    <w:multiLevelType w:val="multilevel"/>
    <w:tmpl w:val="5998A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140AC7"/>
    <w:multiLevelType w:val="multilevel"/>
    <w:tmpl w:val="380452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50771099">
    <w:abstractNumId w:val="6"/>
  </w:num>
  <w:num w:numId="2" w16cid:durableId="566375727">
    <w:abstractNumId w:val="21"/>
  </w:num>
  <w:num w:numId="3" w16cid:durableId="1815371821">
    <w:abstractNumId w:val="15"/>
  </w:num>
  <w:num w:numId="4" w16cid:durableId="1099251455">
    <w:abstractNumId w:val="11"/>
  </w:num>
  <w:num w:numId="5" w16cid:durableId="1521120600">
    <w:abstractNumId w:val="4"/>
  </w:num>
  <w:num w:numId="6" w16cid:durableId="482158689">
    <w:abstractNumId w:val="17"/>
  </w:num>
  <w:num w:numId="7" w16cid:durableId="710955328">
    <w:abstractNumId w:val="31"/>
  </w:num>
  <w:num w:numId="8" w16cid:durableId="788427660">
    <w:abstractNumId w:val="35"/>
  </w:num>
  <w:num w:numId="9" w16cid:durableId="637303596">
    <w:abstractNumId w:val="12"/>
  </w:num>
  <w:num w:numId="10" w16cid:durableId="746459377">
    <w:abstractNumId w:val="29"/>
  </w:num>
  <w:num w:numId="11" w16cid:durableId="735468481">
    <w:abstractNumId w:val="36"/>
  </w:num>
  <w:num w:numId="12" w16cid:durableId="896628466">
    <w:abstractNumId w:val="37"/>
  </w:num>
  <w:num w:numId="13" w16cid:durableId="547957314">
    <w:abstractNumId w:val="8"/>
  </w:num>
  <w:num w:numId="14" w16cid:durableId="1332828972">
    <w:abstractNumId w:val="0"/>
  </w:num>
  <w:num w:numId="15" w16cid:durableId="964655649">
    <w:abstractNumId w:val="9"/>
  </w:num>
  <w:num w:numId="16" w16cid:durableId="1992447023">
    <w:abstractNumId w:val="18"/>
  </w:num>
  <w:num w:numId="17" w16cid:durableId="537619304">
    <w:abstractNumId w:val="20"/>
  </w:num>
  <w:num w:numId="18" w16cid:durableId="1577739581">
    <w:abstractNumId w:val="28"/>
  </w:num>
  <w:num w:numId="19" w16cid:durableId="1044133516">
    <w:abstractNumId w:val="32"/>
  </w:num>
  <w:num w:numId="20" w16cid:durableId="794297454">
    <w:abstractNumId w:val="16"/>
  </w:num>
  <w:num w:numId="21" w16cid:durableId="570314665">
    <w:abstractNumId w:val="2"/>
  </w:num>
  <w:num w:numId="22" w16cid:durableId="1174880204">
    <w:abstractNumId w:val="19"/>
  </w:num>
  <w:num w:numId="23" w16cid:durableId="1326862204">
    <w:abstractNumId w:val="24"/>
  </w:num>
  <w:num w:numId="24" w16cid:durableId="1432628995">
    <w:abstractNumId w:val="5"/>
  </w:num>
  <w:num w:numId="25" w16cid:durableId="1939290316">
    <w:abstractNumId w:val="38"/>
  </w:num>
  <w:num w:numId="26" w16cid:durableId="681931592">
    <w:abstractNumId w:val="27"/>
  </w:num>
  <w:num w:numId="27" w16cid:durableId="1173298499">
    <w:abstractNumId w:val="13"/>
  </w:num>
  <w:num w:numId="28" w16cid:durableId="1681858940">
    <w:abstractNumId w:val="25"/>
  </w:num>
  <w:num w:numId="29" w16cid:durableId="1069958216">
    <w:abstractNumId w:val="26"/>
  </w:num>
  <w:num w:numId="30" w16cid:durableId="1736587908">
    <w:abstractNumId w:val="7"/>
  </w:num>
  <w:num w:numId="31" w16cid:durableId="1416822800">
    <w:abstractNumId w:val="26"/>
  </w:num>
  <w:num w:numId="32" w16cid:durableId="120996740">
    <w:abstractNumId w:val="34"/>
  </w:num>
  <w:num w:numId="33" w16cid:durableId="1489438817">
    <w:abstractNumId w:val="10"/>
  </w:num>
  <w:num w:numId="34" w16cid:durableId="1344433338">
    <w:abstractNumId w:val="33"/>
  </w:num>
  <w:num w:numId="35" w16cid:durableId="1401751890">
    <w:abstractNumId w:val="30"/>
  </w:num>
  <w:num w:numId="36" w16cid:durableId="742333789">
    <w:abstractNumId w:val="3"/>
  </w:num>
  <w:num w:numId="37" w16cid:durableId="1973319314">
    <w:abstractNumId w:val="1"/>
  </w:num>
  <w:num w:numId="38" w16cid:durableId="725033440">
    <w:abstractNumId w:val="22"/>
  </w:num>
  <w:num w:numId="39" w16cid:durableId="1753818573">
    <w:abstractNumId w:val="23"/>
  </w:num>
  <w:num w:numId="40" w16cid:durableId="61394481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9"/>
  <w:autoHyphenation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58"/>
    <w:rsid w:val="00043131"/>
    <w:rsid w:val="00064D11"/>
    <w:rsid w:val="00071648"/>
    <w:rsid w:val="00077D74"/>
    <w:rsid w:val="00084A1D"/>
    <w:rsid w:val="000865FC"/>
    <w:rsid w:val="0009107E"/>
    <w:rsid w:val="0009431C"/>
    <w:rsid w:val="000A298C"/>
    <w:rsid w:val="000A52F5"/>
    <w:rsid w:val="000D12FC"/>
    <w:rsid w:val="000E0F94"/>
    <w:rsid w:val="000E2AB3"/>
    <w:rsid w:val="000E755A"/>
    <w:rsid w:val="000F0687"/>
    <w:rsid w:val="00122D3C"/>
    <w:rsid w:val="00124059"/>
    <w:rsid w:val="00134C8A"/>
    <w:rsid w:val="00145E29"/>
    <w:rsid w:val="00152A3B"/>
    <w:rsid w:val="001620E0"/>
    <w:rsid w:val="00163220"/>
    <w:rsid w:val="00163A1C"/>
    <w:rsid w:val="00165F6F"/>
    <w:rsid w:val="00177A47"/>
    <w:rsid w:val="00181FA4"/>
    <w:rsid w:val="00184F0A"/>
    <w:rsid w:val="001D6167"/>
    <w:rsid w:val="001D6652"/>
    <w:rsid w:val="001F0FA2"/>
    <w:rsid w:val="001F4C13"/>
    <w:rsid w:val="001F4F4B"/>
    <w:rsid w:val="00202EB3"/>
    <w:rsid w:val="00206BE8"/>
    <w:rsid w:val="00207B09"/>
    <w:rsid w:val="00233D59"/>
    <w:rsid w:val="00243021"/>
    <w:rsid w:val="00247CC6"/>
    <w:rsid w:val="00263C70"/>
    <w:rsid w:val="00271C18"/>
    <w:rsid w:val="002946C3"/>
    <w:rsid w:val="00294BEF"/>
    <w:rsid w:val="002B6B88"/>
    <w:rsid w:val="002C4000"/>
    <w:rsid w:val="002C5D64"/>
    <w:rsid w:val="002C7C88"/>
    <w:rsid w:val="002F3680"/>
    <w:rsid w:val="003009D5"/>
    <w:rsid w:val="00302FB2"/>
    <w:rsid w:val="00306564"/>
    <w:rsid w:val="00310123"/>
    <w:rsid w:val="003106C7"/>
    <w:rsid w:val="0032309A"/>
    <w:rsid w:val="00324DF8"/>
    <w:rsid w:val="00347A70"/>
    <w:rsid w:val="00357192"/>
    <w:rsid w:val="003846BB"/>
    <w:rsid w:val="003A5853"/>
    <w:rsid w:val="003B7EF7"/>
    <w:rsid w:val="003C1F5C"/>
    <w:rsid w:val="003C585B"/>
    <w:rsid w:val="003D46B6"/>
    <w:rsid w:val="003E2558"/>
    <w:rsid w:val="003F1151"/>
    <w:rsid w:val="00404FF5"/>
    <w:rsid w:val="0042094E"/>
    <w:rsid w:val="00440676"/>
    <w:rsid w:val="00450957"/>
    <w:rsid w:val="004517CF"/>
    <w:rsid w:val="00455A0B"/>
    <w:rsid w:val="0046220F"/>
    <w:rsid w:val="004632DE"/>
    <w:rsid w:val="00466826"/>
    <w:rsid w:val="004809F1"/>
    <w:rsid w:val="00480F7A"/>
    <w:rsid w:val="004933BB"/>
    <w:rsid w:val="00493991"/>
    <w:rsid w:val="004A0E04"/>
    <w:rsid w:val="004B0BF9"/>
    <w:rsid w:val="004B7E14"/>
    <w:rsid w:val="004C4B06"/>
    <w:rsid w:val="004C5D0A"/>
    <w:rsid w:val="004C7F53"/>
    <w:rsid w:val="005127F7"/>
    <w:rsid w:val="0053319B"/>
    <w:rsid w:val="00535D17"/>
    <w:rsid w:val="0055024A"/>
    <w:rsid w:val="0058073B"/>
    <w:rsid w:val="00594A4E"/>
    <w:rsid w:val="00594A58"/>
    <w:rsid w:val="005B1068"/>
    <w:rsid w:val="006154A6"/>
    <w:rsid w:val="006200E9"/>
    <w:rsid w:val="006218EB"/>
    <w:rsid w:val="00626CBF"/>
    <w:rsid w:val="006354CB"/>
    <w:rsid w:val="00665AB5"/>
    <w:rsid w:val="0069272B"/>
    <w:rsid w:val="0069717B"/>
    <w:rsid w:val="006C6B58"/>
    <w:rsid w:val="006D7CC0"/>
    <w:rsid w:val="0071361A"/>
    <w:rsid w:val="00716AA1"/>
    <w:rsid w:val="00722524"/>
    <w:rsid w:val="00744076"/>
    <w:rsid w:val="0075056E"/>
    <w:rsid w:val="007B2988"/>
    <w:rsid w:val="007C2A1C"/>
    <w:rsid w:val="007E1D87"/>
    <w:rsid w:val="007F1561"/>
    <w:rsid w:val="007F6A0A"/>
    <w:rsid w:val="008211BD"/>
    <w:rsid w:val="00842D5B"/>
    <w:rsid w:val="00860509"/>
    <w:rsid w:val="00870CEE"/>
    <w:rsid w:val="008734D5"/>
    <w:rsid w:val="008745B6"/>
    <w:rsid w:val="008749ED"/>
    <w:rsid w:val="0089034E"/>
    <w:rsid w:val="008A72F8"/>
    <w:rsid w:val="009253D5"/>
    <w:rsid w:val="00934AE4"/>
    <w:rsid w:val="00951919"/>
    <w:rsid w:val="009818C8"/>
    <w:rsid w:val="00993675"/>
    <w:rsid w:val="009C14CB"/>
    <w:rsid w:val="009E1EB9"/>
    <w:rsid w:val="009F73CE"/>
    <w:rsid w:val="00A03593"/>
    <w:rsid w:val="00A44610"/>
    <w:rsid w:val="00A5087B"/>
    <w:rsid w:val="00A51450"/>
    <w:rsid w:val="00A55C21"/>
    <w:rsid w:val="00A61ADD"/>
    <w:rsid w:val="00A75391"/>
    <w:rsid w:val="00A80328"/>
    <w:rsid w:val="00A93B6A"/>
    <w:rsid w:val="00A949F2"/>
    <w:rsid w:val="00A95355"/>
    <w:rsid w:val="00AA23F3"/>
    <w:rsid w:val="00AD0AFD"/>
    <w:rsid w:val="00AF7AD8"/>
    <w:rsid w:val="00B04FCD"/>
    <w:rsid w:val="00B275AB"/>
    <w:rsid w:val="00B363A5"/>
    <w:rsid w:val="00B3723D"/>
    <w:rsid w:val="00B37FFA"/>
    <w:rsid w:val="00B409C3"/>
    <w:rsid w:val="00B711C8"/>
    <w:rsid w:val="00B749AE"/>
    <w:rsid w:val="00BA09D0"/>
    <w:rsid w:val="00BA29AE"/>
    <w:rsid w:val="00BA7B90"/>
    <w:rsid w:val="00BB288C"/>
    <w:rsid w:val="00BB737D"/>
    <w:rsid w:val="00BC22E6"/>
    <w:rsid w:val="00BC2961"/>
    <w:rsid w:val="00BE1A3C"/>
    <w:rsid w:val="00C17371"/>
    <w:rsid w:val="00C21228"/>
    <w:rsid w:val="00C23DCA"/>
    <w:rsid w:val="00C658B7"/>
    <w:rsid w:val="00C7307D"/>
    <w:rsid w:val="00C75AB8"/>
    <w:rsid w:val="00C833A0"/>
    <w:rsid w:val="00C857C8"/>
    <w:rsid w:val="00C92280"/>
    <w:rsid w:val="00CB3236"/>
    <w:rsid w:val="00CB5089"/>
    <w:rsid w:val="00CC1463"/>
    <w:rsid w:val="00CC3020"/>
    <w:rsid w:val="00D337FA"/>
    <w:rsid w:val="00D366F6"/>
    <w:rsid w:val="00D54D7C"/>
    <w:rsid w:val="00D61B3F"/>
    <w:rsid w:val="00D623EE"/>
    <w:rsid w:val="00D86A7E"/>
    <w:rsid w:val="00D9463D"/>
    <w:rsid w:val="00DC1A76"/>
    <w:rsid w:val="00DD109B"/>
    <w:rsid w:val="00DD1358"/>
    <w:rsid w:val="00DD1CBB"/>
    <w:rsid w:val="00DE6819"/>
    <w:rsid w:val="00DF0F6D"/>
    <w:rsid w:val="00E01576"/>
    <w:rsid w:val="00E17857"/>
    <w:rsid w:val="00E20F94"/>
    <w:rsid w:val="00E47CFD"/>
    <w:rsid w:val="00E546DB"/>
    <w:rsid w:val="00E906B0"/>
    <w:rsid w:val="00E97762"/>
    <w:rsid w:val="00EC286E"/>
    <w:rsid w:val="00ED792E"/>
    <w:rsid w:val="00EE5968"/>
    <w:rsid w:val="00EF115C"/>
    <w:rsid w:val="00EF1476"/>
    <w:rsid w:val="00F03E27"/>
    <w:rsid w:val="00F17D2B"/>
    <w:rsid w:val="00F34F6F"/>
    <w:rsid w:val="00F53E0D"/>
    <w:rsid w:val="00F60836"/>
    <w:rsid w:val="00F74FA6"/>
    <w:rsid w:val="00F81BB8"/>
    <w:rsid w:val="00F8583E"/>
    <w:rsid w:val="00FD33D5"/>
    <w:rsid w:val="00FE2E4D"/>
    <w:rsid w:val="00FE3FAC"/>
    <w:rsid w:val="00FE5EC1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675BED1"/>
  <w15:docId w15:val="{5391F588-00E9-4BF9-BDAC-5ABC0EA0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rschrift1">
    <w:name w:val="heading 1"/>
    <w:basedOn w:val="Standard"/>
    <w:next w:val="Standard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numPr>
        <w:numId w:val="1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" w:eastAsia="Times" w:hAnsi="Times" w:cs="Time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Symbol"/>
    </w:rPr>
  </w:style>
  <w:style w:type="character" w:customStyle="1" w:styleId="WW8Num5z0">
    <w:name w:val="WW8Num5z0"/>
    <w:qFormat/>
    <w:rPr>
      <w:rFonts w:ascii="Arial" w:eastAsia="Times New Roman" w:hAnsi="Arial" w:cs="Arial"/>
    </w:rPr>
  </w:style>
  <w:style w:type="character" w:customStyle="1" w:styleId="WW8Num5z1">
    <w:name w:val="WW8Num5z1"/>
    <w:qFormat/>
    <w:rPr>
      <w:rFonts w:ascii="Courier New" w:hAnsi="Courier New" w:cs="Symbol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Arial" w:eastAsia="Times New Roman" w:hAnsi="Arial" w:cs="Arial"/>
    </w:rPr>
  </w:style>
  <w:style w:type="character" w:customStyle="1" w:styleId="WW8Num6z1">
    <w:name w:val="WW8Num6z1"/>
    <w:qFormat/>
    <w:rPr>
      <w:rFonts w:ascii="Times" w:eastAsia="Times" w:hAnsi="Times" w:cs="Times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6z4">
    <w:name w:val="WW8Num6z4"/>
    <w:qFormat/>
    <w:rPr>
      <w:rFonts w:ascii="Courier New" w:hAnsi="Courier New" w:cs="Symbol"/>
    </w:rPr>
  </w:style>
  <w:style w:type="character" w:customStyle="1" w:styleId="WW8Num7z0">
    <w:name w:val="WW8Num7z0"/>
    <w:qFormat/>
    <w:rPr>
      <w:rFonts w:ascii="Arial" w:eastAsia="Times New Roman" w:hAnsi="Arial" w:cs="Arial"/>
    </w:rPr>
  </w:style>
  <w:style w:type="character" w:customStyle="1" w:styleId="WW8Num7z1">
    <w:name w:val="WW8Num7z1"/>
    <w:qFormat/>
    <w:rPr>
      <w:rFonts w:ascii="Courier New" w:hAnsi="Courier New" w:cs="Symbol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Arial" w:eastAsia="Times New Roman" w:hAnsi="Arial" w:cs="Arial"/>
    </w:rPr>
  </w:style>
  <w:style w:type="character" w:customStyle="1" w:styleId="WW8Num8z1">
    <w:name w:val="WW8Num8z1"/>
    <w:qFormat/>
    <w:rPr>
      <w:rFonts w:ascii="Courier New" w:hAnsi="Courier New" w:cs="Symbol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Times" w:eastAsia="Times" w:hAnsi="Times" w:cs="Arial"/>
    </w:rPr>
  </w:style>
  <w:style w:type="character" w:customStyle="1" w:styleId="WW8Num9z1">
    <w:name w:val="WW8Num9z1"/>
    <w:qFormat/>
    <w:rPr>
      <w:rFonts w:ascii="Courier New" w:hAnsi="Courier New" w:cs="Symbol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Times" w:eastAsia="Times" w:hAnsi="Times" w:cs="Aria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Times" w:eastAsia="Times" w:hAnsi="Times" w:cs="Arial"/>
    </w:rPr>
  </w:style>
  <w:style w:type="character" w:customStyle="1" w:styleId="WW8Num11z1">
    <w:name w:val="WW8Num11z1"/>
    <w:qFormat/>
    <w:rPr>
      <w:rFonts w:ascii="Courier New" w:hAnsi="Courier New" w:cs="Symbol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Arial" w:eastAsia="Times New Roman" w:hAnsi="Arial" w:cs="Aria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4">
    <w:name w:val="WW8Num12z4"/>
    <w:qFormat/>
    <w:rPr>
      <w:rFonts w:ascii="Courier New" w:hAnsi="Courier New" w:cs="Symbol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Symbo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Times" w:eastAsia="Times" w:hAnsi="Times" w:cs="Arial"/>
    </w:rPr>
  </w:style>
  <w:style w:type="character" w:customStyle="1" w:styleId="WW8Num14z1">
    <w:name w:val="WW8Num14z1"/>
    <w:qFormat/>
    <w:rPr>
      <w:rFonts w:ascii="Courier New" w:hAnsi="Courier New" w:cs="Symbol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Symbol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Arial" w:eastAsia="Times New Roman" w:hAnsi="Arial" w:cs="Arial"/>
    </w:rPr>
  </w:style>
  <w:style w:type="character" w:customStyle="1" w:styleId="WW8Num16z1">
    <w:name w:val="WW8Num16z1"/>
    <w:qFormat/>
    <w:rPr>
      <w:rFonts w:ascii="Courier New" w:hAnsi="Courier New" w:cs="Symbol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Arial" w:eastAsia="Times New Roman" w:hAnsi="Arial" w:cs="Arial"/>
    </w:rPr>
  </w:style>
  <w:style w:type="character" w:customStyle="1" w:styleId="WW8Num17z1">
    <w:name w:val="WW8Num17z1"/>
    <w:qFormat/>
    <w:rPr>
      <w:rFonts w:ascii="Courier New" w:hAnsi="Courier New" w:cs="Symbol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Arial" w:eastAsia="Times New Roman" w:hAnsi="Arial" w:cs="Arial"/>
    </w:rPr>
  </w:style>
  <w:style w:type="character" w:customStyle="1" w:styleId="WW8Num18z1">
    <w:name w:val="WW8Num18z1"/>
    <w:qFormat/>
    <w:rPr>
      <w:rFonts w:ascii="Courier New" w:hAnsi="Courier New" w:cs="Symbol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Arial" w:eastAsia="Times New Roman" w:hAnsi="Arial" w:cs="Arial"/>
    </w:rPr>
  </w:style>
  <w:style w:type="character" w:customStyle="1" w:styleId="WW8Num19z1">
    <w:name w:val="WW8Num19z1"/>
    <w:qFormat/>
    <w:rPr>
      <w:rFonts w:ascii="Courier New" w:hAnsi="Courier New" w:cs="Symbol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Arial" w:eastAsia="Times New Roman" w:hAnsi="Arial" w:cs="Arial"/>
    </w:rPr>
  </w:style>
  <w:style w:type="character" w:customStyle="1" w:styleId="WW8Num20z1">
    <w:name w:val="WW8Num20z1"/>
    <w:qFormat/>
    <w:rPr>
      <w:rFonts w:ascii="Courier New" w:hAnsi="Courier New" w:cs="Symbol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Arial" w:eastAsia="Times New Roman" w:hAnsi="Arial" w:cs="Arial"/>
    </w:rPr>
  </w:style>
  <w:style w:type="character" w:customStyle="1" w:styleId="WW8Num21z1">
    <w:name w:val="WW8Num21z1"/>
    <w:qFormat/>
    <w:rPr>
      <w:rFonts w:ascii="Courier New" w:hAnsi="Courier New" w:cs="Symbol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Arial" w:eastAsia="Times New Roman" w:hAnsi="Arial" w:cs="Arial"/>
    </w:rPr>
  </w:style>
  <w:style w:type="character" w:customStyle="1" w:styleId="WW8Num22z1">
    <w:name w:val="WW8Num22z1"/>
    <w:qFormat/>
    <w:rPr>
      <w:rFonts w:ascii="Courier New" w:hAnsi="Courier New" w:cs="Symbol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Arial" w:eastAsia="Times New Roman" w:hAnsi="Arial" w:cs="Arial"/>
    </w:rPr>
  </w:style>
  <w:style w:type="character" w:customStyle="1" w:styleId="WW8Num23z1">
    <w:name w:val="WW8Num23z1"/>
    <w:qFormat/>
    <w:rPr>
      <w:rFonts w:ascii="Courier New" w:hAnsi="Courier New" w:cs="Symbol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Arial" w:eastAsia="Times New Roman" w:hAnsi="Arial" w:cs="Arial"/>
    </w:rPr>
  </w:style>
  <w:style w:type="character" w:customStyle="1" w:styleId="WW8Num24z1">
    <w:name w:val="WW8Num24z1"/>
    <w:qFormat/>
    <w:rPr>
      <w:rFonts w:ascii="Courier New" w:hAnsi="Courier New" w:cs="Symbol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Arial" w:eastAsia="Times New Roman" w:hAnsi="Arial" w:cs="Courier New"/>
    </w:rPr>
  </w:style>
  <w:style w:type="character" w:customStyle="1" w:styleId="WW8Num25z1">
    <w:name w:val="WW8Num25z1"/>
    <w:qFormat/>
    <w:rPr>
      <w:rFonts w:ascii="Courier New" w:hAnsi="Courier New" w:cs="Times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Times" w:eastAsia="Times" w:hAnsi="Times" w:cs="Arial"/>
    </w:rPr>
  </w:style>
  <w:style w:type="character" w:customStyle="1" w:styleId="WW8Num26z1">
    <w:name w:val="WW8Num26z1"/>
    <w:qFormat/>
    <w:rPr>
      <w:rFonts w:ascii="Courier New" w:hAnsi="Courier New" w:cs="Symbol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Arial" w:eastAsia="Times New Roman" w:hAnsi="Arial" w:cs="Arial"/>
    </w:rPr>
  </w:style>
  <w:style w:type="character" w:customStyle="1" w:styleId="WW8Num27z1">
    <w:name w:val="WW8Num27z1"/>
    <w:qFormat/>
    <w:rPr>
      <w:rFonts w:ascii="Courier New" w:hAnsi="Courier New" w:cs="Symbol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Arial" w:eastAsia="Times New Roman" w:hAnsi="Arial" w:cs="Arial"/>
    </w:rPr>
  </w:style>
  <w:style w:type="character" w:customStyle="1" w:styleId="WW8Num29z1">
    <w:name w:val="WW8Num29z1"/>
    <w:qFormat/>
    <w:rPr>
      <w:rFonts w:ascii="Courier New" w:hAnsi="Courier New" w:cs="Symbol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Arial" w:eastAsia="Times New Roman" w:hAnsi="Arial" w:cs="Arial"/>
    </w:rPr>
  </w:style>
  <w:style w:type="character" w:customStyle="1" w:styleId="WW8Num30z1">
    <w:name w:val="WW8Num30z1"/>
    <w:qFormat/>
    <w:rPr>
      <w:rFonts w:ascii="Courier New" w:hAnsi="Courier New" w:cs="Symbol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Arial" w:eastAsia="Times New Roman" w:hAnsi="Arial" w:cs="Arial"/>
    </w:rPr>
  </w:style>
  <w:style w:type="character" w:customStyle="1" w:styleId="WW8Num31z1">
    <w:name w:val="WW8Num31z1"/>
    <w:qFormat/>
    <w:rPr>
      <w:rFonts w:ascii="Courier New" w:hAnsi="Courier New" w:cs="Symbol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  <w:rPr>
      <w:rFonts w:ascii="Arial" w:eastAsia="Times New Roman" w:hAnsi="Arial" w:cs="Arial"/>
    </w:rPr>
  </w:style>
  <w:style w:type="character" w:customStyle="1" w:styleId="WW8Num32z1">
    <w:name w:val="WW8Num32z1"/>
    <w:qFormat/>
    <w:rPr>
      <w:rFonts w:ascii="Courier New" w:hAnsi="Courier New" w:cs="Symbol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Times" w:eastAsia="Times" w:hAnsi="Times" w:cs="Times"/>
    </w:rPr>
  </w:style>
  <w:style w:type="character" w:customStyle="1" w:styleId="WW8Num33z1">
    <w:name w:val="WW8Num33z1"/>
    <w:qFormat/>
    <w:rPr>
      <w:rFonts w:ascii="Courier New" w:hAnsi="Courier New" w:cs="Symbol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Arial" w:eastAsia="Times New Roman" w:hAnsi="Arial" w:cs="Arial"/>
    </w:rPr>
  </w:style>
  <w:style w:type="character" w:customStyle="1" w:styleId="WW8Num34z1">
    <w:name w:val="WW8Num34z1"/>
    <w:qFormat/>
    <w:rPr>
      <w:rFonts w:ascii="Courier New" w:hAnsi="Courier New" w:cs="Symbol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ascii="Times" w:eastAsia="Times" w:hAnsi="Times" w:cs="Arial"/>
    </w:rPr>
  </w:style>
  <w:style w:type="character" w:customStyle="1" w:styleId="WW8Num35z1">
    <w:name w:val="WW8Num35z1"/>
    <w:qFormat/>
    <w:rPr>
      <w:rFonts w:ascii="Courier New" w:hAnsi="Courier New" w:cs="Symbol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Times" w:eastAsia="Times" w:hAnsi="Times" w:cs="Arial"/>
    </w:rPr>
  </w:style>
  <w:style w:type="character" w:customStyle="1" w:styleId="WW8Num36z1">
    <w:name w:val="WW8Num36z1"/>
    <w:qFormat/>
    <w:rPr>
      <w:rFonts w:ascii="Courier New" w:hAnsi="Courier New" w:cs="Symbol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37z0">
    <w:name w:val="WW8Num37z0"/>
    <w:qFormat/>
    <w:rPr>
      <w:rFonts w:ascii="Times" w:eastAsia="Times" w:hAnsi="Times" w:cs="Arial"/>
    </w:rPr>
  </w:style>
  <w:style w:type="character" w:customStyle="1" w:styleId="WW8Num37z1">
    <w:name w:val="WW8Num37z1"/>
    <w:qFormat/>
    <w:rPr>
      <w:rFonts w:ascii="Courier New" w:hAnsi="Courier New" w:cs="Symbol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Symbol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Arial" w:eastAsia="Times New Roman" w:hAnsi="Arial" w:cs="Arial"/>
    </w:rPr>
  </w:style>
  <w:style w:type="character" w:customStyle="1" w:styleId="WW8Num39z1">
    <w:name w:val="WW8Num39z1"/>
    <w:qFormat/>
    <w:rPr>
      <w:rFonts w:ascii="Courier New" w:hAnsi="Courier New" w:cs="Symbol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0">
    <w:name w:val="WW8Num40z0"/>
    <w:qFormat/>
    <w:rPr>
      <w:rFonts w:ascii="Times" w:eastAsia="Times" w:hAnsi="Times" w:cs="Arial"/>
    </w:rPr>
  </w:style>
  <w:style w:type="character" w:customStyle="1" w:styleId="WW8Num40z1">
    <w:name w:val="WW8Num40z1"/>
    <w:qFormat/>
    <w:rPr>
      <w:rFonts w:ascii="Courier New" w:hAnsi="Courier New" w:cs="Symbol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0z3">
    <w:name w:val="WW8Num40z3"/>
    <w:qFormat/>
    <w:rPr>
      <w:rFonts w:ascii="Symbol" w:hAnsi="Symbol" w:cs="Symbol"/>
    </w:rPr>
  </w:style>
  <w:style w:type="character" w:customStyle="1" w:styleId="WW8Num41z0">
    <w:name w:val="WW8Num41z0"/>
    <w:qFormat/>
    <w:rPr>
      <w:rFonts w:ascii="Times" w:eastAsia="Times" w:hAnsi="Times" w:cs="Times"/>
    </w:rPr>
  </w:style>
  <w:style w:type="character" w:customStyle="1" w:styleId="WW8Num41z1">
    <w:name w:val="WW8Num41z1"/>
    <w:qFormat/>
    <w:rPr>
      <w:rFonts w:ascii="Symbol" w:hAnsi="Symbol" w:cs="Symbol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1z4">
    <w:name w:val="WW8Num41z4"/>
    <w:qFormat/>
    <w:rPr>
      <w:rFonts w:ascii="Courier New" w:hAnsi="Courier New" w:cs="Symbol"/>
    </w:rPr>
  </w:style>
  <w:style w:type="character" w:customStyle="1" w:styleId="WW8Num42z0">
    <w:name w:val="WW8Num42z0"/>
    <w:qFormat/>
    <w:rPr>
      <w:rFonts w:ascii="Arial" w:eastAsia="Times New Roman" w:hAnsi="Arial" w:cs="Arial"/>
    </w:rPr>
  </w:style>
  <w:style w:type="character" w:customStyle="1" w:styleId="WW8Num42z1">
    <w:name w:val="WW8Num42z1"/>
    <w:qFormat/>
    <w:rPr>
      <w:rFonts w:ascii="Courier New" w:hAnsi="Courier New" w:cs="Symbol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3">
    <w:name w:val="WW8Num42z3"/>
    <w:qFormat/>
    <w:rPr>
      <w:rFonts w:ascii="Symbol" w:hAnsi="Symbol" w:cs="Symbol"/>
    </w:rPr>
  </w:style>
  <w:style w:type="character" w:customStyle="1" w:styleId="WW8Num43z0">
    <w:name w:val="WW8Num43z0"/>
    <w:qFormat/>
    <w:rPr>
      <w:rFonts w:ascii="Times" w:eastAsia="Times" w:hAnsi="Times" w:cs="Arial"/>
    </w:rPr>
  </w:style>
  <w:style w:type="character" w:customStyle="1" w:styleId="WW8Num43z1">
    <w:name w:val="WW8Num43z1"/>
    <w:qFormat/>
    <w:rPr>
      <w:rFonts w:ascii="Courier New" w:hAnsi="Courier New" w:cs="Symbol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4z0">
    <w:name w:val="WW8Num44z0"/>
    <w:qFormat/>
    <w:rPr>
      <w:rFonts w:ascii="Arial" w:eastAsia="Times New Roman" w:hAnsi="Arial" w:cs="Arial"/>
    </w:rPr>
  </w:style>
  <w:style w:type="character" w:customStyle="1" w:styleId="WW8Num44z1">
    <w:name w:val="WW8Num44z1"/>
    <w:qFormat/>
    <w:rPr>
      <w:rFonts w:ascii="Courier New" w:hAnsi="Courier New" w:cs="Symbol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" w:eastAsia="Times" w:hAnsi="Times" w:cs="Times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3">
    <w:name w:val="WW8Num45z3"/>
    <w:qFormat/>
    <w:rPr>
      <w:rFonts w:ascii="Symbol" w:hAnsi="Symbol" w:cs="Symbol"/>
    </w:rPr>
  </w:style>
  <w:style w:type="character" w:customStyle="1" w:styleId="WW8Num46z0">
    <w:name w:val="WW8Num46z0"/>
    <w:qFormat/>
    <w:rPr>
      <w:rFonts w:ascii="Times" w:eastAsia="Times" w:hAnsi="Times" w:cs="Arial"/>
    </w:rPr>
  </w:style>
  <w:style w:type="character" w:customStyle="1" w:styleId="WW8Num46z1">
    <w:name w:val="WW8Num46z1"/>
    <w:qFormat/>
    <w:rPr>
      <w:rFonts w:ascii="Courier New" w:hAnsi="Courier New" w:cs="Symbol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WW8Num47z0">
    <w:name w:val="WW8Num47z0"/>
    <w:qFormat/>
    <w:rPr>
      <w:rFonts w:ascii="Times" w:eastAsia="Times" w:hAnsi="Times" w:cs="Arial"/>
    </w:rPr>
  </w:style>
  <w:style w:type="character" w:customStyle="1" w:styleId="WW8Num47z1">
    <w:name w:val="WW8Num47z1"/>
    <w:qFormat/>
    <w:rPr>
      <w:rFonts w:ascii="Courier New" w:hAnsi="Courier New" w:cs="Symbol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7z3">
    <w:name w:val="WW8Num47z3"/>
    <w:qFormat/>
    <w:rPr>
      <w:rFonts w:ascii="Symbol" w:hAnsi="Symbol" w:cs="Symbol"/>
    </w:rPr>
  </w:style>
  <w:style w:type="character" w:customStyle="1" w:styleId="KopfzeileZchn">
    <w:name w:val="Kopfzeile Zchn"/>
    <w:qFormat/>
    <w:rPr>
      <w:sz w:val="24"/>
      <w:szCs w:val="24"/>
    </w:rPr>
  </w:style>
  <w:style w:type="character" w:customStyle="1" w:styleId="FuzeileZchn">
    <w:name w:val="Fußzeile Zchn"/>
    <w:qFormat/>
    <w:rPr>
      <w:sz w:val="24"/>
      <w:szCs w:val="24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Formatvorlage2">
    <w:name w:val="Formatvorlage2"/>
    <w:basedOn w:val="berschrift3"/>
    <w:qFormat/>
    <w:pPr>
      <w:spacing w:line="360" w:lineRule="auto"/>
    </w:pPr>
    <w:rPr>
      <w:sz w:val="24"/>
    </w:rPr>
  </w:style>
  <w:style w:type="paragraph" w:customStyle="1" w:styleId="S1">
    <w:name w:val="ÜS 1"/>
    <w:basedOn w:val="berschrift1"/>
    <w:qFormat/>
    <w:pPr>
      <w:numPr>
        <w:numId w:val="0"/>
      </w:numPr>
      <w:tabs>
        <w:tab w:val="left" w:pos="851"/>
      </w:tabs>
      <w:spacing w:before="360" w:after="360" w:line="360" w:lineRule="auto"/>
      <w:outlineLvl w:val="9"/>
    </w:pPr>
    <w:rPr>
      <w:sz w:val="24"/>
    </w:rPr>
  </w:style>
  <w:style w:type="paragraph" w:customStyle="1" w:styleId="Dipl1">
    <w:name w:val="Dipl 1"/>
    <w:basedOn w:val="berschrift1"/>
    <w:qFormat/>
    <w:pPr>
      <w:numPr>
        <w:numId w:val="0"/>
      </w:numPr>
      <w:spacing w:before="0" w:after="0" w:line="360" w:lineRule="auto"/>
      <w:outlineLvl w:val="9"/>
    </w:pPr>
    <w:rPr>
      <w:b w:val="0"/>
      <w:sz w:val="24"/>
    </w:rPr>
  </w:style>
  <w:style w:type="paragraph" w:customStyle="1" w:styleId="Dipl2">
    <w:name w:val="Dipl 2"/>
    <w:basedOn w:val="berschrift2"/>
    <w:qFormat/>
    <w:pPr>
      <w:keepNext w:val="0"/>
      <w:numPr>
        <w:ilvl w:val="0"/>
        <w:numId w:val="0"/>
      </w:numPr>
      <w:tabs>
        <w:tab w:val="left" w:pos="0"/>
        <w:tab w:val="left" w:pos="567"/>
        <w:tab w:val="right" w:leader="dot" w:pos="8789"/>
      </w:tabs>
      <w:spacing w:before="280" w:after="280" w:line="360" w:lineRule="auto"/>
      <w:outlineLvl w:val="9"/>
    </w:pPr>
    <w:rPr>
      <w:rFonts w:cs="Times New Roman"/>
      <w:i w:val="0"/>
      <w:iCs w:val="0"/>
      <w:sz w:val="24"/>
      <w:szCs w:val="36"/>
    </w:rPr>
  </w:style>
  <w:style w:type="paragraph" w:customStyle="1" w:styleId="Dipl3">
    <w:name w:val="Dipl 3"/>
    <w:basedOn w:val="berschrift3"/>
    <w:qFormat/>
    <w:pPr>
      <w:numPr>
        <w:numId w:val="0"/>
      </w:numPr>
      <w:spacing w:line="360" w:lineRule="auto"/>
      <w:jc w:val="both"/>
    </w:pPr>
    <w:rPr>
      <w:sz w:val="24"/>
    </w:rPr>
  </w:style>
  <w:style w:type="paragraph" w:styleId="Listenabsatz">
    <w:name w:val="List Paragraph"/>
    <w:basedOn w:val="Standard"/>
    <w:qFormat/>
    <w:pPr>
      <w:ind w:left="708"/>
    </w:pPr>
  </w:style>
  <w:style w:type="paragraph" w:customStyle="1" w:styleId="Kopf-undFuzeile">
    <w:name w:val="Kopf- und Fußzeile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inhalt"/>
    <w:basedOn w:val="Standard"/>
    <w:qFormat/>
    <w:pPr>
      <w:widowControl w:val="0"/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508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B5089"/>
    <w:rPr>
      <w:rFonts w:ascii="Times New Roman" w:eastAsia="Times New Roman" w:hAnsi="Times New Roman" w:cs="Times New Roman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CB01B-B5B5-4DEC-B8B8-5AB03C0D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333</Words>
  <Characters>27305</Characters>
  <Application>Microsoft Office Word</Application>
  <DocSecurity>4</DocSecurity>
  <Lines>227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chseite</vt:lpstr>
    </vt:vector>
  </TitlesOfParts>
  <Company/>
  <LinksUpToDate>false</LinksUpToDate>
  <CharactersWithSpaces>3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Klett Verlag, Stuttgart</dc:creator>
  <cp:keywords/>
  <dc:description/>
  <cp:lastModifiedBy>Eckart, Monique</cp:lastModifiedBy>
  <cp:revision>2</cp:revision>
  <dcterms:created xsi:type="dcterms:W3CDTF">2025-10-10T06:56:00Z</dcterms:created>
  <dcterms:modified xsi:type="dcterms:W3CDTF">2025-10-10T06:56:00Z</dcterms:modified>
  <dc:language>de-DE</dc:language>
</cp:coreProperties>
</file>